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0A05" w:rsidRPr="002C1B92" w:rsidRDefault="00773785" w:rsidP="00686596">
      <w:pPr>
        <w:jc w:val="center"/>
        <w:rPr>
          <w:rFonts w:eastAsia="標楷體"/>
          <w:b/>
          <w:color w:val="000000"/>
          <w:sz w:val="48"/>
          <w:szCs w:val="48"/>
        </w:rPr>
      </w:pPr>
      <w:r w:rsidRPr="002C1B92">
        <w:rPr>
          <w:rFonts w:eastAsia="標楷體"/>
          <w:b/>
          <w:color w:val="000000"/>
          <w:sz w:val="48"/>
          <w:szCs w:val="48"/>
        </w:rPr>
        <w:t>0</w:t>
      </w:r>
      <w:r w:rsidR="00EE0A05" w:rsidRPr="002C1B92">
        <w:rPr>
          <w:rFonts w:eastAsia="標楷體" w:hint="eastAsia"/>
          <w:b/>
          <w:color w:val="000000"/>
          <w:sz w:val="48"/>
          <w:szCs w:val="48"/>
        </w:rPr>
        <w:t>822</w:t>
      </w:r>
      <w:r w:rsidR="00EE0A05" w:rsidRPr="002C1B92">
        <w:rPr>
          <w:rFonts w:eastAsia="標楷體" w:hint="eastAsia"/>
          <w:b/>
          <w:color w:val="000000"/>
          <w:sz w:val="48"/>
          <w:szCs w:val="48"/>
        </w:rPr>
        <w:t>豪雨應變處置作為報告</w:t>
      </w:r>
    </w:p>
    <w:p w:rsidR="0061136E" w:rsidRDefault="0061136E" w:rsidP="0061136E">
      <w:pPr>
        <w:spacing w:line="0" w:lineRule="atLeast"/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                               </w:t>
      </w:r>
      <w:r w:rsidR="002C1B92">
        <w:rPr>
          <w:rFonts w:ascii="標楷體" w:eastAsia="標楷體" w:hAnsi="標楷體"/>
          <w:b/>
          <w:color w:val="000000"/>
          <w:sz w:val="28"/>
          <w:szCs w:val="28"/>
        </w:rPr>
        <w:t xml:space="preserve">                   </w:t>
      </w:r>
      <w:r w:rsidR="00EE0A05" w:rsidRPr="0061136E">
        <w:rPr>
          <w:rFonts w:ascii="標楷體" w:eastAsia="標楷體" w:hAnsi="標楷體" w:hint="eastAsia"/>
          <w:b/>
          <w:color w:val="000000"/>
          <w:sz w:val="28"/>
          <w:szCs w:val="28"/>
        </w:rPr>
        <w:t>報告單位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：</w:t>
      </w:r>
      <w:r w:rsidR="00EE0A05" w:rsidRPr="0061136E">
        <w:rPr>
          <w:rFonts w:ascii="標楷體" w:eastAsia="標楷體" w:hAnsi="標楷體" w:hint="eastAsia"/>
          <w:b/>
          <w:color w:val="000000"/>
          <w:sz w:val="28"/>
          <w:szCs w:val="28"/>
        </w:rPr>
        <w:t>社會局</w:t>
      </w:r>
    </w:p>
    <w:p w:rsidR="00686596" w:rsidRPr="0047253B" w:rsidRDefault="0061136E" w:rsidP="006D5BFF">
      <w:pPr>
        <w:spacing w:line="0" w:lineRule="atLeas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                                </w:t>
      </w:r>
      <w:r>
        <w:rPr>
          <w:rFonts w:ascii="標楷體" w:eastAsia="標楷體" w:hAnsi="標楷體"/>
          <w:b/>
          <w:color w:val="000000"/>
          <w:sz w:val="28"/>
          <w:szCs w:val="28"/>
        </w:rPr>
        <w:t xml:space="preserve">                   </w:t>
      </w:r>
      <w:r w:rsidR="00686596" w:rsidRPr="0061136E">
        <w:rPr>
          <w:rFonts w:ascii="標楷體" w:eastAsia="標楷體" w:hAnsi="標楷體"/>
          <w:b/>
          <w:bCs/>
          <w:color w:val="000000"/>
          <w:sz w:val="28"/>
          <w:szCs w:val="28"/>
        </w:rPr>
        <w:t>10</w:t>
      </w:r>
      <w:r w:rsidR="00686596" w:rsidRPr="0061136E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7.</w:t>
      </w:r>
      <w:r w:rsidR="00686596" w:rsidRPr="0061136E">
        <w:rPr>
          <w:rFonts w:ascii="標楷體" w:eastAsia="標楷體" w:hAnsi="標楷體"/>
          <w:b/>
          <w:bCs/>
          <w:color w:val="000000"/>
          <w:sz w:val="28"/>
          <w:szCs w:val="28"/>
        </w:rPr>
        <w:t>8</w:t>
      </w:r>
      <w:r w:rsidR="00686596" w:rsidRPr="0061136E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.2</w:t>
      </w:r>
      <w:r w:rsidR="00160B31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6</w:t>
      </w:r>
      <w:r w:rsidR="00686596" w:rsidRPr="0061136E">
        <w:rPr>
          <w:rFonts w:ascii="標楷體" w:eastAsia="標楷體" w:hAnsi="標楷體"/>
          <w:b/>
          <w:bCs/>
          <w:color w:val="000000"/>
          <w:sz w:val="28"/>
          <w:szCs w:val="28"/>
        </w:rPr>
        <w:t xml:space="preserve"> /</w:t>
      </w:r>
      <w:r w:rsidR="00160B31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0</w:t>
      </w:r>
      <w:r w:rsidR="00CD7703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9</w:t>
      </w:r>
      <w:r w:rsidR="00686596" w:rsidRPr="0061136E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:00</w:t>
      </w:r>
      <w:bookmarkStart w:id="0" w:name="_Hlk523035990"/>
      <w:bookmarkStart w:id="1" w:name="_Hlk523036754"/>
      <w:r w:rsidR="00C32BA1" w:rsidRPr="0047253B">
        <w:rPr>
          <w:rFonts w:ascii="標楷體" w:eastAsia="標楷體" w:hAnsi="標楷體" w:hint="eastAsia"/>
          <w:sz w:val="32"/>
          <w:szCs w:val="32"/>
        </w:rPr>
        <w:t>一、</w:t>
      </w:r>
      <w:r w:rsidR="00686596" w:rsidRPr="0047253B">
        <w:rPr>
          <w:rFonts w:ascii="標楷體" w:eastAsia="標楷體" w:hAnsi="標楷體"/>
          <w:sz w:val="32"/>
          <w:szCs w:val="32"/>
        </w:rPr>
        <w:t>避難收容處所開設及收容情形：</w:t>
      </w:r>
    </w:p>
    <w:p w:rsidR="00FB2911" w:rsidRPr="00FB2911" w:rsidRDefault="00984CE8" w:rsidP="00CD7703">
      <w:pPr>
        <w:pStyle w:val="aa"/>
        <w:numPr>
          <w:ilvl w:val="1"/>
          <w:numId w:val="1"/>
        </w:numPr>
        <w:autoSpaceDE w:val="0"/>
        <w:autoSpaceDN w:val="0"/>
        <w:adjustRightInd w:val="0"/>
        <w:spacing w:line="460" w:lineRule="exact"/>
        <w:ind w:leftChars="0" w:left="284" w:hanging="426"/>
        <w:rPr>
          <w:rFonts w:ascii="標楷體" w:eastAsia="標楷體" w:hAnsi="標楷體"/>
          <w:sz w:val="28"/>
          <w:szCs w:val="28"/>
        </w:rPr>
      </w:pPr>
      <w:r w:rsidRPr="0047253B">
        <w:rPr>
          <w:rFonts w:ascii="標楷體" w:eastAsia="標楷體" w:hAnsi="標楷體" w:cs="DFKaiShu-SB-Estd-BF"/>
          <w:kern w:val="0"/>
          <w:sz w:val="28"/>
          <w:szCs w:val="28"/>
        </w:rPr>
        <w:t>8</w:t>
      </w:r>
      <w:r w:rsidRPr="0047253B">
        <w:rPr>
          <w:rFonts w:ascii="標楷體" w:eastAsia="標楷體" w:hAnsi="標楷體" w:cs="DFKaiShu-SB-Estd-BF" w:hint="eastAsia"/>
          <w:kern w:val="0"/>
          <w:sz w:val="28"/>
          <w:szCs w:val="28"/>
        </w:rPr>
        <w:t>月2</w:t>
      </w:r>
      <w:r w:rsidR="005031AD">
        <w:rPr>
          <w:rFonts w:ascii="標楷體" w:eastAsia="標楷體" w:hAnsi="標楷體" w:cs="DFKaiShu-SB-Estd-BF"/>
          <w:kern w:val="0"/>
          <w:sz w:val="28"/>
          <w:szCs w:val="28"/>
        </w:rPr>
        <w:t>6</w:t>
      </w:r>
      <w:r w:rsidRPr="0047253B">
        <w:rPr>
          <w:rFonts w:ascii="標楷體" w:eastAsia="標楷體" w:hAnsi="標楷體" w:cs="DFKaiShu-SB-Estd-BF" w:hint="eastAsia"/>
          <w:kern w:val="0"/>
          <w:sz w:val="28"/>
          <w:szCs w:val="28"/>
        </w:rPr>
        <w:t>日</w:t>
      </w:r>
      <w:r w:rsidR="00CD7703">
        <w:rPr>
          <w:rFonts w:ascii="標楷體" w:eastAsia="標楷體" w:hAnsi="標楷體" w:cs="DFKaiShu-SB-Estd-BF" w:hint="eastAsia"/>
          <w:kern w:val="0"/>
          <w:sz w:val="28"/>
          <w:szCs w:val="28"/>
        </w:rPr>
        <w:t>9</w:t>
      </w:r>
      <w:r w:rsidRPr="0047253B">
        <w:rPr>
          <w:rFonts w:ascii="標楷體" w:eastAsia="標楷體" w:hAnsi="標楷體"/>
          <w:sz w:val="28"/>
          <w:szCs w:val="28"/>
        </w:rPr>
        <w:t>時</w:t>
      </w:r>
      <w:r w:rsidRPr="0047253B">
        <w:rPr>
          <w:rFonts w:ascii="標楷體" w:eastAsia="標楷體" w:hAnsi="標楷體" w:hint="eastAsia"/>
          <w:sz w:val="28"/>
          <w:szCs w:val="28"/>
        </w:rPr>
        <w:t>社會</w:t>
      </w:r>
      <w:r w:rsidR="005031AD">
        <w:rPr>
          <w:rFonts w:ascii="標楷體" w:eastAsia="標楷體" w:hAnsi="標楷體" w:hint="eastAsia"/>
          <w:sz w:val="28"/>
          <w:szCs w:val="28"/>
        </w:rPr>
        <w:t>組</w:t>
      </w:r>
      <w:bookmarkStart w:id="2" w:name="_Hlk523035693"/>
      <w:r w:rsidR="00CD7703">
        <w:rPr>
          <w:rFonts w:ascii="標楷體" w:eastAsia="標楷體" w:hAnsi="標楷體" w:hint="eastAsia"/>
          <w:sz w:val="28"/>
          <w:szCs w:val="28"/>
        </w:rPr>
        <w:t>收容安置通報統計</w:t>
      </w:r>
      <w:r w:rsidR="00CD7703" w:rsidRPr="00FB2911">
        <w:rPr>
          <w:rFonts w:ascii="標楷體" w:eastAsia="標楷體" w:hAnsi="標楷體" w:hint="eastAsia"/>
          <w:sz w:val="28"/>
          <w:szCs w:val="28"/>
        </w:rPr>
        <w:t xml:space="preserve"> </w:t>
      </w:r>
    </w:p>
    <w:bookmarkEnd w:id="0"/>
    <w:p w:rsidR="00CD7703" w:rsidRDefault="00CD7703" w:rsidP="00CD7703">
      <w:pPr>
        <w:autoSpaceDE w:val="0"/>
        <w:autoSpaceDN w:val="0"/>
        <w:adjustRightInd w:val="0"/>
        <w:spacing w:line="460" w:lineRule="exact"/>
        <w:rPr>
          <w:rFonts w:ascii="標楷體" w:eastAsia="標楷體" w:hAnsi="標楷體"/>
          <w:sz w:val="28"/>
          <w:szCs w:val="28"/>
        </w:rPr>
      </w:pPr>
      <w:r w:rsidRPr="000477B8">
        <w:rPr>
          <w:rFonts w:ascii="標楷體" w:eastAsia="標楷體" w:hAnsi="標楷體" w:hint="eastAsia"/>
          <w:b/>
          <w:sz w:val="28"/>
          <w:szCs w:val="28"/>
          <w:u w:val="single"/>
        </w:rPr>
        <w:t>目前開設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>3</w:t>
      </w:r>
      <w:r w:rsidRPr="000477B8">
        <w:rPr>
          <w:rFonts w:ascii="標楷體" w:eastAsia="標楷體" w:hAnsi="標楷體" w:hint="eastAsia"/>
          <w:b/>
          <w:sz w:val="28"/>
          <w:szCs w:val="28"/>
          <w:u w:val="single"/>
        </w:rPr>
        <w:t>個行政區、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>3</w:t>
      </w:r>
      <w:r w:rsidRPr="000477B8">
        <w:rPr>
          <w:rFonts w:ascii="標楷體" w:eastAsia="標楷體" w:hAnsi="標楷體" w:hint="eastAsia"/>
          <w:b/>
          <w:sz w:val="28"/>
          <w:szCs w:val="28"/>
          <w:u w:val="single"/>
        </w:rPr>
        <w:t>處避難收容處所、收容災民計</w:t>
      </w:r>
      <w:r w:rsidR="00895648">
        <w:rPr>
          <w:rFonts w:ascii="標楷體" w:eastAsia="標楷體" w:hAnsi="標楷體" w:hint="eastAsia"/>
          <w:b/>
          <w:sz w:val="28"/>
          <w:szCs w:val="28"/>
          <w:u w:val="single"/>
        </w:rPr>
        <w:t>1</w:t>
      </w:r>
      <w:r w:rsidR="00895648">
        <w:rPr>
          <w:rFonts w:ascii="標楷體" w:eastAsia="標楷體" w:hAnsi="標楷體"/>
          <w:b/>
          <w:sz w:val="28"/>
          <w:szCs w:val="28"/>
          <w:u w:val="single"/>
        </w:rPr>
        <w:t>18</w:t>
      </w:r>
      <w:r w:rsidRPr="000477B8">
        <w:rPr>
          <w:rFonts w:ascii="標楷體" w:eastAsia="標楷體" w:hAnsi="標楷體" w:hint="eastAsia"/>
          <w:b/>
          <w:sz w:val="28"/>
          <w:szCs w:val="28"/>
          <w:u w:val="single"/>
        </w:rPr>
        <w:t>人</w:t>
      </w:r>
      <w:r w:rsidRPr="000477B8">
        <w:rPr>
          <w:rFonts w:ascii="標楷體" w:eastAsia="標楷體" w:hAnsi="標楷體" w:hint="eastAsia"/>
          <w:sz w:val="28"/>
          <w:szCs w:val="28"/>
        </w:rPr>
        <w:t>，</w:t>
      </w:r>
    </w:p>
    <w:p w:rsidR="00CD7703" w:rsidRPr="00786FBD" w:rsidRDefault="00CD7703" w:rsidP="00CD7703">
      <w:pPr>
        <w:autoSpaceDE w:val="0"/>
        <w:autoSpaceDN w:val="0"/>
        <w:adjustRightInd w:val="0"/>
        <w:spacing w:line="460" w:lineRule="exact"/>
        <w:rPr>
          <w:rFonts w:ascii="標楷體" w:eastAsia="標楷體" w:hAnsi="標楷體"/>
          <w:sz w:val="28"/>
          <w:szCs w:val="28"/>
        </w:rPr>
      </w:pPr>
      <w:r w:rsidRPr="000477B8">
        <w:rPr>
          <w:rFonts w:ascii="標楷體" w:eastAsia="標楷體" w:hAnsi="標楷體" w:hint="eastAsia"/>
          <w:sz w:val="28"/>
          <w:szCs w:val="28"/>
        </w:rPr>
        <w:t>累積開設21個行政區、28處避難收容處所，累積收容</w:t>
      </w:r>
      <w:r w:rsidRPr="000477B8">
        <w:rPr>
          <w:rFonts w:ascii="標楷體" w:eastAsia="標楷體" w:hAnsi="標楷體"/>
          <w:sz w:val="28"/>
          <w:szCs w:val="28"/>
        </w:rPr>
        <w:t>9</w:t>
      </w:r>
      <w:r w:rsidRPr="000477B8">
        <w:rPr>
          <w:rFonts w:ascii="標楷體" w:eastAsia="標楷體" w:hAnsi="標楷體" w:hint="eastAsia"/>
          <w:sz w:val="28"/>
          <w:szCs w:val="28"/>
        </w:rPr>
        <w:t>9</w:t>
      </w:r>
      <w:r>
        <w:rPr>
          <w:rFonts w:ascii="標楷體" w:eastAsia="標楷體" w:hAnsi="標楷體" w:hint="eastAsia"/>
          <w:sz w:val="28"/>
          <w:szCs w:val="28"/>
        </w:rPr>
        <w:t>8</w:t>
      </w:r>
      <w:r w:rsidRPr="000477B8">
        <w:rPr>
          <w:rFonts w:ascii="標楷體" w:eastAsia="標楷體" w:hAnsi="標楷體" w:hint="eastAsia"/>
          <w:sz w:val="28"/>
          <w:szCs w:val="28"/>
        </w:rPr>
        <w:t>人次。</w:t>
      </w:r>
    </w:p>
    <w:tbl>
      <w:tblPr>
        <w:tblpPr w:leftFromText="180" w:rightFromText="180" w:vertAnchor="text" w:horzAnchor="margin" w:tblpXSpec="center" w:tblpY="335"/>
        <w:tblW w:w="97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19"/>
        <w:gridCol w:w="1985"/>
        <w:gridCol w:w="850"/>
        <w:gridCol w:w="739"/>
        <w:gridCol w:w="2409"/>
        <w:gridCol w:w="2694"/>
      </w:tblGrid>
      <w:tr w:rsidR="00CD7703" w:rsidRPr="00466491" w:rsidTr="005100A2">
        <w:trPr>
          <w:trHeight w:hRule="exact" w:val="738"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703" w:rsidRPr="00466491" w:rsidRDefault="00CD7703" w:rsidP="00A616C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6649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區別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703" w:rsidRPr="00466491" w:rsidRDefault="00CD7703" w:rsidP="00A616C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6649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避難收容處所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7703" w:rsidRPr="00466491" w:rsidRDefault="00CD7703" w:rsidP="00A616C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6649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現行</w:t>
            </w:r>
          </w:p>
          <w:p w:rsidR="00CD7703" w:rsidRPr="00466491" w:rsidRDefault="00CD7703" w:rsidP="00A616C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6649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收容</w:t>
            </w:r>
          </w:p>
          <w:p w:rsidR="00CD7703" w:rsidRPr="00466491" w:rsidRDefault="00CD7703" w:rsidP="00A616C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6649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人數</w:t>
            </w:r>
          </w:p>
        </w:tc>
        <w:tc>
          <w:tcPr>
            <w:tcW w:w="7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703" w:rsidRPr="00466491" w:rsidRDefault="00CD7703" w:rsidP="00A616C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6649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累計收容人數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703" w:rsidRPr="00466491" w:rsidRDefault="00CD7703" w:rsidP="00A616C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6649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開設</w:t>
            </w:r>
            <w:r w:rsidRPr="00466491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/</w:t>
            </w:r>
            <w:r w:rsidRPr="0046649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撤除時間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7703" w:rsidRPr="00466491" w:rsidRDefault="00CD7703" w:rsidP="00A616C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6649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備註</w:t>
            </w:r>
          </w:p>
        </w:tc>
      </w:tr>
      <w:tr w:rsidR="00CD7703" w:rsidRPr="00466491" w:rsidTr="005100A2">
        <w:trPr>
          <w:trHeight w:hRule="exact" w:val="738"/>
        </w:trPr>
        <w:tc>
          <w:tcPr>
            <w:tcW w:w="1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703" w:rsidRPr="00466491" w:rsidRDefault="00CD7703" w:rsidP="00A616C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6649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北門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703" w:rsidRPr="00466491" w:rsidRDefault="00CD7703" w:rsidP="00A616C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6649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南鯤鯓代天府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7703" w:rsidRPr="00466491" w:rsidRDefault="00CD7703" w:rsidP="00A616C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703" w:rsidRPr="00466491" w:rsidRDefault="00CD7703" w:rsidP="00A616C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703" w:rsidRPr="00466491" w:rsidRDefault="00CD7703" w:rsidP="00A616C1">
            <w:pPr>
              <w:snapToGrid w:val="0"/>
              <w:spacing w:line="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6649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/24，12:00開設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703" w:rsidRPr="00466491" w:rsidRDefault="00CD7703" w:rsidP="00A616C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66491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6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Pr="0046649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人(</w:t>
            </w:r>
            <w:r w:rsidRPr="00466491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</w:t>
            </w:r>
            <w:r w:rsidRPr="0046649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男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5</w:t>
            </w:r>
            <w:r w:rsidRPr="0046649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女)</w:t>
            </w:r>
          </w:p>
        </w:tc>
      </w:tr>
      <w:tr w:rsidR="00CD7703" w:rsidRPr="00466491" w:rsidTr="005100A2">
        <w:trPr>
          <w:trHeight w:hRule="exact" w:val="975"/>
        </w:trPr>
        <w:tc>
          <w:tcPr>
            <w:tcW w:w="1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703" w:rsidRPr="00466491" w:rsidRDefault="00CD7703" w:rsidP="00A616C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6649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安南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703" w:rsidRPr="00466491" w:rsidRDefault="00CD7703" w:rsidP="00A616C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6649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公親里活動中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7703" w:rsidRPr="00466491" w:rsidRDefault="00CD7703" w:rsidP="00A616C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6649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703" w:rsidRPr="00466491" w:rsidRDefault="00CD7703" w:rsidP="00A616C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6649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703" w:rsidRPr="00466491" w:rsidRDefault="00CD7703" w:rsidP="00A616C1">
            <w:pPr>
              <w:snapToGrid w:val="0"/>
              <w:spacing w:line="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6649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/24，03:37開設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703" w:rsidRPr="00466491" w:rsidRDefault="00CD7703" w:rsidP="00A616C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6649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7人(4男3女)</w:t>
            </w:r>
          </w:p>
        </w:tc>
      </w:tr>
      <w:tr w:rsidR="00CD7703" w:rsidRPr="00466491" w:rsidTr="005100A2">
        <w:trPr>
          <w:trHeight w:val="783"/>
        </w:trPr>
        <w:tc>
          <w:tcPr>
            <w:tcW w:w="1119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CD7703" w:rsidRPr="00466491" w:rsidRDefault="00CD7703" w:rsidP="00A616C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6649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麻豆區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D7703" w:rsidRPr="00466491" w:rsidRDefault="00CD7703" w:rsidP="00A616C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6649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麻豆代天府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CD7703" w:rsidRPr="00466491" w:rsidRDefault="00895648" w:rsidP="00A616C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66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CD7703" w:rsidRPr="00466491" w:rsidRDefault="00CD7703" w:rsidP="00A616C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6649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45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D7703" w:rsidRPr="00466491" w:rsidRDefault="00CD7703" w:rsidP="00A616C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6649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/24，06:50開設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CD7703" w:rsidRPr="00466491" w:rsidRDefault="00CD7703" w:rsidP="00A616C1">
            <w:pPr>
              <w:snapToGrid w:val="0"/>
              <w:spacing w:line="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66491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0</w:t>
            </w:r>
            <w:r w:rsidRPr="0046649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人(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61</w:t>
            </w:r>
            <w:r w:rsidRPr="0046649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男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69</w:t>
            </w:r>
            <w:r w:rsidRPr="0046649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女)</w:t>
            </w:r>
          </w:p>
        </w:tc>
      </w:tr>
      <w:tr w:rsidR="00CD7703" w:rsidRPr="00466491" w:rsidTr="005100A2">
        <w:trPr>
          <w:trHeight w:hRule="exact" w:val="974"/>
        </w:trPr>
        <w:tc>
          <w:tcPr>
            <w:tcW w:w="1119" w:type="dxa"/>
            <w:tcBorders>
              <w:top w:val="double" w:sz="4" w:space="0" w:color="000000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7703" w:rsidRPr="00466491" w:rsidRDefault="00CD7703" w:rsidP="00A616C1">
            <w:pPr>
              <w:snapToGrid w:val="0"/>
              <w:spacing w:line="5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6649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合計</w:t>
            </w:r>
          </w:p>
        </w:tc>
        <w:tc>
          <w:tcPr>
            <w:tcW w:w="3574" w:type="dxa"/>
            <w:gridSpan w:val="3"/>
            <w:tcBorders>
              <w:top w:val="double" w:sz="4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7703" w:rsidRPr="00466491" w:rsidRDefault="00CD7703" w:rsidP="00A616C1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6649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目前開設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Pr="0046649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處</w:t>
            </w:r>
          </w:p>
          <w:p w:rsidR="00CD7703" w:rsidRPr="00466491" w:rsidRDefault="00CD7703" w:rsidP="00A616C1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6649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累計開設28處</w:t>
            </w:r>
          </w:p>
        </w:tc>
        <w:tc>
          <w:tcPr>
            <w:tcW w:w="5103" w:type="dxa"/>
            <w:gridSpan w:val="2"/>
            <w:tcBorders>
              <w:top w:val="double" w:sz="4" w:space="0" w:color="000000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7703" w:rsidRPr="00466491" w:rsidRDefault="00CD7703" w:rsidP="00A616C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6649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目前收容共</w:t>
            </w:r>
            <w:r w:rsidR="0089564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="0089564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8</w:t>
            </w:r>
            <w:r w:rsidRPr="0046649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人；累計收容共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9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98</w:t>
            </w:r>
            <w:r w:rsidRPr="0046649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人。</w:t>
            </w:r>
          </w:p>
        </w:tc>
      </w:tr>
    </w:tbl>
    <w:p w:rsidR="005C7D6E" w:rsidRPr="00CD7703" w:rsidRDefault="005C7D6E" w:rsidP="0063599B">
      <w:pPr>
        <w:autoSpaceDE w:val="0"/>
        <w:autoSpaceDN w:val="0"/>
        <w:adjustRightInd w:val="0"/>
        <w:spacing w:line="460" w:lineRule="exact"/>
        <w:rPr>
          <w:rFonts w:ascii="標楷體" w:eastAsia="標楷體" w:hAnsi="標楷體"/>
          <w:sz w:val="28"/>
          <w:szCs w:val="28"/>
        </w:rPr>
      </w:pPr>
    </w:p>
    <w:bookmarkEnd w:id="1"/>
    <w:bookmarkEnd w:id="2"/>
    <w:p w:rsidR="008B04D2" w:rsidRPr="0047253B" w:rsidRDefault="004261D2" w:rsidP="000E6AE5">
      <w:pPr>
        <w:pStyle w:val="aa"/>
        <w:autoSpaceDE w:val="0"/>
        <w:autoSpaceDN w:val="0"/>
        <w:adjustRightInd w:val="0"/>
        <w:spacing w:line="460" w:lineRule="exact"/>
        <w:ind w:left="760" w:hangingChars="100" w:hanging="280"/>
        <w:rPr>
          <w:rFonts w:ascii="標楷體" w:eastAsia="標楷體" w:hAnsi="標楷體"/>
          <w:sz w:val="28"/>
          <w:szCs w:val="28"/>
        </w:rPr>
      </w:pPr>
      <w:r w:rsidRPr="0047253B">
        <w:rPr>
          <w:rFonts w:ascii="標楷體" w:eastAsia="標楷體" w:hAnsi="標楷體"/>
          <w:sz w:val="28"/>
          <w:szCs w:val="28"/>
        </w:rPr>
        <w:t>2</w:t>
      </w:r>
      <w:r w:rsidR="0063599B" w:rsidRPr="0047253B">
        <w:rPr>
          <w:rFonts w:ascii="標楷體" w:eastAsia="標楷體" w:hAnsi="標楷體" w:hint="eastAsia"/>
          <w:sz w:val="28"/>
          <w:szCs w:val="28"/>
        </w:rPr>
        <w:t>.各區物資發放情形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2220"/>
        <w:gridCol w:w="1605"/>
        <w:gridCol w:w="1605"/>
        <w:gridCol w:w="1605"/>
        <w:gridCol w:w="1605"/>
      </w:tblGrid>
      <w:tr w:rsidR="005B17B6" w:rsidRPr="0037752D" w:rsidTr="00D86577">
        <w:tc>
          <w:tcPr>
            <w:tcW w:w="988" w:type="dxa"/>
          </w:tcPr>
          <w:p w:rsidR="00D86577" w:rsidRPr="0037752D" w:rsidRDefault="00D86577" w:rsidP="00D86577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區別</w:t>
            </w:r>
          </w:p>
        </w:tc>
        <w:tc>
          <w:tcPr>
            <w:tcW w:w="2220" w:type="dxa"/>
          </w:tcPr>
          <w:p w:rsidR="00D86577" w:rsidRPr="0037752D" w:rsidRDefault="00D86577" w:rsidP="00D86577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發放區域</w:t>
            </w:r>
          </w:p>
        </w:tc>
        <w:tc>
          <w:tcPr>
            <w:tcW w:w="1605" w:type="dxa"/>
          </w:tcPr>
          <w:p w:rsidR="00D86577" w:rsidRPr="0037752D" w:rsidRDefault="00D86577" w:rsidP="00D86577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物資名稱</w:t>
            </w:r>
          </w:p>
        </w:tc>
        <w:tc>
          <w:tcPr>
            <w:tcW w:w="1605" w:type="dxa"/>
          </w:tcPr>
          <w:p w:rsidR="00D86577" w:rsidRPr="0037752D" w:rsidRDefault="00D86577" w:rsidP="00D86577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數量</w:t>
            </w:r>
          </w:p>
        </w:tc>
        <w:tc>
          <w:tcPr>
            <w:tcW w:w="1605" w:type="dxa"/>
          </w:tcPr>
          <w:p w:rsidR="00D86577" w:rsidRPr="0037752D" w:rsidRDefault="00D86577" w:rsidP="00D86577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發放時間</w:t>
            </w:r>
          </w:p>
        </w:tc>
        <w:tc>
          <w:tcPr>
            <w:tcW w:w="1605" w:type="dxa"/>
          </w:tcPr>
          <w:p w:rsidR="00D86577" w:rsidRPr="0037752D" w:rsidRDefault="00D86577" w:rsidP="00D86577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受益人數</w:t>
            </w:r>
          </w:p>
        </w:tc>
      </w:tr>
      <w:tr w:rsidR="005B17B6" w:rsidRPr="0037752D" w:rsidTr="00D86577">
        <w:tc>
          <w:tcPr>
            <w:tcW w:w="988" w:type="dxa"/>
          </w:tcPr>
          <w:p w:rsidR="009015B7" w:rsidRPr="0037752D" w:rsidRDefault="009015B7" w:rsidP="009015B7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新營</w:t>
            </w:r>
          </w:p>
        </w:tc>
        <w:tc>
          <w:tcPr>
            <w:tcW w:w="2220" w:type="dxa"/>
          </w:tcPr>
          <w:p w:rsidR="009015B7" w:rsidRPr="0037752D" w:rsidRDefault="009015B7" w:rsidP="009015B7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新營區公所</w:t>
            </w:r>
          </w:p>
        </w:tc>
        <w:tc>
          <w:tcPr>
            <w:tcW w:w="1605" w:type="dxa"/>
          </w:tcPr>
          <w:p w:rsidR="009015B7" w:rsidRPr="0037752D" w:rsidRDefault="009015B7" w:rsidP="009015B7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水</w:t>
            </w:r>
          </w:p>
        </w:tc>
        <w:tc>
          <w:tcPr>
            <w:tcW w:w="1605" w:type="dxa"/>
          </w:tcPr>
          <w:p w:rsidR="009015B7" w:rsidRPr="0037752D" w:rsidRDefault="009015B7" w:rsidP="009015B7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605" w:type="dxa"/>
          </w:tcPr>
          <w:p w:rsidR="009015B7" w:rsidRPr="0037752D" w:rsidRDefault="009015B7" w:rsidP="009015B7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/24 1925</w:t>
            </w:r>
          </w:p>
        </w:tc>
        <w:tc>
          <w:tcPr>
            <w:tcW w:w="1605" w:type="dxa"/>
          </w:tcPr>
          <w:p w:rsidR="009015B7" w:rsidRPr="0037752D" w:rsidRDefault="009015B7" w:rsidP="009015B7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</w:p>
        </w:tc>
      </w:tr>
      <w:tr w:rsidR="005B17B6" w:rsidRPr="0037752D" w:rsidTr="00D86577">
        <w:tc>
          <w:tcPr>
            <w:tcW w:w="988" w:type="dxa"/>
            <w:vMerge w:val="restart"/>
          </w:tcPr>
          <w:p w:rsidR="009015B7" w:rsidRPr="0037752D" w:rsidRDefault="009015B7" w:rsidP="009015B7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安定</w:t>
            </w:r>
          </w:p>
        </w:tc>
        <w:tc>
          <w:tcPr>
            <w:tcW w:w="2220" w:type="dxa"/>
          </w:tcPr>
          <w:p w:rsidR="009015B7" w:rsidRPr="0037752D" w:rsidRDefault="009015B7" w:rsidP="009015B7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安定區公所</w:t>
            </w:r>
          </w:p>
        </w:tc>
        <w:tc>
          <w:tcPr>
            <w:tcW w:w="1605" w:type="dxa"/>
          </w:tcPr>
          <w:p w:rsidR="009015B7" w:rsidRPr="0037752D" w:rsidRDefault="009015B7" w:rsidP="009015B7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八寶粥</w:t>
            </w:r>
          </w:p>
        </w:tc>
        <w:tc>
          <w:tcPr>
            <w:tcW w:w="1605" w:type="dxa"/>
          </w:tcPr>
          <w:p w:rsidR="009015B7" w:rsidRPr="0037752D" w:rsidRDefault="009015B7" w:rsidP="009015B7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605" w:type="dxa"/>
          </w:tcPr>
          <w:p w:rsidR="009015B7" w:rsidRPr="0037752D" w:rsidRDefault="009015B7" w:rsidP="009015B7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/24 1730</w:t>
            </w:r>
          </w:p>
        </w:tc>
        <w:tc>
          <w:tcPr>
            <w:tcW w:w="1605" w:type="dxa"/>
          </w:tcPr>
          <w:p w:rsidR="009015B7" w:rsidRPr="0037752D" w:rsidRDefault="009015B7" w:rsidP="009015B7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2</w:t>
            </w:r>
          </w:p>
        </w:tc>
      </w:tr>
      <w:tr w:rsidR="005B17B6" w:rsidRPr="0037752D" w:rsidTr="00D86577">
        <w:tc>
          <w:tcPr>
            <w:tcW w:w="988" w:type="dxa"/>
            <w:vMerge/>
          </w:tcPr>
          <w:p w:rsidR="009015B7" w:rsidRPr="0037752D" w:rsidRDefault="009015B7" w:rsidP="009015B7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220" w:type="dxa"/>
          </w:tcPr>
          <w:p w:rsidR="009015B7" w:rsidRPr="0037752D" w:rsidRDefault="009015B7" w:rsidP="009015B7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安定區公所</w:t>
            </w:r>
          </w:p>
        </w:tc>
        <w:tc>
          <w:tcPr>
            <w:tcW w:w="1605" w:type="dxa"/>
          </w:tcPr>
          <w:p w:rsidR="009015B7" w:rsidRPr="0037752D" w:rsidRDefault="009015B7" w:rsidP="009015B7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便當</w:t>
            </w:r>
          </w:p>
        </w:tc>
        <w:tc>
          <w:tcPr>
            <w:tcW w:w="1605" w:type="dxa"/>
          </w:tcPr>
          <w:p w:rsidR="009015B7" w:rsidRPr="0037752D" w:rsidRDefault="009015B7" w:rsidP="009015B7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605" w:type="dxa"/>
          </w:tcPr>
          <w:p w:rsidR="009015B7" w:rsidRPr="0037752D" w:rsidRDefault="009015B7" w:rsidP="009015B7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/24 1730</w:t>
            </w:r>
          </w:p>
        </w:tc>
        <w:tc>
          <w:tcPr>
            <w:tcW w:w="1605" w:type="dxa"/>
          </w:tcPr>
          <w:p w:rsidR="009015B7" w:rsidRPr="0037752D" w:rsidRDefault="009015B7" w:rsidP="009015B7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2</w:t>
            </w:r>
          </w:p>
        </w:tc>
      </w:tr>
      <w:tr w:rsidR="005B17B6" w:rsidRPr="0037752D" w:rsidTr="00695BA1">
        <w:trPr>
          <w:trHeight w:val="558"/>
        </w:trPr>
        <w:tc>
          <w:tcPr>
            <w:tcW w:w="988" w:type="dxa"/>
          </w:tcPr>
          <w:p w:rsidR="00695BA1" w:rsidRPr="0037752D" w:rsidRDefault="00695BA1" w:rsidP="009015B7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南化</w:t>
            </w:r>
          </w:p>
        </w:tc>
        <w:tc>
          <w:tcPr>
            <w:tcW w:w="2220" w:type="dxa"/>
          </w:tcPr>
          <w:p w:rsidR="00695BA1" w:rsidRPr="0037752D" w:rsidRDefault="00695BA1" w:rsidP="009015B7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玉山里活動中心</w:t>
            </w:r>
          </w:p>
        </w:tc>
        <w:tc>
          <w:tcPr>
            <w:tcW w:w="1605" w:type="dxa"/>
          </w:tcPr>
          <w:p w:rsidR="00695BA1" w:rsidRPr="0037752D" w:rsidRDefault="00695BA1" w:rsidP="009015B7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早餐</w:t>
            </w:r>
          </w:p>
        </w:tc>
        <w:tc>
          <w:tcPr>
            <w:tcW w:w="1605" w:type="dxa"/>
          </w:tcPr>
          <w:p w:rsidR="00695BA1" w:rsidRPr="0037752D" w:rsidRDefault="00695BA1" w:rsidP="009015B7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605" w:type="dxa"/>
          </w:tcPr>
          <w:p w:rsidR="00695BA1" w:rsidRPr="0037752D" w:rsidRDefault="00695BA1" w:rsidP="009015B7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/25 0600</w:t>
            </w:r>
          </w:p>
        </w:tc>
        <w:tc>
          <w:tcPr>
            <w:tcW w:w="1605" w:type="dxa"/>
          </w:tcPr>
          <w:p w:rsidR="00695BA1" w:rsidRPr="0037752D" w:rsidRDefault="00695BA1" w:rsidP="009015B7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6</w:t>
            </w:r>
          </w:p>
        </w:tc>
      </w:tr>
      <w:tr w:rsidR="007B32CB" w:rsidRPr="0037752D" w:rsidTr="00D86577">
        <w:tc>
          <w:tcPr>
            <w:tcW w:w="988" w:type="dxa"/>
            <w:vMerge w:val="restart"/>
          </w:tcPr>
          <w:p w:rsidR="007B32CB" w:rsidRPr="0037752D" w:rsidRDefault="007B32CB" w:rsidP="009015B7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麻豆</w:t>
            </w:r>
          </w:p>
        </w:tc>
        <w:tc>
          <w:tcPr>
            <w:tcW w:w="2220" w:type="dxa"/>
          </w:tcPr>
          <w:p w:rsidR="007B32CB" w:rsidRPr="0037752D" w:rsidRDefault="007B32CB" w:rsidP="009015B7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麻豆區</w:t>
            </w:r>
          </w:p>
        </w:tc>
        <w:tc>
          <w:tcPr>
            <w:tcW w:w="1605" w:type="dxa"/>
          </w:tcPr>
          <w:p w:rsidR="007B32CB" w:rsidRPr="0037752D" w:rsidRDefault="007B32CB" w:rsidP="009015B7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早餐</w:t>
            </w:r>
          </w:p>
        </w:tc>
        <w:tc>
          <w:tcPr>
            <w:tcW w:w="1605" w:type="dxa"/>
          </w:tcPr>
          <w:p w:rsidR="007B32CB" w:rsidRPr="0037752D" w:rsidRDefault="007B32CB" w:rsidP="009015B7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76</w:t>
            </w:r>
          </w:p>
        </w:tc>
        <w:tc>
          <w:tcPr>
            <w:tcW w:w="1605" w:type="dxa"/>
          </w:tcPr>
          <w:p w:rsidR="007B32CB" w:rsidRPr="0037752D" w:rsidRDefault="007B32CB" w:rsidP="009015B7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/24 0600</w:t>
            </w:r>
          </w:p>
        </w:tc>
        <w:tc>
          <w:tcPr>
            <w:tcW w:w="1605" w:type="dxa"/>
          </w:tcPr>
          <w:p w:rsidR="007B32CB" w:rsidRPr="0037752D" w:rsidRDefault="007B32CB" w:rsidP="009015B7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97</w:t>
            </w:r>
          </w:p>
        </w:tc>
      </w:tr>
      <w:tr w:rsidR="007B32CB" w:rsidRPr="0037752D" w:rsidTr="00D86577">
        <w:tc>
          <w:tcPr>
            <w:tcW w:w="988" w:type="dxa"/>
            <w:vMerge/>
          </w:tcPr>
          <w:p w:rsidR="007B32CB" w:rsidRPr="0037752D" w:rsidRDefault="007B32CB" w:rsidP="009015B7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220" w:type="dxa"/>
          </w:tcPr>
          <w:p w:rsidR="007B32CB" w:rsidRPr="0037752D" w:rsidRDefault="007B32CB" w:rsidP="009015B7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麻豆區</w:t>
            </w:r>
          </w:p>
        </w:tc>
        <w:tc>
          <w:tcPr>
            <w:tcW w:w="1605" w:type="dxa"/>
          </w:tcPr>
          <w:p w:rsidR="007B32CB" w:rsidRPr="0037752D" w:rsidRDefault="007B32CB" w:rsidP="009015B7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毛巾</w:t>
            </w:r>
          </w:p>
        </w:tc>
        <w:tc>
          <w:tcPr>
            <w:tcW w:w="1605" w:type="dxa"/>
          </w:tcPr>
          <w:p w:rsidR="007B32CB" w:rsidRPr="0037752D" w:rsidRDefault="007B32CB" w:rsidP="009015B7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箱</w:t>
            </w:r>
          </w:p>
        </w:tc>
        <w:tc>
          <w:tcPr>
            <w:tcW w:w="1605" w:type="dxa"/>
          </w:tcPr>
          <w:p w:rsidR="007B32CB" w:rsidRPr="0037752D" w:rsidRDefault="007B32CB" w:rsidP="009015B7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/24 1600</w:t>
            </w:r>
          </w:p>
        </w:tc>
        <w:tc>
          <w:tcPr>
            <w:tcW w:w="1605" w:type="dxa"/>
          </w:tcPr>
          <w:p w:rsidR="007B32CB" w:rsidRPr="0037752D" w:rsidRDefault="007B32CB" w:rsidP="009015B7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72</w:t>
            </w:r>
          </w:p>
        </w:tc>
      </w:tr>
      <w:tr w:rsidR="007B32CB" w:rsidRPr="0037752D" w:rsidTr="00D86577">
        <w:tc>
          <w:tcPr>
            <w:tcW w:w="988" w:type="dxa"/>
            <w:vMerge/>
          </w:tcPr>
          <w:p w:rsidR="007B32CB" w:rsidRPr="0037752D" w:rsidRDefault="007B32CB" w:rsidP="009015B7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220" w:type="dxa"/>
          </w:tcPr>
          <w:p w:rsidR="007B32CB" w:rsidRPr="0037752D" w:rsidRDefault="007B32CB" w:rsidP="009015B7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麻豆區</w:t>
            </w:r>
          </w:p>
        </w:tc>
        <w:tc>
          <w:tcPr>
            <w:tcW w:w="1605" w:type="dxa"/>
          </w:tcPr>
          <w:p w:rsidR="007B32CB" w:rsidRPr="0037752D" w:rsidRDefault="007B32CB" w:rsidP="009015B7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盥洗用品</w:t>
            </w:r>
          </w:p>
        </w:tc>
        <w:tc>
          <w:tcPr>
            <w:tcW w:w="1605" w:type="dxa"/>
          </w:tcPr>
          <w:p w:rsidR="007B32CB" w:rsidRPr="0037752D" w:rsidRDefault="007B32CB" w:rsidP="009015B7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箱</w:t>
            </w:r>
          </w:p>
        </w:tc>
        <w:tc>
          <w:tcPr>
            <w:tcW w:w="1605" w:type="dxa"/>
          </w:tcPr>
          <w:p w:rsidR="007B32CB" w:rsidRPr="0037752D" w:rsidRDefault="007B32CB" w:rsidP="009015B7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/25 1100</w:t>
            </w:r>
          </w:p>
        </w:tc>
        <w:tc>
          <w:tcPr>
            <w:tcW w:w="1605" w:type="dxa"/>
          </w:tcPr>
          <w:p w:rsidR="007B32CB" w:rsidRPr="0037752D" w:rsidRDefault="007B32CB" w:rsidP="009015B7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72</w:t>
            </w:r>
          </w:p>
        </w:tc>
      </w:tr>
      <w:tr w:rsidR="007B32CB" w:rsidRPr="0037752D" w:rsidTr="00D86577">
        <w:tc>
          <w:tcPr>
            <w:tcW w:w="988" w:type="dxa"/>
            <w:vMerge/>
          </w:tcPr>
          <w:p w:rsidR="007B32CB" w:rsidRPr="0037752D" w:rsidRDefault="007B32CB" w:rsidP="009015B7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220" w:type="dxa"/>
          </w:tcPr>
          <w:p w:rsidR="007B32CB" w:rsidRPr="0037752D" w:rsidRDefault="007B32CB" w:rsidP="009015B7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麻豆區</w:t>
            </w:r>
          </w:p>
        </w:tc>
        <w:tc>
          <w:tcPr>
            <w:tcW w:w="1605" w:type="dxa"/>
          </w:tcPr>
          <w:p w:rsidR="007B32CB" w:rsidRPr="0037752D" w:rsidRDefault="007B32CB" w:rsidP="009015B7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午餐</w:t>
            </w:r>
          </w:p>
        </w:tc>
        <w:tc>
          <w:tcPr>
            <w:tcW w:w="1605" w:type="dxa"/>
          </w:tcPr>
          <w:p w:rsidR="007B32CB" w:rsidRPr="0037752D" w:rsidRDefault="007B32CB" w:rsidP="009015B7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63</w:t>
            </w:r>
          </w:p>
        </w:tc>
        <w:tc>
          <w:tcPr>
            <w:tcW w:w="1605" w:type="dxa"/>
          </w:tcPr>
          <w:p w:rsidR="007B32CB" w:rsidRPr="0037752D" w:rsidRDefault="007B32CB" w:rsidP="009015B7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752D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8/25 1100</w:t>
            </w:r>
          </w:p>
        </w:tc>
        <w:tc>
          <w:tcPr>
            <w:tcW w:w="1605" w:type="dxa"/>
          </w:tcPr>
          <w:p w:rsidR="007B32CB" w:rsidRPr="0037752D" w:rsidRDefault="007B32CB" w:rsidP="009015B7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63</w:t>
            </w:r>
          </w:p>
        </w:tc>
      </w:tr>
      <w:tr w:rsidR="007B32CB" w:rsidRPr="0037752D" w:rsidTr="00D86577">
        <w:tc>
          <w:tcPr>
            <w:tcW w:w="988" w:type="dxa"/>
            <w:vMerge/>
          </w:tcPr>
          <w:p w:rsidR="007B32CB" w:rsidRPr="0037752D" w:rsidRDefault="007B32CB" w:rsidP="00EA38A5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220" w:type="dxa"/>
          </w:tcPr>
          <w:p w:rsidR="007B32CB" w:rsidRPr="0037752D" w:rsidRDefault="007B32CB" w:rsidP="00EA38A5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麻豆區</w:t>
            </w:r>
          </w:p>
        </w:tc>
        <w:tc>
          <w:tcPr>
            <w:tcW w:w="1605" w:type="dxa"/>
          </w:tcPr>
          <w:p w:rsidR="007B32CB" w:rsidRPr="0037752D" w:rsidRDefault="007B32CB" w:rsidP="00EA38A5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晚餐</w:t>
            </w:r>
          </w:p>
        </w:tc>
        <w:tc>
          <w:tcPr>
            <w:tcW w:w="1605" w:type="dxa"/>
          </w:tcPr>
          <w:p w:rsidR="007B32CB" w:rsidRPr="0037752D" w:rsidRDefault="007B32CB" w:rsidP="00EA38A5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81</w:t>
            </w:r>
          </w:p>
        </w:tc>
        <w:tc>
          <w:tcPr>
            <w:tcW w:w="1605" w:type="dxa"/>
          </w:tcPr>
          <w:p w:rsidR="007B32CB" w:rsidRPr="0037752D" w:rsidRDefault="007B32CB" w:rsidP="00EA38A5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752D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8/25 1</w:t>
            </w: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7</w:t>
            </w:r>
            <w:r w:rsidRPr="0037752D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1605" w:type="dxa"/>
          </w:tcPr>
          <w:p w:rsidR="007B32CB" w:rsidRPr="0037752D" w:rsidRDefault="007B32CB" w:rsidP="00EA38A5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81</w:t>
            </w:r>
          </w:p>
        </w:tc>
      </w:tr>
      <w:tr w:rsidR="007B32CB" w:rsidRPr="0037752D" w:rsidTr="00D86577">
        <w:tc>
          <w:tcPr>
            <w:tcW w:w="988" w:type="dxa"/>
            <w:vMerge/>
          </w:tcPr>
          <w:p w:rsidR="007B32CB" w:rsidRPr="0037752D" w:rsidRDefault="007B32CB" w:rsidP="00EA38A5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220" w:type="dxa"/>
          </w:tcPr>
          <w:p w:rsidR="007B32CB" w:rsidRPr="0037752D" w:rsidRDefault="007B32CB" w:rsidP="00EA38A5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麻豆區</w:t>
            </w:r>
          </w:p>
        </w:tc>
        <w:tc>
          <w:tcPr>
            <w:tcW w:w="1605" w:type="dxa"/>
          </w:tcPr>
          <w:p w:rsidR="007B32CB" w:rsidRPr="0037752D" w:rsidRDefault="007B32CB" w:rsidP="00EA38A5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礦泉水</w:t>
            </w:r>
          </w:p>
        </w:tc>
        <w:tc>
          <w:tcPr>
            <w:tcW w:w="1605" w:type="dxa"/>
          </w:tcPr>
          <w:p w:rsidR="007B32CB" w:rsidRPr="0037752D" w:rsidRDefault="007B32CB" w:rsidP="00EA38A5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1605" w:type="dxa"/>
          </w:tcPr>
          <w:p w:rsidR="007B32CB" w:rsidRPr="0037752D" w:rsidRDefault="007B32CB" w:rsidP="00EA38A5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752D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8/25 1</w:t>
            </w: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7</w:t>
            </w:r>
            <w:r w:rsidRPr="0037752D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1605" w:type="dxa"/>
          </w:tcPr>
          <w:p w:rsidR="007B32CB" w:rsidRPr="0037752D" w:rsidRDefault="007B32CB" w:rsidP="00EA38A5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0</w:t>
            </w:r>
          </w:p>
        </w:tc>
      </w:tr>
      <w:tr w:rsidR="007B32CB" w:rsidRPr="0037752D" w:rsidTr="00D86577">
        <w:tc>
          <w:tcPr>
            <w:tcW w:w="988" w:type="dxa"/>
            <w:vMerge/>
          </w:tcPr>
          <w:p w:rsidR="007B32CB" w:rsidRPr="0037752D" w:rsidRDefault="007B32CB" w:rsidP="007B32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220" w:type="dxa"/>
          </w:tcPr>
          <w:p w:rsidR="007B32CB" w:rsidRPr="0037752D" w:rsidRDefault="007B32CB" w:rsidP="007B32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麻豆區</w:t>
            </w:r>
          </w:p>
        </w:tc>
        <w:tc>
          <w:tcPr>
            <w:tcW w:w="1605" w:type="dxa"/>
          </w:tcPr>
          <w:p w:rsidR="007B32CB" w:rsidRPr="0037752D" w:rsidRDefault="007B32CB" w:rsidP="007B32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毛毯</w:t>
            </w:r>
          </w:p>
        </w:tc>
        <w:tc>
          <w:tcPr>
            <w:tcW w:w="1605" w:type="dxa"/>
          </w:tcPr>
          <w:p w:rsidR="007B32CB" w:rsidRPr="0037752D" w:rsidRDefault="007B32CB" w:rsidP="007B32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3</w:t>
            </w:r>
          </w:p>
        </w:tc>
        <w:tc>
          <w:tcPr>
            <w:tcW w:w="1605" w:type="dxa"/>
          </w:tcPr>
          <w:p w:rsidR="007B32CB" w:rsidRPr="0037752D" w:rsidRDefault="007B32CB" w:rsidP="007B32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/26 0350</w:t>
            </w:r>
          </w:p>
        </w:tc>
        <w:tc>
          <w:tcPr>
            <w:tcW w:w="1605" w:type="dxa"/>
          </w:tcPr>
          <w:p w:rsidR="007B32CB" w:rsidRPr="0037752D" w:rsidRDefault="007B32CB" w:rsidP="007B32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3</w:t>
            </w:r>
          </w:p>
        </w:tc>
      </w:tr>
      <w:tr w:rsidR="007B32CB" w:rsidRPr="0037752D" w:rsidTr="00D86577">
        <w:tc>
          <w:tcPr>
            <w:tcW w:w="988" w:type="dxa"/>
            <w:vMerge/>
          </w:tcPr>
          <w:p w:rsidR="007B32CB" w:rsidRPr="0037752D" w:rsidRDefault="007B32CB" w:rsidP="007B32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220" w:type="dxa"/>
          </w:tcPr>
          <w:p w:rsidR="007B32CB" w:rsidRPr="0037752D" w:rsidRDefault="007B32CB" w:rsidP="007B32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麻豆區</w:t>
            </w:r>
          </w:p>
        </w:tc>
        <w:tc>
          <w:tcPr>
            <w:tcW w:w="1605" w:type="dxa"/>
          </w:tcPr>
          <w:p w:rsidR="007B32CB" w:rsidRPr="0037752D" w:rsidRDefault="007B32CB" w:rsidP="007B32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早餐</w:t>
            </w:r>
          </w:p>
        </w:tc>
        <w:tc>
          <w:tcPr>
            <w:tcW w:w="1605" w:type="dxa"/>
          </w:tcPr>
          <w:p w:rsidR="007B32CB" w:rsidRPr="0037752D" w:rsidRDefault="007B32CB" w:rsidP="007B32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4</w:t>
            </w:r>
            <w:r w:rsidR="00AD2E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605" w:type="dxa"/>
          </w:tcPr>
          <w:p w:rsidR="007B32CB" w:rsidRPr="0037752D" w:rsidRDefault="007B32CB" w:rsidP="007B32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/26 0600</w:t>
            </w:r>
          </w:p>
        </w:tc>
        <w:tc>
          <w:tcPr>
            <w:tcW w:w="1605" w:type="dxa"/>
          </w:tcPr>
          <w:p w:rsidR="007B32CB" w:rsidRPr="0037752D" w:rsidRDefault="007B32CB" w:rsidP="007B32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4</w:t>
            </w:r>
            <w:r w:rsidR="00AD2E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</w:p>
        </w:tc>
      </w:tr>
      <w:tr w:rsidR="007B32CB" w:rsidRPr="0037752D" w:rsidTr="00D86577">
        <w:tc>
          <w:tcPr>
            <w:tcW w:w="988" w:type="dxa"/>
          </w:tcPr>
          <w:p w:rsidR="007B32CB" w:rsidRPr="0037752D" w:rsidRDefault="007B32CB" w:rsidP="007B32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善化</w:t>
            </w:r>
          </w:p>
        </w:tc>
        <w:tc>
          <w:tcPr>
            <w:tcW w:w="2220" w:type="dxa"/>
          </w:tcPr>
          <w:p w:rsidR="007B32CB" w:rsidRPr="0037752D" w:rsidRDefault="007B32CB" w:rsidP="007B32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文康育樂中心</w:t>
            </w:r>
          </w:p>
        </w:tc>
        <w:tc>
          <w:tcPr>
            <w:tcW w:w="1605" w:type="dxa"/>
          </w:tcPr>
          <w:p w:rsidR="007B32CB" w:rsidRPr="0037752D" w:rsidRDefault="007B32CB" w:rsidP="007B32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便當</w:t>
            </w:r>
          </w:p>
        </w:tc>
        <w:tc>
          <w:tcPr>
            <w:tcW w:w="1605" w:type="dxa"/>
          </w:tcPr>
          <w:p w:rsidR="007B32CB" w:rsidRPr="0037752D" w:rsidRDefault="007B32CB" w:rsidP="007B32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605" w:type="dxa"/>
          </w:tcPr>
          <w:p w:rsidR="007B32CB" w:rsidRPr="0037752D" w:rsidRDefault="007B32CB" w:rsidP="007B32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/24 1200</w:t>
            </w:r>
          </w:p>
        </w:tc>
        <w:tc>
          <w:tcPr>
            <w:tcW w:w="1605" w:type="dxa"/>
          </w:tcPr>
          <w:p w:rsidR="007B32CB" w:rsidRPr="0037752D" w:rsidRDefault="007B32CB" w:rsidP="007B32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</w:p>
        </w:tc>
      </w:tr>
      <w:tr w:rsidR="007B32CB" w:rsidRPr="0037752D" w:rsidTr="0096597F">
        <w:tc>
          <w:tcPr>
            <w:tcW w:w="988" w:type="dxa"/>
            <w:vMerge w:val="restart"/>
          </w:tcPr>
          <w:p w:rsidR="007B32CB" w:rsidRPr="0037752D" w:rsidRDefault="007B32CB" w:rsidP="007B32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安南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B32CB" w:rsidRPr="0037752D" w:rsidRDefault="007B32CB" w:rsidP="007B32C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公親里活動中心</w:t>
            </w:r>
          </w:p>
        </w:tc>
        <w:tc>
          <w:tcPr>
            <w:tcW w:w="1605" w:type="dxa"/>
          </w:tcPr>
          <w:p w:rsidR="007B32CB" w:rsidRPr="0037752D" w:rsidRDefault="007B32CB" w:rsidP="007B32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熟食</w:t>
            </w:r>
          </w:p>
        </w:tc>
        <w:tc>
          <w:tcPr>
            <w:tcW w:w="1605" w:type="dxa"/>
          </w:tcPr>
          <w:p w:rsidR="007B32CB" w:rsidRPr="0037752D" w:rsidRDefault="007B32CB" w:rsidP="007B32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1605" w:type="dxa"/>
          </w:tcPr>
          <w:p w:rsidR="007B32CB" w:rsidRPr="0037752D" w:rsidRDefault="007B32CB" w:rsidP="007B32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/24 1200</w:t>
            </w:r>
          </w:p>
        </w:tc>
        <w:tc>
          <w:tcPr>
            <w:tcW w:w="1605" w:type="dxa"/>
          </w:tcPr>
          <w:p w:rsidR="007B32CB" w:rsidRPr="0037752D" w:rsidRDefault="007B32CB" w:rsidP="007B32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8</w:t>
            </w:r>
          </w:p>
        </w:tc>
      </w:tr>
      <w:tr w:rsidR="007B32CB" w:rsidRPr="0037752D" w:rsidTr="00EA6F1B">
        <w:tc>
          <w:tcPr>
            <w:tcW w:w="988" w:type="dxa"/>
            <w:vMerge/>
          </w:tcPr>
          <w:p w:rsidR="007B32CB" w:rsidRPr="0037752D" w:rsidRDefault="007B32CB" w:rsidP="007B32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2CB" w:rsidRPr="0037752D" w:rsidRDefault="007B32CB" w:rsidP="007B32C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佃東里西活動中心</w:t>
            </w:r>
          </w:p>
        </w:tc>
        <w:tc>
          <w:tcPr>
            <w:tcW w:w="1605" w:type="dxa"/>
          </w:tcPr>
          <w:p w:rsidR="007B32CB" w:rsidRPr="0037752D" w:rsidRDefault="007B32CB" w:rsidP="007B32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乾糧</w:t>
            </w:r>
          </w:p>
        </w:tc>
        <w:tc>
          <w:tcPr>
            <w:tcW w:w="1605" w:type="dxa"/>
          </w:tcPr>
          <w:p w:rsidR="007B32CB" w:rsidRPr="0037752D" w:rsidRDefault="007B32CB" w:rsidP="007B32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605" w:type="dxa"/>
          </w:tcPr>
          <w:p w:rsidR="007B32CB" w:rsidRPr="0037752D" w:rsidRDefault="007B32CB" w:rsidP="007B32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/24 1200</w:t>
            </w:r>
          </w:p>
        </w:tc>
        <w:tc>
          <w:tcPr>
            <w:tcW w:w="1605" w:type="dxa"/>
          </w:tcPr>
          <w:p w:rsidR="007B32CB" w:rsidRPr="0037752D" w:rsidRDefault="007B32CB" w:rsidP="007B32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0</w:t>
            </w:r>
          </w:p>
        </w:tc>
      </w:tr>
      <w:tr w:rsidR="007B32CB" w:rsidRPr="0037752D" w:rsidTr="000D0F9D">
        <w:tc>
          <w:tcPr>
            <w:tcW w:w="988" w:type="dxa"/>
            <w:vMerge/>
          </w:tcPr>
          <w:p w:rsidR="007B32CB" w:rsidRPr="0037752D" w:rsidRDefault="007B32CB" w:rsidP="007B32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2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B32CB" w:rsidRPr="0037752D" w:rsidRDefault="007B32CB" w:rsidP="007B32C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安南區</w:t>
            </w:r>
          </w:p>
        </w:tc>
        <w:tc>
          <w:tcPr>
            <w:tcW w:w="1605" w:type="dxa"/>
          </w:tcPr>
          <w:p w:rsidR="007B32CB" w:rsidRPr="0037752D" w:rsidRDefault="007B32CB" w:rsidP="007B32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便當</w:t>
            </w:r>
          </w:p>
        </w:tc>
        <w:tc>
          <w:tcPr>
            <w:tcW w:w="1605" w:type="dxa"/>
          </w:tcPr>
          <w:p w:rsidR="007B32CB" w:rsidRPr="0037752D" w:rsidRDefault="007B32CB" w:rsidP="007B32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00</w:t>
            </w:r>
          </w:p>
        </w:tc>
        <w:tc>
          <w:tcPr>
            <w:tcW w:w="1605" w:type="dxa"/>
          </w:tcPr>
          <w:p w:rsidR="007B32CB" w:rsidRPr="0037752D" w:rsidRDefault="007B32CB" w:rsidP="007B32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/24 1800</w:t>
            </w:r>
          </w:p>
        </w:tc>
        <w:tc>
          <w:tcPr>
            <w:tcW w:w="1605" w:type="dxa"/>
          </w:tcPr>
          <w:p w:rsidR="007B32CB" w:rsidRPr="0037752D" w:rsidRDefault="007B32CB" w:rsidP="007B32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00</w:t>
            </w:r>
          </w:p>
        </w:tc>
      </w:tr>
      <w:tr w:rsidR="007B32CB" w:rsidRPr="0037752D" w:rsidTr="000D0F9D">
        <w:tc>
          <w:tcPr>
            <w:tcW w:w="988" w:type="dxa"/>
            <w:vMerge/>
          </w:tcPr>
          <w:p w:rsidR="007B32CB" w:rsidRPr="0037752D" w:rsidRDefault="007B32CB" w:rsidP="007B32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22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B32CB" w:rsidRPr="0037752D" w:rsidRDefault="007B32CB" w:rsidP="007B32C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605" w:type="dxa"/>
          </w:tcPr>
          <w:p w:rsidR="007B32CB" w:rsidRPr="0037752D" w:rsidRDefault="007B32CB" w:rsidP="007B32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乾糧</w:t>
            </w:r>
          </w:p>
        </w:tc>
        <w:tc>
          <w:tcPr>
            <w:tcW w:w="1605" w:type="dxa"/>
          </w:tcPr>
          <w:p w:rsidR="007B32CB" w:rsidRPr="0037752D" w:rsidRDefault="007B32CB" w:rsidP="007B32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7200</w:t>
            </w:r>
          </w:p>
        </w:tc>
        <w:tc>
          <w:tcPr>
            <w:tcW w:w="1605" w:type="dxa"/>
          </w:tcPr>
          <w:p w:rsidR="007B32CB" w:rsidRPr="0037752D" w:rsidRDefault="007B32CB" w:rsidP="007B32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/24 1800</w:t>
            </w:r>
          </w:p>
        </w:tc>
        <w:tc>
          <w:tcPr>
            <w:tcW w:w="1605" w:type="dxa"/>
          </w:tcPr>
          <w:p w:rsidR="007B32CB" w:rsidRPr="0037752D" w:rsidRDefault="007B32CB" w:rsidP="007B32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7200</w:t>
            </w:r>
          </w:p>
        </w:tc>
      </w:tr>
      <w:tr w:rsidR="007B32CB" w:rsidRPr="0037752D" w:rsidTr="000D0F9D">
        <w:tc>
          <w:tcPr>
            <w:tcW w:w="988" w:type="dxa"/>
            <w:vMerge/>
          </w:tcPr>
          <w:p w:rsidR="007B32CB" w:rsidRPr="0037752D" w:rsidRDefault="007B32CB" w:rsidP="007B32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22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B32CB" w:rsidRPr="0037752D" w:rsidRDefault="007B32CB" w:rsidP="007B32C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605" w:type="dxa"/>
          </w:tcPr>
          <w:p w:rsidR="007B32CB" w:rsidRPr="0037752D" w:rsidRDefault="007B32CB" w:rsidP="007B32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泡麵</w:t>
            </w:r>
          </w:p>
        </w:tc>
        <w:tc>
          <w:tcPr>
            <w:tcW w:w="1605" w:type="dxa"/>
          </w:tcPr>
          <w:p w:rsidR="007B32CB" w:rsidRPr="0037752D" w:rsidRDefault="007B32CB" w:rsidP="007B32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00</w:t>
            </w:r>
          </w:p>
        </w:tc>
        <w:tc>
          <w:tcPr>
            <w:tcW w:w="1605" w:type="dxa"/>
          </w:tcPr>
          <w:p w:rsidR="007B32CB" w:rsidRPr="0037752D" w:rsidRDefault="007B32CB" w:rsidP="007B32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/24 1800</w:t>
            </w:r>
          </w:p>
        </w:tc>
        <w:tc>
          <w:tcPr>
            <w:tcW w:w="1605" w:type="dxa"/>
          </w:tcPr>
          <w:p w:rsidR="007B32CB" w:rsidRPr="0037752D" w:rsidRDefault="007B32CB" w:rsidP="007B32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00</w:t>
            </w:r>
          </w:p>
        </w:tc>
      </w:tr>
      <w:tr w:rsidR="007B32CB" w:rsidRPr="0037752D" w:rsidTr="000D0F9D">
        <w:tc>
          <w:tcPr>
            <w:tcW w:w="988" w:type="dxa"/>
            <w:vMerge/>
          </w:tcPr>
          <w:p w:rsidR="007B32CB" w:rsidRPr="0037752D" w:rsidRDefault="007B32CB" w:rsidP="007B32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22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B32CB" w:rsidRPr="0037752D" w:rsidRDefault="007B32CB" w:rsidP="007B32C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605" w:type="dxa"/>
          </w:tcPr>
          <w:p w:rsidR="007B32CB" w:rsidRPr="0037752D" w:rsidRDefault="007B32CB" w:rsidP="007B32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蘇打餅</w:t>
            </w:r>
          </w:p>
        </w:tc>
        <w:tc>
          <w:tcPr>
            <w:tcW w:w="1605" w:type="dxa"/>
          </w:tcPr>
          <w:p w:rsidR="007B32CB" w:rsidRPr="0037752D" w:rsidRDefault="007B32CB" w:rsidP="007B32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00</w:t>
            </w:r>
          </w:p>
        </w:tc>
        <w:tc>
          <w:tcPr>
            <w:tcW w:w="1605" w:type="dxa"/>
          </w:tcPr>
          <w:p w:rsidR="007B32CB" w:rsidRPr="0037752D" w:rsidRDefault="007B32CB" w:rsidP="007B32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/24 1800</w:t>
            </w:r>
          </w:p>
        </w:tc>
        <w:tc>
          <w:tcPr>
            <w:tcW w:w="1605" w:type="dxa"/>
          </w:tcPr>
          <w:p w:rsidR="007B32CB" w:rsidRPr="0037752D" w:rsidRDefault="007B32CB" w:rsidP="007B32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00</w:t>
            </w:r>
          </w:p>
        </w:tc>
      </w:tr>
      <w:tr w:rsidR="007B32CB" w:rsidRPr="0037752D" w:rsidTr="000D0F9D">
        <w:tc>
          <w:tcPr>
            <w:tcW w:w="988" w:type="dxa"/>
            <w:vMerge/>
          </w:tcPr>
          <w:p w:rsidR="007B32CB" w:rsidRPr="0037752D" w:rsidRDefault="007B32CB" w:rsidP="007B32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22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B32CB" w:rsidRPr="0037752D" w:rsidRDefault="007B32CB" w:rsidP="007B32C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605" w:type="dxa"/>
          </w:tcPr>
          <w:p w:rsidR="007B32CB" w:rsidRPr="0037752D" w:rsidRDefault="007B32CB" w:rsidP="007B32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八寶粥</w:t>
            </w:r>
          </w:p>
        </w:tc>
        <w:tc>
          <w:tcPr>
            <w:tcW w:w="1605" w:type="dxa"/>
          </w:tcPr>
          <w:p w:rsidR="007B32CB" w:rsidRPr="0037752D" w:rsidRDefault="007B32CB" w:rsidP="007B32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00</w:t>
            </w:r>
          </w:p>
        </w:tc>
        <w:tc>
          <w:tcPr>
            <w:tcW w:w="1605" w:type="dxa"/>
          </w:tcPr>
          <w:p w:rsidR="007B32CB" w:rsidRPr="0037752D" w:rsidRDefault="007B32CB" w:rsidP="007B32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/24 1800</w:t>
            </w:r>
          </w:p>
        </w:tc>
        <w:tc>
          <w:tcPr>
            <w:tcW w:w="1605" w:type="dxa"/>
          </w:tcPr>
          <w:p w:rsidR="007B32CB" w:rsidRPr="0037752D" w:rsidRDefault="007B32CB" w:rsidP="007B32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00</w:t>
            </w:r>
          </w:p>
        </w:tc>
      </w:tr>
      <w:tr w:rsidR="007B32CB" w:rsidRPr="0037752D" w:rsidTr="000D0F9D">
        <w:tc>
          <w:tcPr>
            <w:tcW w:w="988" w:type="dxa"/>
            <w:vMerge/>
          </w:tcPr>
          <w:p w:rsidR="007B32CB" w:rsidRPr="0037752D" w:rsidRDefault="007B32CB" w:rsidP="007B32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22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B32CB" w:rsidRPr="0037752D" w:rsidRDefault="007B32CB" w:rsidP="007B32C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605" w:type="dxa"/>
          </w:tcPr>
          <w:p w:rsidR="007B32CB" w:rsidRPr="0037752D" w:rsidRDefault="007B32CB" w:rsidP="007B32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肉包、素肉包</w:t>
            </w:r>
          </w:p>
        </w:tc>
        <w:tc>
          <w:tcPr>
            <w:tcW w:w="1605" w:type="dxa"/>
          </w:tcPr>
          <w:p w:rsidR="007B32CB" w:rsidRPr="0037752D" w:rsidRDefault="007B32CB" w:rsidP="007B32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100</w:t>
            </w:r>
          </w:p>
        </w:tc>
        <w:tc>
          <w:tcPr>
            <w:tcW w:w="1605" w:type="dxa"/>
          </w:tcPr>
          <w:p w:rsidR="007B32CB" w:rsidRPr="0037752D" w:rsidRDefault="007B32CB" w:rsidP="007B32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/24 1800</w:t>
            </w:r>
          </w:p>
        </w:tc>
        <w:tc>
          <w:tcPr>
            <w:tcW w:w="1605" w:type="dxa"/>
          </w:tcPr>
          <w:p w:rsidR="007B32CB" w:rsidRPr="0037752D" w:rsidRDefault="007B32CB" w:rsidP="007B32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100</w:t>
            </w:r>
          </w:p>
        </w:tc>
      </w:tr>
      <w:tr w:rsidR="007B32CB" w:rsidRPr="0037752D" w:rsidTr="000D0F9D">
        <w:tc>
          <w:tcPr>
            <w:tcW w:w="988" w:type="dxa"/>
            <w:vMerge/>
          </w:tcPr>
          <w:p w:rsidR="007B32CB" w:rsidRPr="0037752D" w:rsidRDefault="007B32CB" w:rsidP="007B32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2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2CB" w:rsidRPr="0037752D" w:rsidRDefault="007B32CB" w:rsidP="007B32C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605" w:type="dxa"/>
          </w:tcPr>
          <w:p w:rsidR="007B32CB" w:rsidRPr="0037752D" w:rsidRDefault="007B32CB" w:rsidP="007B32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麵包</w:t>
            </w:r>
          </w:p>
        </w:tc>
        <w:tc>
          <w:tcPr>
            <w:tcW w:w="1605" w:type="dxa"/>
          </w:tcPr>
          <w:p w:rsidR="007B32CB" w:rsidRPr="0037752D" w:rsidRDefault="007B32CB" w:rsidP="007B32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00</w:t>
            </w:r>
          </w:p>
        </w:tc>
        <w:tc>
          <w:tcPr>
            <w:tcW w:w="1605" w:type="dxa"/>
          </w:tcPr>
          <w:p w:rsidR="007B32CB" w:rsidRPr="0037752D" w:rsidRDefault="007B32CB" w:rsidP="007B32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/24 1800</w:t>
            </w:r>
          </w:p>
        </w:tc>
        <w:tc>
          <w:tcPr>
            <w:tcW w:w="1605" w:type="dxa"/>
          </w:tcPr>
          <w:p w:rsidR="007B32CB" w:rsidRPr="0037752D" w:rsidRDefault="007B32CB" w:rsidP="007B32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00</w:t>
            </w:r>
          </w:p>
        </w:tc>
      </w:tr>
      <w:tr w:rsidR="007B32CB" w:rsidRPr="0037752D" w:rsidTr="0096597F">
        <w:tc>
          <w:tcPr>
            <w:tcW w:w="988" w:type="dxa"/>
          </w:tcPr>
          <w:p w:rsidR="007B32CB" w:rsidRPr="0037752D" w:rsidRDefault="007B32CB" w:rsidP="007B32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官田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2CB" w:rsidRPr="0037752D" w:rsidRDefault="007B32CB" w:rsidP="007B32C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隆本里</w:t>
            </w:r>
          </w:p>
        </w:tc>
        <w:tc>
          <w:tcPr>
            <w:tcW w:w="1605" w:type="dxa"/>
          </w:tcPr>
          <w:p w:rsidR="007B32CB" w:rsidRPr="0037752D" w:rsidRDefault="007B32CB" w:rsidP="007B32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早餐</w:t>
            </w:r>
          </w:p>
        </w:tc>
        <w:tc>
          <w:tcPr>
            <w:tcW w:w="1605" w:type="dxa"/>
          </w:tcPr>
          <w:p w:rsidR="007B32CB" w:rsidRPr="0037752D" w:rsidRDefault="007B32CB" w:rsidP="007B32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1605" w:type="dxa"/>
          </w:tcPr>
          <w:p w:rsidR="007B32CB" w:rsidRPr="0037752D" w:rsidRDefault="007B32CB" w:rsidP="007B32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/25 0630</w:t>
            </w:r>
          </w:p>
        </w:tc>
        <w:tc>
          <w:tcPr>
            <w:tcW w:w="1605" w:type="dxa"/>
          </w:tcPr>
          <w:p w:rsidR="007B32CB" w:rsidRPr="0037752D" w:rsidRDefault="007B32CB" w:rsidP="007B32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3</w:t>
            </w:r>
          </w:p>
        </w:tc>
      </w:tr>
      <w:tr w:rsidR="007B32CB" w:rsidRPr="0037752D" w:rsidTr="0096597F">
        <w:tc>
          <w:tcPr>
            <w:tcW w:w="988" w:type="dxa"/>
            <w:vMerge w:val="restart"/>
          </w:tcPr>
          <w:p w:rsidR="007B32CB" w:rsidRPr="0037752D" w:rsidRDefault="007B32CB" w:rsidP="007B32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北門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2CB" w:rsidRPr="0037752D" w:rsidRDefault="007B32CB" w:rsidP="007B32C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南鯤鯓代天府</w:t>
            </w:r>
          </w:p>
        </w:tc>
        <w:tc>
          <w:tcPr>
            <w:tcW w:w="1605" w:type="dxa"/>
          </w:tcPr>
          <w:p w:rsidR="007B32CB" w:rsidRPr="0037752D" w:rsidRDefault="007B32CB" w:rsidP="007B32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泡麵</w:t>
            </w:r>
          </w:p>
        </w:tc>
        <w:tc>
          <w:tcPr>
            <w:tcW w:w="1605" w:type="dxa"/>
          </w:tcPr>
          <w:p w:rsidR="007B32CB" w:rsidRPr="0037752D" w:rsidRDefault="007B32CB" w:rsidP="007B32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1605" w:type="dxa"/>
          </w:tcPr>
          <w:p w:rsidR="007B32CB" w:rsidRPr="0037752D" w:rsidRDefault="007B32CB" w:rsidP="007B32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/24 2100</w:t>
            </w:r>
          </w:p>
        </w:tc>
        <w:tc>
          <w:tcPr>
            <w:tcW w:w="1605" w:type="dxa"/>
          </w:tcPr>
          <w:p w:rsidR="007B32CB" w:rsidRPr="0037752D" w:rsidRDefault="007B32CB" w:rsidP="007B32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0</w:t>
            </w:r>
          </w:p>
        </w:tc>
      </w:tr>
      <w:tr w:rsidR="007B32CB" w:rsidRPr="0037752D" w:rsidTr="004610AE">
        <w:tc>
          <w:tcPr>
            <w:tcW w:w="988" w:type="dxa"/>
            <w:vMerge/>
          </w:tcPr>
          <w:p w:rsidR="007B32CB" w:rsidRPr="0037752D" w:rsidRDefault="007B32CB" w:rsidP="007B32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2CB" w:rsidRPr="0037752D" w:rsidRDefault="007B32CB" w:rsidP="007B32C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玉港里玉旨宮</w:t>
            </w:r>
          </w:p>
        </w:tc>
        <w:tc>
          <w:tcPr>
            <w:tcW w:w="1605" w:type="dxa"/>
          </w:tcPr>
          <w:p w:rsidR="007B32CB" w:rsidRPr="0037752D" w:rsidRDefault="007B32CB" w:rsidP="007B32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泡麵</w:t>
            </w:r>
          </w:p>
        </w:tc>
        <w:tc>
          <w:tcPr>
            <w:tcW w:w="1605" w:type="dxa"/>
          </w:tcPr>
          <w:p w:rsidR="007B32CB" w:rsidRPr="0037752D" w:rsidRDefault="007B32CB" w:rsidP="007B32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0碗</w:t>
            </w:r>
          </w:p>
        </w:tc>
        <w:tc>
          <w:tcPr>
            <w:tcW w:w="1605" w:type="dxa"/>
          </w:tcPr>
          <w:p w:rsidR="007B32CB" w:rsidRPr="0037752D" w:rsidRDefault="007B32CB" w:rsidP="007B32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/24 1740</w:t>
            </w:r>
          </w:p>
        </w:tc>
        <w:tc>
          <w:tcPr>
            <w:tcW w:w="1605" w:type="dxa"/>
          </w:tcPr>
          <w:p w:rsidR="007B32CB" w:rsidRPr="0037752D" w:rsidRDefault="007B32CB" w:rsidP="007B32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0</w:t>
            </w:r>
          </w:p>
        </w:tc>
      </w:tr>
      <w:tr w:rsidR="007B32CB" w:rsidRPr="0037752D" w:rsidTr="003F2D4A">
        <w:tc>
          <w:tcPr>
            <w:tcW w:w="988" w:type="dxa"/>
            <w:vMerge/>
          </w:tcPr>
          <w:p w:rsidR="007B32CB" w:rsidRPr="0037752D" w:rsidRDefault="007B32CB" w:rsidP="007B32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2CB" w:rsidRPr="0037752D" w:rsidRDefault="007B32CB" w:rsidP="007B32C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玉港里、錦湖里</w:t>
            </w:r>
          </w:p>
        </w:tc>
        <w:tc>
          <w:tcPr>
            <w:tcW w:w="1605" w:type="dxa"/>
          </w:tcPr>
          <w:p w:rsidR="007B32CB" w:rsidRPr="0037752D" w:rsidRDefault="007B32CB" w:rsidP="007B32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意麵</w:t>
            </w:r>
          </w:p>
        </w:tc>
        <w:tc>
          <w:tcPr>
            <w:tcW w:w="1605" w:type="dxa"/>
          </w:tcPr>
          <w:p w:rsidR="007B32CB" w:rsidRPr="0037752D" w:rsidRDefault="007B32CB" w:rsidP="007B32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740份</w:t>
            </w:r>
          </w:p>
        </w:tc>
        <w:tc>
          <w:tcPr>
            <w:tcW w:w="1605" w:type="dxa"/>
          </w:tcPr>
          <w:p w:rsidR="007B32CB" w:rsidRPr="0037752D" w:rsidRDefault="007B32CB" w:rsidP="007B32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/24 1700</w:t>
            </w:r>
          </w:p>
        </w:tc>
        <w:tc>
          <w:tcPr>
            <w:tcW w:w="1605" w:type="dxa"/>
          </w:tcPr>
          <w:p w:rsidR="007B32CB" w:rsidRPr="0037752D" w:rsidRDefault="007B32CB" w:rsidP="007B32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740</w:t>
            </w:r>
          </w:p>
        </w:tc>
      </w:tr>
      <w:tr w:rsidR="007B32CB" w:rsidRPr="0037752D" w:rsidTr="003F2D4A">
        <w:tc>
          <w:tcPr>
            <w:tcW w:w="988" w:type="dxa"/>
            <w:vMerge/>
          </w:tcPr>
          <w:p w:rsidR="007B32CB" w:rsidRPr="0037752D" w:rsidRDefault="007B32CB" w:rsidP="007B32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2CB" w:rsidRPr="0037752D" w:rsidRDefault="007B32CB" w:rsidP="007B32C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蚵寮里(新圍)</w:t>
            </w:r>
          </w:p>
        </w:tc>
        <w:tc>
          <w:tcPr>
            <w:tcW w:w="1605" w:type="dxa"/>
          </w:tcPr>
          <w:p w:rsidR="007B32CB" w:rsidRPr="0037752D" w:rsidRDefault="007B32CB" w:rsidP="007B32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便當</w:t>
            </w:r>
          </w:p>
        </w:tc>
        <w:tc>
          <w:tcPr>
            <w:tcW w:w="1605" w:type="dxa"/>
          </w:tcPr>
          <w:p w:rsidR="007B32CB" w:rsidRPr="0037752D" w:rsidRDefault="007B32CB" w:rsidP="007B32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605" w:type="dxa"/>
          </w:tcPr>
          <w:p w:rsidR="007B32CB" w:rsidRPr="0037752D" w:rsidRDefault="007B32CB" w:rsidP="007B32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/25 1130</w:t>
            </w:r>
          </w:p>
        </w:tc>
        <w:tc>
          <w:tcPr>
            <w:tcW w:w="1605" w:type="dxa"/>
          </w:tcPr>
          <w:p w:rsidR="007B32CB" w:rsidRPr="0037752D" w:rsidRDefault="007B32CB" w:rsidP="007B32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0</w:t>
            </w:r>
          </w:p>
        </w:tc>
      </w:tr>
      <w:tr w:rsidR="007B32CB" w:rsidRPr="0037752D" w:rsidTr="003F2D4A">
        <w:tc>
          <w:tcPr>
            <w:tcW w:w="988" w:type="dxa"/>
            <w:vMerge/>
          </w:tcPr>
          <w:p w:rsidR="007B32CB" w:rsidRPr="0037752D" w:rsidRDefault="007B32CB" w:rsidP="007B32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2CB" w:rsidRPr="0037752D" w:rsidRDefault="007B32CB" w:rsidP="007B32C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玉港里、錦湖里</w:t>
            </w:r>
          </w:p>
        </w:tc>
        <w:tc>
          <w:tcPr>
            <w:tcW w:w="1605" w:type="dxa"/>
          </w:tcPr>
          <w:p w:rsidR="007B32CB" w:rsidRPr="0037752D" w:rsidRDefault="007B32CB" w:rsidP="007B32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素食便當</w:t>
            </w:r>
          </w:p>
        </w:tc>
        <w:tc>
          <w:tcPr>
            <w:tcW w:w="1605" w:type="dxa"/>
          </w:tcPr>
          <w:p w:rsidR="007B32CB" w:rsidRPr="0037752D" w:rsidRDefault="007B32CB" w:rsidP="007B32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40</w:t>
            </w:r>
          </w:p>
        </w:tc>
        <w:tc>
          <w:tcPr>
            <w:tcW w:w="1605" w:type="dxa"/>
          </w:tcPr>
          <w:p w:rsidR="007B32CB" w:rsidRPr="0037752D" w:rsidRDefault="007B32CB" w:rsidP="007B32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/25 1200</w:t>
            </w:r>
          </w:p>
        </w:tc>
        <w:tc>
          <w:tcPr>
            <w:tcW w:w="1605" w:type="dxa"/>
          </w:tcPr>
          <w:p w:rsidR="007B32CB" w:rsidRPr="0037752D" w:rsidRDefault="007B32CB" w:rsidP="007B32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40</w:t>
            </w:r>
          </w:p>
        </w:tc>
      </w:tr>
      <w:tr w:rsidR="007B32CB" w:rsidRPr="0037752D" w:rsidTr="009F6EC0">
        <w:tc>
          <w:tcPr>
            <w:tcW w:w="988" w:type="dxa"/>
            <w:vMerge w:val="restart"/>
          </w:tcPr>
          <w:p w:rsidR="007B32CB" w:rsidRPr="0037752D" w:rsidRDefault="007B32CB" w:rsidP="007B32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白河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2CB" w:rsidRPr="0037752D" w:rsidRDefault="007B32CB" w:rsidP="007B32C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白河日間照顧中心</w:t>
            </w:r>
          </w:p>
        </w:tc>
        <w:tc>
          <w:tcPr>
            <w:tcW w:w="1605" w:type="dxa"/>
          </w:tcPr>
          <w:p w:rsidR="007B32CB" w:rsidRPr="0037752D" w:rsidRDefault="007B32CB" w:rsidP="007B32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早餐</w:t>
            </w:r>
          </w:p>
        </w:tc>
        <w:tc>
          <w:tcPr>
            <w:tcW w:w="1605" w:type="dxa"/>
          </w:tcPr>
          <w:p w:rsidR="007B32CB" w:rsidRPr="0037752D" w:rsidRDefault="007B32CB" w:rsidP="007B32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1605" w:type="dxa"/>
          </w:tcPr>
          <w:p w:rsidR="007B32CB" w:rsidRPr="0037752D" w:rsidRDefault="007B32CB" w:rsidP="007B32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/25 0800</w:t>
            </w:r>
          </w:p>
        </w:tc>
        <w:tc>
          <w:tcPr>
            <w:tcW w:w="1605" w:type="dxa"/>
          </w:tcPr>
          <w:p w:rsidR="007B32CB" w:rsidRPr="0037752D" w:rsidRDefault="007B32CB" w:rsidP="007B32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7</w:t>
            </w:r>
          </w:p>
        </w:tc>
      </w:tr>
      <w:tr w:rsidR="007B32CB" w:rsidRPr="0037752D" w:rsidTr="009F6EC0">
        <w:tc>
          <w:tcPr>
            <w:tcW w:w="988" w:type="dxa"/>
            <w:vMerge/>
          </w:tcPr>
          <w:p w:rsidR="007B32CB" w:rsidRPr="0037752D" w:rsidRDefault="007B32CB" w:rsidP="007B32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2CB" w:rsidRPr="0037752D" w:rsidRDefault="007B32CB" w:rsidP="007B32C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白河日間照顧中心</w:t>
            </w:r>
          </w:p>
        </w:tc>
        <w:tc>
          <w:tcPr>
            <w:tcW w:w="1605" w:type="dxa"/>
          </w:tcPr>
          <w:p w:rsidR="007B32CB" w:rsidRPr="0037752D" w:rsidRDefault="007B32CB" w:rsidP="007B32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午餐</w:t>
            </w:r>
          </w:p>
        </w:tc>
        <w:tc>
          <w:tcPr>
            <w:tcW w:w="1605" w:type="dxa"/>
          </w:tcPr>
          <w:p w:rsidR="007B32CB" w:rsidRPr="0037752D" w:rsidRDefault="007B32CB" w:rsidP="007B32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605" w:type="dxa"/>
          </w:tcPr>
          <w:p w:rsidR="007B32CB" w:rsidRPr="0037752D" w:rsidRDefault="007B32CB" w:rsidP="007B32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/25 1200</w:t>
            </w:r>
          </w:p>
        </w:tc>
        <w:tc>
          <w:tcPr>
            <w:tcW w:w="1605" w:type="dxa"/>
          </w:tcPr>
          <w:p w:rsidR="007B32CB" w:rsidRPr="0037752D" w:rsidRDefault="007B32CB" w:rsidP="007B32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1</w:t>
            </w:r>
          </w:p>
        </w:tc>
      </w:tr>
      <w:tr w:rsidR="007B32CB" w:rsidRPr="0037752D" w:rsidTr="009F6EC0">
        <w:tc>
          <w:tcPr>
            <w:tcW w:w="988" w:type="dxa"/>
            <w:vMerge/>
          </w:tcPr>
          <w:p w:rsidR="007B32CB" w:rsidRPr="0037752D" w:rsidRDefault="007B32CB" w:rsidP="007B32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2CB" w:rsidRPr="0037752D" w:rsidRDefault="007B32CB" w:rsidP="007B32C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白河日間照顧中心</w:t>
            </w:r>
          </w:p>
        </w:tc>
        <w:tc>
          <w:tcPr>
            <w:tcW w:w="1605" w:type="dxa"/>
          </w:tcPr>
          <w:p w:rsidR="007B32CB" w:rsidRPr="0037752D" w:rsidRDefault="007B32CB" w:rsidP="007B32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早餐</w:t>
            </w:r>
          </w:p>
        </w:tc>
        <w:tc>
          <w:tcPr>
            <w:tcW w:w="1605" w:type="dxa"/>
          </w:tcPr>
          <w:p w:rsidR="007B32CB" w:rsidRPr="0037752D" w:rsidRDefault="007B32CB" w:rsidP="007B32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1605" w:type="dxa"/>
          </w:tcPr>
          <w:p w:rsidR="007B32CB" w:rsidRPr="0037752D" w:rsidRDefault="007B32CB" w:rsidP="007B32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/26 0600</w:t>
            </w:r>
          </w:p>
        </w:tc>
        <w:tc>
          <w:tcPr>
            <w:tcW w:w="1605" w:type="dxa"/>
          </w:tcPr>
          <w:p w:rsidR="007B32CB" w:rsidRPr="0037752D" w:rsidRDefault="007B32CB" w:rsidP="007B32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3</w:t>
            </w:r>
          </w:p>
        </w:tc>
      </w:tr>
      <w:tr w:rsidR="007B32CB" w:rsidRPr="0037752D" w:rsidTr="0022741F">
        <w:tc>
          <w:tcPr>
            <w:tcW w:w="988" w:type="dxa"/>
          </w:tcPr>
          <w:p w:rsidR="007B32CB" w:rsidRPr="0037752D" w:rsidRDefault="007B32CB" w:rsidP="007B32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鹽水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2CB" w:rsidRPr="0037752D" w:rsidRDefault="007B32CB" w:rsidP="007B32C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三生里、竹埔里、太子宮</w:t>
            </w:r>
          </w:p>
        </w:tc>
        <w:tc>
          <w:tcPr>
            <w:tcW w:w="1605" w:type="dxa"/>
          </w:tcPr>
          <w:p w:rsidR="007B32CB" w:rsidRPr="0037752D" w:rsidRDefault="007B32CB" w:rsidP="007B32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便當</w:t>
            </w:r>
          </w:p>
        </w:tc>
        <w:tc>
          <w:tcPr>
            <w:tcW w:w="1605" w:type="dxa"/>
          </w:tcPr>
          <w:p w:rsidR="007B32CB" w:rsidRPr="0037752D" w:rsidRDefault="007B32CB" w:rsidP="007B32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35</w:t>
            </w:r>
          </w:p>
        </w:tc>
        <w:tc>
          <w:tcPr>
            <w:tcW w:w="1605" w:type="dxa"/>
          </w:tcPr>
          <w:p w:rsidR="007B32CB" w:rsidRPr="0037752D" w:rsidRDefault="007B32CB" w:rsidP="007B32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/24 1755</w:t>
            </w:r>
          </w:p>
        </w:tc>
        <w:tc>
          <w:tcPr>
            <w:tcW w:w="1605" w:type="dxa"/>
          </w:tcPr>
          <w:p w:rsidR="007B32CB" w:rsidRPr="0037752D" w:rsidRDefault="007B32CB" w:rsidP="007B32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35</w:t>
            </w:r>
          </w:p>
        </w:tc>
      </w:tr>
      <w:tr w:rsidR="007B32CB" w:rsidRPr="0037752D" w:rsidTr="0022741F">
        <w:tc>
          <w:tcPr>
            <w:tcW w:w="988" w:type="dxa"/>
          </w:tcPr>
          <w:p w:rsidR="007B32CB" w:rsidRPr="0037752D" w:rsidRDefault="007B32CB" w:rsidP="007B32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鹽水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2CB" w:rsidRPr="0037752D" w:rsidRDefault="007B32CB" w:rsidP="007B32C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香客大樓</w:t>
            </w:r>
          </w:p>
        </w:tc>
        <w:tc>
          <w:tcPr>
            <w:tcW w:w="1605" w:type="dxa"/>
          </w:tcPr>
          <w:p w:rsidR="007B32CB" w:rsidRPr="0037752D" w:rsidRDefault="007B32CB" w:rsidP="007B32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便當</w:t>
            </w:r>
          </w:p>
        </w:tc>
        <w:tc>
          <w:tcPr>
            <w:tcW w:w="1605" w:type="dxa"/>
          </w:tcPr>
          <w:p w:rsidR="007B32CB" w:rsidRPr="0037752D" w:rsidRDefault="007B32CB" w:rsidP="007B32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61</w:t>
            </w:r>
          </w:p>
        </w:tc>
        <w:tc>
          <w:tcPr>
            <w:tcW w:w="1605" w:type="dxa"/>
          </w:tcPr>
          <w:p w:rsidR="007B32CB" w:rsidRPr="0037752D" w:rsidRDefault="007B32CB" w:rsidP="007B32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/25 1200</w:t>
            </w:r>
          </w:p>
        </w:tc>
        <w:tc>
          <w:tcPr>
            <w:tcW w:w="1605" w:type="dxa"/>
          </w:tcPr>
          <w:p w:rsidR="007B32CB" w:rsidRPr="0037752D" w:rsidRDefault="007B32CB" w:rsidP="007B32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61</w:t>
            </w:r>
          </w:p>
        </w:tc>
      </w:tr>
      <w:tr w:rsidR="00160B31" w:rsidRPr="0037752D" w:rsidTr="005056B7">
        <w:tc>
          <w:tcPr>
            <w:tcW w:w="988" w:type="dxa"/>
            <w:vMerge w:val="restart"/>
          </w:tcPr>
          <w:p w:rsidR="00160B31" w:rsidRPr="0037752D" w:rsidRDefault="00160B31" w:rsidP="007B32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將軍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B31" w:rsidRPr="0037752D" w:rsidRDefault="00160B31" w:rsidP="007B32C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廣山里</w:t>
            </w:r>
          </w:p>
        </w:tc>
        <w:tc>
          <w:tcPr>
            <w:tcW w:w="1605" w:type="dxa"/>
          </w:tcPr>
          <w:p w:rsidR="00160B31" w:rsidRPr="0037752D" w:rsidRDefault="00160B31" w:rsidP="007B32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便當</w:t>
            </w:r>
          </w:p>
        </w:tc>
        <w:tc>
          <w:tcPr>
            <w:tcW w:w="1605" w:type="dxa"/>
          </w:tcPr>
          <w:p w:rsidR="00160B31" w:rsidRPr="0037752D" w:rsidRDefault="00160B31" w:rsidP="007B32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78</w:t>
            </w:r>
          </w:p>
        </w:tc>
        <w:tc>
          <w:tcPr>
            <w:tcW w:w="1605" w:type="dxa"/>
          </w:tcPr>
          <w:p w:rsidR="00160B31" w:rsidRPr="0037752D" w:rsidRDefault="00160B31" w:rsidP="007B32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/24 1730</w:t>
            </w:r>
          </w:p>
        </w:tc>
        <w:tc>
          <w:tcPr>
            <w:tcW w:w="1605" w:type="dxa"/>
          </w:tcPr>
          <w:p w:rsidR="00160B31" w:rsidRPr="0037752D" w:rsidRDefault="00160B31" w:rsidP="007B32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78</w:t>
            </w:r>
          </w:p>
        </w:tc>
      </w:tr>
      <w:tr w:rsidR="00160B31" w:rsidRPr="0037752D" w:rsidTr="005056B7">
        <w:tc>
          <w:tcPr>
            <w:tcW w:w="988" w:type="dxa"/>
            <w:vMerge/>
          </w:tcPr>
          <w:p w:rsidR="00160B31" w:rsidRPr="0037752D" w:rsidRDefault="00160B31" w:rsidP="007B32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B31" w:rsidRPr="0037752D" w:rsidRDefault="00160B31" w:rsidP="007B32C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玉山里</w:t>
            </w:r>
          </w:p>
        </w:tc>
        <w:tc>
          <w:tcPr>
            <w:tcW w:w="1605" w:type="dxa"/>
          </w:tcPr>
          <w:p w:rsidR="00160B31" w:rsidRPr="0037752D" w:rsidRDefault="00160B31" w:rsidP="007B32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便當</w:t>
            </w:r>
          </w:p>
        </w:tc>
        <w:tc>
          <w:tcPr>
            <w:tcW w:w="1605" w:type="dxa"/>
          </w:tcPr>
          <w:p w:rsidR="00160B31" w:rsidRPr="0037752D" w:rsidRDefault="00160B31" w:rsidP="007B32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1605" w:type="dxa"/>
          </w:tcPr>
          <w:p w:rsidR="00160B31" w:rsidRPr="0037752D" w:rsidRDefault="00160B31" w:rsidP="007B32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/24 1720</w:t>
            </w:r>
          </w:p>
        </w:tc>
        <w:tc>
          <w:tcPr>
            <w:tcW w:w="1605" w:type="dxa"/>
          </w:tcPr>
          <w:p w:rsidR="00160B31" w:rsidRPr="0037752D" w:rsidRDefault="00160B31" w:rsidP="007B32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8</w:t>
            </w:r>
          </w:p>
        </w:tc>
      </w:tr>
      <w:tr w:rsidR="00160B31" w:rsidRPr="0037752D" w:rsidTr="005056B7">
        <w:tc>
          <w:tcPr>
            <w:tcW w:w="988" w:type="dxa"/>
            <w:vMerge/>
          </w:tcPr>
          <w:p w:rsidR="00160B31" w:rsidRPr="0037752D" w:rsidRDefault="00160B31" w:rsidP="007B32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B31" w:rsidRPr="0037752D" w:rsidRDefault="00160B31" w:rsidP="007B32C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玉山里</w:t>
            </w:r>
          </w:p>
        </w:tc>
        <w:tc>
          <w:tcPr>
            <w:tcW w:w="1605" w:type="dxa"/>
          </w:tcPr>
          <w:p w:rsidR="00160B31" w:rsidRPr="0037752D" w:rsidRDefault="00160B31" w:rsidP="007B32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八寶粥</w:t>
            </w:r>
          </w:p>
        </w:tc>
        <w:tc>
          <w:tcPr>
            <w:tcW w:w="1605" w:type="dxa"/>
          </w:tcPr>
          <w:p w:rsidR="00160B31" w:rsidRPr="0037752D" w:rsidRDefault="00160B31" w:rsidP="007B32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1605" w:type="dxa"/>
          </w:tcPr>
          <w:p w:rsidR="00160B31" w:rsidRPr="0037752D" w:rsidRDefault="00160B31" w:rsidP="007B32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/24 1720</w:t>
            </w:r>
          </w:p>
        </w:tc>
        <w:tc>
          <w:tcPr>
            <w:tcW w:w="1605" w:type="dxa"/>
          </w:tcPr>
          <w:p w:rsidR="00160B31" w:rsidRPr="0037752D" w:rsidRDefault="00160B31" w:rsidP="007B32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4</w:t>
            </w:r>
          </w:p>
        </w:tc>
      </w:tr>
      <w:tr w:rsidR="00160B31" w:rsidRPr="0037752D" w:rsidTr="0053499C">
        <w:tc>
          <w:tcPr>
            <w:tcW w:w="988" w:type="dxa"/>
            <w:vMerge/>
          </w:tcPr>
          <w:p w:rsidR="00160B31" w:rsidRPr="0037752D" w:rsidRDefault="00160B31" w:rsidP="007B32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B31" w:rsidRPr="0037752D" w:rsidRDefault="00160B31" w:rsidP="007B32C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玉山里</w:t>
            </w:r>
          </w:p>
        </w:tc>
        <w:tc>
          <w:tcPr>
            <w:tcW w:w="1605" w:type="dxa"/>
          </w:tcPr>
          <w:p w:rsidR="00160B31" w:rsidRPr="0037752D" w:rsidRDefault="00160B31" w:rsidP="007B32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瓶裝水</w:t>
            </w:r>
          </w:p>
        </w:tc>
        <w:tc>
          <w:tcPr>
            <w:tcW w:w="1605" w:type="dxa"/>
          </w:tcPr>
          <w:p w:rsidR="00160B31" w:rsidRPr="0037752D" w:rsidRDefault="00160B31" w:rsidP="007B32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1605" w:type="dxa"/>
          </w:tcPr>
          <w:p w:rsidR="00160B31" w:rsidRPr="0037752D" w:rsidRDefault="00160B31" w:rsidP="007B32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/24 1720</w:t>
            </w:r>
          </w:p>
        </w:tc>
        <w:tc>
          <w:tcPr>
            <w:tcW w:w="1605" w:type="dxa"/>
          </w:tcPr>
          <w:p w:rsidR="00160B31" w:rsidRPr="0037752D" w:rsidRDefault="00160B31" w:rsidP="007B32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4</w:t>
            </w:r>
          </w:p>
        </w:tc>
      </w:tr>
      <w:tr w:rsidR="00160B31" w:rsidRPr="0037752D" w:rsidTr="0053499C">
        <w:tc>
          <w:tcPr>
            <w:tcW w:w="988" w:type="dxa"/>
            <w:vMerge/>
          </w:tcPr>
          <w:p w:rsidR="00160B31" w:rsidRPr="0037752D" w:rsidRDefault="00160B31" w:rsidP="007B32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B31" w:rsidRPr="0037752D" w:rsidRDefault="00160B31" w:rsidP="007B32C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廣山里</w:t>
            </w:r>
          </w:p>
        </w:tc>
        <w:tc>
          <w:tcPr>
            <w:tcW w:w="1605" w:type="dxa"/>
          </w:tcPr>
          <w:p w:rsidR="00160B31" w:rsidRPr="0037752D" w:rsidRDefault="00160B31" w:rsidP="007B32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便當</w:t>
            </w:r>
          </w:p>
        </w:tc>
        <w:tc>
          <w:tcPr>
            <w:tcW w:w="1605" w:type="dxa"/>
          </w:tcPr>
          <w:p w:rsidR="00160B31" w:rsidRPr="0037752D" w:rsidRDefault="00160B31" w:rsidP="007B32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1605" w:type="dxa"/>
          </w:tcPr>
          <w:p w:rsidR="00160B31" w:rsidRPr="0037752D" w:rsidRDefault="00160B31" w:rsidP="007B32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/25 1200</w:t>
            </w:r>
          </w:p>
        </w:tc>
        <w:tc>
          <w:tcPr>
            <w:tcW w:w="1605" w:type="dxa"/>
          </w:tcPr>
          <w:p w:rsidR="00160B31" w:rsidRPr="0037752D" w:rsidRDefault="00160B31" w:rsidP="007B32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0</w:t>
            </w:r>
          </w:p>
        </w:tc>
      </w:tr>
      <w:tr w:rsidR="00160B31" w:rsidRPr="0037752D" w:rsidTr="0053499C">
        <w:tc>
          <w:tcPr>
            <w:tcW w:w="988" w:type="dxa"/>
            <w:vMerge/>
          </w:tcPr>
          <w:p w:rsidR="00160B31" w:rsidRPr="0037752D" w:rsidRDefault="00160B31" w:rsidP="007B32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B31" w:rsidRPr="0037752D" w:rsidRDefault="00160B31" w:rsidP="007B32C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廣山里</w:t>
            </w:r>
          </w:p>
        </w:tc>
        <w:tc>
          <w:tcPr>
            <w:tcW w:w="1605" w:type="dxa"/>
          </w:tcPr>
          <w:p w:rsidR="00160B31" w:rsidRPr="0037752D" w:rsidRDefault="00160B31" w:rsidP="007B32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早餐</w:t>
            </w:r>
          </w:p>
        </w:tc>
        <w:tc>
          <w:tcPr>
            <w:tcW w:w="1605" w:type="dxa"/>
          </w:tcPr>
          <w:p w:rsidR="00160B31" w:rsidRPr="0037752D" w:rsidRDefault="00160B31" w:rsidP="007B32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1605" w:type="dxa"/>
          </w:tcPr>
          <w:p w:rsidR="00160B31" w:rsidRPr="0037752D" w:rsidRDefault="00160B31" w:rsidP="007B32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/26 0600</w:t>
            </w:r>
          </w:p>
        </w:tc>
        <w:tc>
          <w:tcPr>
            <w:tcW w:w="1605" w:type="dxa"/>
          </w:tcPr>
          <w:p w:rsidR="00160B31" w:rsidRPr="0037752D" w:rsidRDefault="00160B31" w:rsidP="007B32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5</w:t>
            </w:r>
          </w:p>
        </w:tc>
      </w:tr>
      <w:tr w:rsidR="007B32CB" w:rsidRPr="0037752D" w:rsidTr="0053499C">
        <w:tc>
          <w:tcPr>
            <w:tcW w:w="988" w:type="dxa"/>
            <w:vMerge w:val="restart"/>
          </w:tcPr>
          <w:p w:rsidR="007B32CB" w:rsidRPr="0037752D" w:rsidRDefault="007B32CB" w:rsidP="007B32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下營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2CB" w:rsidRPr="0037752D" w:rsidRDefault="007B32CB" w:rsidP="007B32C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下營區</w:t>
            </w:r>
          </w:p>
        </w:tc>
        <w:tc>
          <w:tcPr>
            <w:tcW w:w="1605" w:type="dxa"/>
          </w:tcPr>
          <w:p w:rsidR="007B32CB" w:rsidRPr="0037752D" w:rsidRDefault="007B32CB" w:rsidP="007B32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泡麵</w:t>
            </w:r>
          </w:p>
        </w:tc>
        <w:tc>
          <w:tcPr>
            <w:tcW w:w="1605" w:type="dxa"/>
          </w:tcPr>
          <w:p w:rsidR="007B32CB" w:rsidRPr="0037752D" w:rsidRDefault="007B32CB" w:rsidP="007B32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1605" w:type="dxa"/>
          </w:tcPr>
          <w:p w:rsidR="007B32CB" w:rsidRPr="0037752D" w:rsidRDefault="007B32CB" w:rsidP="007B32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/24 1700</w:t>
            </w:r>
          </w:p>
        </w:tc>
        <w:tc>
          <w:tcPr>
            <w:tcW w:w="1605" w:type="dxa"/>
          </w:tcPr>
          <w:p w:rsidR="007B32CB" w:rsidRPr="0037752D" w:rsidRDefault="007B32CB" w:rsidP="007B32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60</w:t>
            </w:r>
          </w:p>
        </w:tc>
      </w:tr>
      <w:tr w:rsidR="007B32CB" w:rsidRPr="0037752D" w:rsidTr="006C4455">
        <w:tc>
          <w:tcPr>
            <w:tcW w:w="988" w:type="dxa"/>
            <w:vMerge/>
          </w:tcPr>
          <w:p w:rsidR="007B32CB" w:rsidRPr="0037752D" w:rsidRDefault="007B32CB" w:rsidP="007B32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2CB" w:rsidRPr="0037752D" w:rsidRDefault="007B32CB" w:rsidP="007B32C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下營區</w:t>
            </w:r>
          </w:p>
        </w:tc>
        <w:tc>
          <w:tcPr>
            <w:tcW w:w="1605" w:type="dxa"/>
          </w:tcPr>
          <w:p w:rsidR="007B32CB" w:rsidRPr="0037752D" w:rsidRDefault="007B32CB" w:rsidP="007B32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便當</w:t>
            </w:r>
          </w:p>
        </w:tc>
        <w:tc>
          <w:tcPr>
            <w:tcW w:w="1605" w:type="dxa"/>
          </w:tcPr>
          <w:p w:rsidR="007B32CB" w:rsidRPr="0037752D" w:rsidRDefault="007B32CB" w:rsidP="007B32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605" w:type="dxa"/>
          </w:tcPr>
          <w:p w:rsidR="007B32CB" w:rsidRPr="0037752D" w:rsidRDefault="007B32CB" w:rsidP="007B32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/24 1700</w:t>
            </w:r>
          </w:p>
        </w:tc>
        <w:tc>
          <w:tcPr>
            <w:tcW w:w="1605" w:type="dxa"/>
          </w:tcPr>
          <w:p w:rsidR="007B32CB" w:rsidRPr="0037752D" w:rsidRDefault="007B32CB" w:rsidP="007B32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</w:t>
            </w:r>
          </w:p>
        </w:tc>
      </w:tr>
      <w:tr w:rsidR="007B32CB" w:rsidRPr="0037752D" w:rsidTr="006C4455">
        <w:tc>
          <w:tcPr>
            <w:tcW w:w="988" w:type="dxa"/>
            <w:vMerge w:val="restart"/>
          </w:tcPr>
          <w:p w:rsidR="007B32CB" w:rsidRPr="0037752D" w:rsidRDefault="007B32CB" w:rsidP="007B32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bookmarkStart w:id="3" w:name="_Hlk522900454"/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佳里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2CB" w:rsidRPr="0037752D" w:rsidRDefault="007B32CB" w:rsidP="007B32C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嘉福、通興、忠仁、興化</w:t>
            </w:r>
          </w:p>
        </w:tc>
        <w:tc>
          <w:tcPr>
            <w:tcW w:w="1605" w:type="dxa"/>
          </w:tcPr>
          <w:p w:rsidR="007B32CB" w:rsidRPr="0037752D" w:rsidRDefault="007B32CB" w:rsidP="007B32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便當</w:t>
            </w:r>
          </w:p>
        </w:tc>
        <w:tc>
          <w:tcPr>
            <w:tcW w:w="1605" w:type="dxa"/>
          </w:tcPr>
          <w:p w:rsidR="007B32CB" w:rsidRPr="0037752D" w:rsidRDefault="007B32CB" w:rsidP="007B32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50</w:t>
            </w:r>
          </w:p>
        </w:tc>
        <w:tc>
          <w:tcPr>
            <w:tcW w:w="1605" w:type="dxa"/>
          </w:tcPr>
          <w:p w:rsidR="007B32CB" w:rsidRPr="0037752D" w:rsidRDefault="007B32CB" w:rsidP="007B32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/24 1130</w:t>
            </w:r>
          </w:p>
        </w:tc>
        <w:tc>
          <w:tcPr>
            <w:tcW w:w="1605" w:type="dxa"/>
          </w:tcPr>
          <w:p w:rsidR="007B32CB" w:rsidRPr="0037752D" w:rsidRDefault="007B32CB" w:rsidP="007B32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50</w:t>
            </w:r>
          </w:p>
        </w:tc>
      </w:tr>
      <w:bookmarkEnd w:id="3"/>
      <w:tr w:rsidR="007B32CB" w:rsidRPr="0037752D" w:rsidTr="006C4455">
        <w:tc>
          <w:tcPr>
            <w:tcW w:w="988" w:type="dxa"/>
            <w:vMerge/>
          </w:tcPr>
          <w:p w:rsidR="007B32CB" w:rsidRPr="0037752D" w:rsidRDefault="007B32CB" w:rsidP="007B32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2CB" w:rsidRPr="0037752D" w:rsidRDefault="007B32CB" w:rsidP="007B32C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嘉福、蚶寮、龍安</w:t>
            </w:r>
          </w:p>
        </w:tc>
        <w:tc>
          <w:tcPr>
            <w:tcW w:w="1605" w:type="dxa"/>
          </w:tcPr>
          <w:p w:rsidR="007B32CB" w:rsidRPr="0037752D" w:rsidRDefault="007B32CB" w:rsidP="007B32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便當</w:t>
            </w:r>
          </w:p>
        </w:tc>
        <w:tc>
          <w:tcPr>
            <w:tcW w:w="1605" w:type="dxa"/>
          </w:tcPr>
          <w:p w:rsidR="007B32CB" w:rsidRPr="0037752D" w:rsidRDefault="007B32CB" w:rsidP="007B32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1605" w:type="dxa"/>
          </w:tcPr>
          <w:p w:rsidR="007B32CB" w:rsidRPr="0037752D" w:rsidRDefault="007B32CB" w:rsidP="007B32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/24 1630</w:t>
            </w:r>
          </w:p>
        </w:tc>
        <w:tc>
          <w:tcPr>
            <w:tcW w:w="1605" w:type="dxa"/>
          </w:tcPr>
          <w:p w:rsidR="007B32CB" w:rsidRPr="0037752D" w:rsidRDefault="007B32CB" w:rsidP="007B32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4</w:t>
            </w:r>
          </w:p>
        </w:tc>
      </w:tr>
      <w:tr w:rsidR="007B32CB" w:rsidRPr="0037752D" w:rsidTr="00E15C63">
        <w:tc>
          <w:tcPr>
            <w:tcW w:w="988" w:type="dxa"/>
            <w:vMerge/>
          </w:tcPr>
          <w:p w:rsidR="007B32CB" w:rsidRPr="0037752D" w:rsidRDefault="007B32CB" w:rsidP="007B32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2CB" w:rsidRPr="0037752D" w:rsidRDefault="007B32CB" w:rsidP="007B32C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嘉福、通興、忠仁、興化</w:t>
            </w:r>
          </w:p>
        </w:tc>
        <w:tc>
          <w:tcPr>
            <w:tcW w:w="1605" w:type="dxa"/>
          </w:tcPr>
          <w:p w:rsidR="007B32CB" w:rsidRPr="0037752D" w:rsidRDefault="007B32CB" w:rsidP="007B32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瓶裝水</w:t>
            </w:r>
          </w:p>
        </w:tc>
        <w:tc>
          <w:tcPr>
            <w:tcW w:w="1605" w:type="dxa"/>
          </w:tcPr>
          <w:p w:rsidR="007B32CB" w:rsidRPr="0037752D" w:rsidRDefault="007B32CB" w:rsidP="007B32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1605" w:type="dxa"/>
          </w:tcPr>
          <w:p w:rsidR="007B32CB" w:rsidRPr="0037752D" w:rsidRDefault="007B32CB" w:rsidP="007B32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/24 1130</w:t>
            </w:r>
          </w:p>
        </w:tc>
        <w:tc>
          <w:tcPr>
            <w:tcW w:w="1605" w:type="dxa"/>
          </w:tcPr>
          <w:p w:rsidR="007B32CB" w:rsidRPr="0037752D" w:rsidRDefault="007B32CB" w:rsidP="007B32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5</w:t>
            </w:r>
          </w:p>
        </w:tc>
      </w:tr>
      <w:tr w:rsidR="007B32CB" w:rsidRPr="0037752D" w:rsidTr="005F180B">
        <w:tc>
          <w:tcPr>
            <w:tcW w:w="988" w:type="dxa"/>
            <w:vMerge w:val="restart"/>
          </w:tcPr>
          <w:p w:rsidR="007B32CB" w:rsidRPr="0037752D" w:rsidRDefault="007B32CB" w:rsidP="007B32CB">
            <w:pPr>
              <w:snapToGrid w:val="0"/>
              <w:spacing w:line="46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甲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2CB" w:rsidRPr="0037752D" w:rsidRDefault="007B32CB" w:rsidP="007B32C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甲區公所</w:t>
            </w:r>
          </w:p>
        </w:tc>
        <w:tc>
          <w:tcPr>
            <w:tcW w:w="1605" w:type="dxa"/>
          </w:tcPr>
          <w:p w:rsidR="007B32CB" w:rsidRPr="0037752D" w:rsidRDefault="007B32CB" w:rsidP="007B32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早餐</w:t>
            </w:r>
          </w:p>
        </w:tc>
        <w:tc>
          <w:tcPr>
            <w:tcW w:w="1605" w:type="dxa"/>
          </w:tcPr>
          <w:p w:rsidR="007B32CB" w:rsidRPr="0037752D" w:rsidRDefault="007B32CB" w:rsidP="007B32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69</w:t>
            </w:r>
          </w:p>
        </w:tc>
        <w:tc>
          <w:tcPr>
            <w:tcW w:w="1605" w:type="dxa"/>
          </w:tcPr>
          <w:p w:rsidR="007B32CB" w:rsidRPr="0037752D" w:rsidRDefault="007B32CB" w:rsidP="007B32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/25 0600</w:t>
            </w:r>
          </w:p>
        </w:tc>
        <w:tc>
          <w:tcPr>
            <w:tcW w:w="1605" w:type="dxa"/>
          </w:tcPr>
          <w:p w:rsidR="007B32CB" w:rsidRPr="0037752D" w:rsidRDefault="007B32CB" w:rsidP="007B32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69</w:t>
            </w:r>
          </w:p>
        </w:tc>
      </w:tr>
      <w:tr w:rsidR="007B32CB" w:rsidRPr="0037752D" w:rsidTr="005F180B">
        <w:tc>
          <w:tcPr>
            <w:tcW w:w="988" w:type="dxa"/>
            <w:vMerge/>
          </w:tcPr>
          <w:p w:rsidR="007B32CB" w:rsidRPr="0037752D" w:rsidRDefault="007B32CB" w:rsidP="007B32CB">
            <w:pPr>
              <w:snapToGrid w:val="0"/>
              <w:spacing w:line="46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2CB" w:rsidRPr="0037752D" w:rsidRDefault="007B32CB" w:rsidP="007B32C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甲區公所</w:t>
            </w:r>
          </w:p>
        </w:tc>
        <w:tc>
          <w:tcPr>
            <w:tcW w:w="1605" w:type="dxa"/>
          </w:tcPr>
          <w:p w:rsidR="007B32CB" w:rsidRPr="0037752D" w:rsidRDefault="007B32CB" w:rsidP="007B32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午餐</w:t>
            </w:r>
          </w:p>
        </w:tc>
        <w:tc>
          <w:tcPr>
            <w:tcW w:w="1605" w:type="dxa"/>
          </w:tcPr>
          <w:p w:rsidR="007B32CB" w:rsidRPr="0037752D" w:rsidRDefault="007B32CB" w:rsidP="007B32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3</w:t>
            </w:r>
          </w:p>
        </w:tc>
        <w:tc>
          <w:tcPr>
            <w:tcW w:w="1605" w:type="dxa"/>
          </w:tcPr>
          <w:p w:rsidR="007B32CB" w:rsidRPr="0037752D" w:rsidRDefault="007B32CB" w:rsidP="007B32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/25 1200</w:t>
            </w:r>
          </w:p>
        </w:tc>
        <w:tc>
          <w:tcPr>
            <w:tcW w:w="1605" w:type="dxa"/>
          </w:tcPr>
          <w:p w:rsidR="007B32CB" w:rsidRPr="0037752D" w:rsidRDefault="007B32CB" w:rsidP="007B32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3</w:t>
            </w:r>
          </w:p>
        </w:tc>
      </w:tr>
      <w:tr w:rsidR="007B32CB" w:rsidRPr="0037752D" w:rsidTr="005F180B">
        <w:tc>
          <w:tcPr>
            <w:tcW w:w="988" w:type="dxa"/>
            <w:vMerge/>
          </w:tcPr>
          <w:p w:rsidR="007B32CB" w:rsidRPr="0037752D" w:rsidRDefault="007B32CB" w:rsidP="007B32CB">
            <w:pPr>
              <w:snapToGrid w:val="0"/>
              <w:spacing w:line="46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2CB" w:rsidRPr="0037752D" w:rsidRDefault="007B32CB" w:rsidP="007B32C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甲區公所</w:t>
            </w:r>
          </w:p>
        </w:tc>
        <w:tc>
          <w:tcPr>
            <w:tcW w:w="1605" w:type="dxa"/>
          </w:tcPr>
          <w:p w:rsidR="007B32CB" w:rsidRPr="0037752D" w:rsidRDefault="007B32CB" w:rsidP="007B32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晚餐</w:t>
            </w:r>
          </w:p>
        </w:tc>
        <w:tc>
          <w:tcPr>
            <w:tcW w:w="1605" w:type="dxa"/>
          </w:tcPr>
          <w:p w:rsidR="007B32CB" w:rsidRPr="0037752D" w:rsidRDefault="007B32CB" w:rsidP="007B32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1605" w:type="dxa"/>
          </w:tcPr>
          <w:p w:rsidR="007B32CB" w:rsidRPr="0037752D" w:rsidRDefault="007B32CB" w:rsidP="007B32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/25 1730</w:t>
            </w:r>
          </w:p>
        </w:tc>
        <w:tc>
          <w:tcPr>
            <w:tcW w:w="1605" w:type="dxa"/>
          </w:tcPr>
          <w:p w:rsidR="007B32CB" w:rsidRPr="0037752D" w:rsidRDefault="007B32CB" w:rsidP="007B32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9</w:t>
            </w:r>
          </w:p>
        </w:tc>
      </w:tr>
      <w:tr w:rsidR="007B32CB" w:rsidRPr="0037752D" w:rsidTr="005F180B">
        <w:tc>
          <w:tcPr>
            <w:tcW w:w="988" w:type="dxa"/>
            <w:vMerge/>
          </w:tcPr>
          <w:p w:rsidR="007B32CB" w:rsidRPr="0037752D" w:rsidRDefault="007B32CB" w:rsidP="007B32CB">
            <w:pPr>
              <w:snapToGrid w:val="0"/>
              <w:spacing w:line="46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2CB" w:rsidRPr="0037752D" w:rsidRDefault="007B32CB" w:rsidP="007B32C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甲區公所</w:t>
            </w:r>
          </w:p>
        </w:tc>
        <w:tc>
          <w:tcPr>
            <w:tcW w:w="1605" w:type="dxa"/>
          </w:tcPr>
          <w:p w:rsidR="007B32CB" w:rsidRPr="0037752D" w:rsidRDefault="007B32CB" w:rsidP="007B32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早餐</w:t>
            </w:r>
          </w:p>
        </w:tc>
        <w:tc>
          <w:tcPr>
            <w:tcW w:w="1605" w:type="dxa"/>
          </w:tcPr>
          <w:p w:rsidR="007B32CB" w:rsidRPr="0037752D" w:rsidRDefault="007B32CB" w:rsidP="007B32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605" w:type="dxa"/>
          </w:tcPr>
          <w:p w:rsidR="007B32CB" w:rsidRPr="0037752D" w:rsidRDefault="007B32CB" w:rsidP="007B32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/26 0600</w:t>
            </w:r>
          </w:p>
        </w:tc>
        <w:tc>
          <w:tcPr>
            <w:tcW w:w="1605" w:type="dxa"/>
          </w:tcPr>
          <w:p w:rsidR="007B32CB" w:rsidRPr="0037752D" w:rsidRDefault="007B32CB" w:rsidP="007B32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7</w:t>
            </w:r>
          </w:p>
        </w:tc>
      </w:tr>
      <w:tr w:rsidR="007B32CB" w:rsidRPr="0037752D" w:rsidTr="005F180B">
        <w:tc>
          <w:tcPr>
            <w:tcW w:w="988" w:type="dxa"/>
            <w:vMerge w:val="restart"/>
          </w:tcPr>
          <w:p w:rsidR="007B32CB" w:rsidRPr="0037752D" w:rsidRDefault="007B32CB" w:rsidP="007B32CB">
            <w:pPr>
              <w:snapToGrid w:val="0"/>
              <w:spacing w:line="46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楠西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2CB" w:rsidRPr="0037752D" w:rsidRDefault="007B32CB" w:rsidP="007B32C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楠西區公所</w:t>
            </w:r>
          </w:p>
        </w:tc>
        <w:tc>
          <w:tcPr>
            <w:tcW w:w="1605" w:type="dxa"/>
          </w:tcPr>
          <w:p w:rsidR="007B32CB" w:rsidRPr="0037752D" w:rsidRDefault="007B32CB" w:rsidP="007B32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泡麵</w:t>
            </w:r>
          </w:p>
        </w:tc>
        <w:tc>
          <w:tcPr>
            <w:tcW w:w="1605" w:type="dxa"/>
          </w:tcPr>
          <w:p w:rsidR="007B32CB" w:rsidRPr="0037752D" w:rsidRDefault="007B32CB" w:rsidP="007B32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605" w:type="dxa"/>
          </w:tcPr>
          <w:p w:rsidR="007B32CB" w:rsidRPr="0037752D" w:rsidRDefault="007B32CB" w:rsidP="007B32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752D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8/25 1320</w:t>
            </w:r>
          </w:p>
        </w:tc>
        <w:tc>
          <w:tcPr>
            <w:tcW w:w="1605" w:type="dxa"/>
          </w:tcPr>
          <w:p w:rsidR="007B32CB" w:rsidRPr="0037752D" w:rsidRDefault="007B32CB" w:rsidP="007B32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6</w:t>
            </w:r>
          </w:p>
        </w:tc>
      </w:tr>
      <w:tr w:rsidR="007B32CB" w:rsidRPr="0037752D" w:rsidTr="005F180B">
        <w:tc>
          <w:tcPr>
            <w:tcW w:w="988" w:type="dxa"/>
            <w:vMerge/>
          </w:tcPr>
          <w:p w:rsidR="007B32CB" w:rsidRPr="0037752D" w:rsidRDefault="007B32CB" w:rsidP="007B32CB">
            <w:pPr>
              <w:snapToGrid w:val="0"/>
              <w:spacing w:line="46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2CB" w:rsidRPr="0037752D" w:rsidRDefault="007B32CB" w:rsidP="007B32C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楠西區公所</w:t>
            </w:r>
          </w:p>
        </w:tc>
        <w:tc>
          <w:tcPr>
            <w:tcW w:w="1605" w:type="dxa"/>
          </w:tcPr>
          <w:p w:rsidR="007B32CB" w:rsidRPr="0037752D" w:rsidRDefault="007B32CB" w:rsidP="007B32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餅乾</w:t>
            </w:r>
          </w:p>
        </w:tc>
        <w:tc>
          <w:tcPr>
            <w:tcW w:w="1605" w:type="dxa"/>
          </w:tcPr>
          <w:p w:rsidR="007B32CB" w:rsidRPr="0037752D" w:rsidRDefault="007B32CB" w:rsidP="007B32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605" w:type="dxa"/>
          </w:tcPr>
          <w:p w:rsidR="007B32CB" w:rsidRPr="0037752D" w:rsidRDefault="007B32CB" w:rsidP="007B32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752D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8/25 1320</w:t>
            </w:r>
          </w:p>
        </w:tc>
        <w:tc>
          <w:tcPr>
            <w:tcW w:w="1605" w:type="dxa"/>
          </w:tcPr>
          <w:p w:rsidR="007B32CB" w:rsidRPr="0037752D" w:rsidRDefault="007B32CB" w:rsidP="007B32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</w:p>
        </w:tc>
      </w:tr>
    </w:tbl>
    <w:p w:rsidR="003031BB" w:rsidRPr="0047253B" w:rsidRDefault="003031BB" w:rsidP="00EC5ECF">
      <w:pPr>
        <w:snapToGrid w:val="0"/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47253B">
        <w:rPr>
          <w:rFonts w:ascii="標楷體" w:eastAsia="標楷體" w:hAnsi="標楷體" w:hint="eastAsia"/>
          <w:sz w:val="28"/>
          <w:szCs w:val="28"/>
        </w:rPr>
        <w:t>計提供便當</w:t>
      </w:r>
      <w:r w:rsidR="00DB7610" w:rsidRPr="0047253B">
        <w:rPr>
          <w:rFonts w:ascii="標楷體" w:eastAsia="標楷體" w:hAnsi="標楷體" w:hint="eastAsia"/>
          <w:sz w:val="28"/>
          <w:szCs w:val="28"/>
        </w:rPr>
        <w:t>2</w:t>
      </w:r>
      <w:r w:rsidR="00EC5ECF" w:rsidRPr="0047253B">
        <w:rPr>
          <w:rFonts w:ascii="標楷體" w:eastAsia="標楷體" w:hAnsi="標楷體"/>
          <w:sz w:val="28"/>
          <w:szCs w:val="28"/>
        </w:rPr>
        <w:t>4</w:t>
      </w:r>
      <w:r w:rsidR="00DB7610" w:rsidRPr="0047253B">
        <w:rPr>
          <w:rFonts w:ascii="標楷體" w:eastAsia="標楷體" w:hAnsi="標楷體" w:hint="eastAsia"/>
          <w:sz w:val="28"/>
          <w:szCs w:val="28"/>
        </w:rPr>
        <w:t>60</w:t>
      </w:r>
      <w:r w:rsidRPr="0047253B">
        <w:rPr>
          <w:rFonts w:ascii="標楷體" w:eastAsia="標楷體" w:hAnsi="標楷體" w:hint="eastAsia"/>
          <w:sz w:val="28"/>
          <w:szCs w:val="28"/>
        </w:rPr>
        <w:t>份、泡麵1244份、八寶粥524、意麵熟食758份</w:t>
      </w:r>
      <w:r w:rsidR="008A4150" w:rsidRPr="0047253B">
        <w:rPr>
          <w:rFonts w:ascii="標楷體" w:eastAsia="標楷體" w:hAnsi="標楷體" w:hint="eastAsia"/>
          <w:sz w:val="28"/>
          <w:szCs w:val="28"/>
        </w:rPr>
        <w:t>、</w:t>
      </w:r>
      <w:r w:rsidRPr="0047253B">
        <w:rPr>
          <w:rFonts w:ascii="標楷體" w:eastAsia="標楷體" w:hAnsi="標楷體" w:hint="eastAsia"/>
          <w:sz w:val="28"/>
          <w:szCs w:val="28"/>
        </w:rPr>
        <w:t>等，共1</w:t>
      </w:r>
      <w:r w:rsidR="0085689B">
        <w:rPr>
          <w:rFonts w:ascii="標楷體" w:eastAsia="標楷體" w:hAnsi="標楷體" w:hint="eastAsia"/>
          <w:sz w:val="28"/>
          <w:szCs w:val="28"/>
        </w:rPr>
        <w:t>6</w:t>
      </w:r>
      <w:r w:rsidR="0085689B">
        <w:rPr>
          <w:rFonts w:ascii="標楷體" w:eastAsia="標楷體" w:hAnsi="標楷體"/>
          <w:sz w:val="28"/>
          <w:szCs w:val="28"/>
        </w:rPr>
        <w:t>,</w:t>
      </w:r>
      <w:r w:rsidR="0085689B">
        <w:rPr>
          <w:rFonts w:ascii="標楷體" w:eastAsia="標楷體" w:hAnsi="標楷體" w:hint="eastAsia"/>
          <w:sz w:val="28"/>
          <w:szCs w:val="28"/>
        </w:rPr>
        <w:t>198</w:t>
      </w:r>
      <w:r w:rsidRPr="0047253B">
        <w:rPr>
          <w:rFonts w:ascii="標楷體" w:eastAsia="標楷體" w:hAnsi="標楷體" w:hint="eastAsia"/>
          <w:sz w:val="28"/>
          <w:szCs w:val="28"/>
        </w:rPr>
        <w:t>人次受益。</w:t>
      </w:r>
      <w:r w:rsidR="00C546F2" w:rsidRPr="0047253B">
        <w:rPr>
          <w:rFonts w:ascii="標楷體" w:eastAsia="標楷體" w:hAnsi="標楷體" w:hint="eastAsia"/>
          <w:sz w:val="28"/>
          <w:szCs w:val="28"/>
        </w:rPr>
        <w:t>(本局啟動熱食支援協定及市級民生物資開口契約，提供安南區公所便當150份、碗裝泡麵7,200碗、餅乾7,200包)</w:t>
      </w:r>
    </w:p>
    <w:p w:rsidR="00EC5ECF" w:rsidRPr="0047253B" w:rsidRDefault="00EC5ECF" w:rsidP="00EC5ECF">
      <w:pPr>
        <w:snapToGrid w:val="0"/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</w:p>
    <w:p w:rsidR="000E6AE5" w:rsidRPr="0047253B" w:rsidRDefault="000E6AE5" w:rsidP="00694397">
      <w:pPr>
        <w:spacing w:line="0" w:lineRule="atLeas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47253B">
        <w:rPr>
          <w:rFonts w:ascii="標楷體" w:eastAsia="標楷體" w:hAnsi="標楷體" w:hint="eastAsia"/>
          <w:sz w:val="28"/>
          <w:szCs w:val="28"/>
        </w:rPr>
        <w:t>二、</w:t>
      </w:r>
      <w:bookmarkStart w:id="4" w:name="_Hlk522979039"/>
      <w:r w:rsidR="0077758B" w:rsidRPr="0047253B">
        <w:rPr>
          <w:rFonts w:ascii="標楷體" w:eastAsia="標楷體" w:hAnsi="標楷體" w:hint="eastAsia"/>
          <w:sz w:val="28"/>
          <w:szCs w:val="28"/>
        </w:rPr>
        <w:t>住戶淹水戶統計</w:t>
      </w:r>
      <w:r w:rsidR="00580C24" w:rsidRPr="0047253B">
        <w:rPr>
          <w:rFonts w:ascii="標楷體" w:eastAsia="標楷體" w:hAnsi="標楷體" w:hint="eastAsia"/>
          <w:sz w:val="28"/>
          <w:szCs w:val="28"/>
        </w:rPr>
        <w:t>：目前回報淹水達50公分以上共</w:t>
      </w:r>
      <w:r w:rsidR="006932B2" w:rsidRPr="006932B2">
        <w:rPr>
          <w:rFonts w:ascii="標楷體" w:eastAsia="標楷體" w:hAnsi="標楷體" w:hint="eastAsia"/>
          <w:color w:val="FF0000"/>
          <w:sz w:val="28"/>
          <w:szCs w:val="28"/>
        </w:rPr>
        <w:t>5,6</w:t>
      </w:r>
      <w:r w:rsidR="0085689B">
        <w:rPr>
          <w:rFonts w:ascii="標楷體" w:eastAsia="標楷體" w:hAnsi="標楷體" w:hint="eastAsia"/>
          <w:color w:val="FF0000"/>
          <w:sz w:val="28"/>
          <w:szCs w:val="28"/>
        </w:rPr>
        <w:t>28</w:t>
      </w:r>
      <w:r w:rsidR="00580C24" w:rsidRPr="0047253B">
        <w:rPr>
          <w:rFonts w:ascii="標楷體" w:eastAsia="標楷體" w:hAnsi="標楷體" w:hint="eastAsia"/>
          <w:sz w:val="28"/>
          <w:szCs w:val="28"/>
        </w:rPr>
        <w:t>戶</w:t>
      </w:r>
      <w:r w:rsidR="00323594" w:rsidRPr="0047253B">
        <w:rPr>
          <w:rFonts w:ascii="標楷體" w:eastAsia="標楷體" w:hAnsi="標楷體" w:hint="eastAsia"/>
          <w:sz w:val="28"/>
          <w:szCs w:val="28"/>
        </w:rPr>
        <w:t>，未回報之公所已陸續進行現勘。</w:t>
      </w:r>
    </w:p>
    <w:tbl>
      <w:tblPr>
        <w:tblStyle w:val="a7"/>
        <w:tblW w:w="9639" w:type="dxa"/>
        <w:tblInd w:w="-5" w:type="dxa"/>
        <w:tblLook w:val="04A0" w:firstRow="1" w:lastRow="0" w:firstColumn="1" w:lastColumn="0" w:noHBand="0" w:noVBand="1"/>
      </w:tblPr>
      <w:tblGrid>
        <w:gridCol w:w="1702"/>
        <w:gridCol w:w="1559"/>
        <w:gridCol w:w="6378"/>
      </w:tblGrid>
      <w:tr w:rsidR="005B17B6" w:rsidRPr="0037752D" w:rsidTr="005C1A67">
        <w:tc>
          <w:tcPr>
            <w:tcW w:w="1702" w:type="dxa"/>
            <w:vAlign w:val="center"/>
          </w:tcPr>
          <w:p w:rsidR="0077758B" w:rsidRPr="0037752D" w:rsidRDefault="0077758B" w:rsidP="005C1A67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區別</w:t>
            </w:r>
          </w:p>
        </w:tc>
        <w:tc>
          <w:tcPr>
            <w:tcW w:w="1559" w:type="dxa"/>
            <w:vAlign w:val="center"/>
          </w:tcPr>
          <w:p w:rsidR="0077758B" w:rsidRPr="0037752D" w:rsidRDefault="0077758B" w:rsidP="005C1A67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淹水達50公分以上</w:t>
            </w:r>
          </w:p>
        </w:tc>
        <w:tc>
          <w:tcPr>
            <w:tcW w:w="6378" w:type="dxa"/>
            <w:vAlign w:val="center"/>
          </w:tcPr>
          <w:p w:rsidR="0077758B" w:rsidRPr="0037752D" w:rsidRDefault="0077758B" w:rsidP="005C1A67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備註</w:t>
            </w:r>
          </w:p>
        </w:tc>
      </w:tr>
      <w:tr w:rsidR="00611C5D" w:rsidRPr="0037752D" w:rsidTr="00611C5D">
        <w:tc>
          <w:tcPr>
            <w:tcW w:w="1702" w:type="dxa"/>
            <w:vAlign w:val="center"/>
          </w:tcPr>
          <w:p w:rsidR="0077758B" w:rsidRPr="0037752D" w:rsidRDefault="00FD4F05" w:rsidP="00611C5D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安定</w:t>
            </w:r>
          </w:p>
        </w:tc>
        <w:tc>
          <w:tcPr>
            <w:tcW w:w="1559" w:type="dxa"/>
            <w:vAlign w:val="center"/>
          </w:tcPr>
          <w:p w:rsidR="0077758B" w:rsidRPr="0037752D" w:rsidRDefault="008B7C28" w:rsidP="00611C5D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3</w:t>
            </w:r>
            <w:r w:rsidR="0077758B"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戶</w:t>
            </w:r>
          </w:p>
        </w:tc>
        <w:tc>
          <w:tcPr>
            <w:tcW w:w="6378" w:type="dxa"/>
          </w:tcPr>
          <w:p w:rsidR="0077758B" w:rsidRPr="0037752D" w:rsidRDefault="0077758B" w:rsidP="00D56458">
            <w:pPr>
              <w:snapToGrid w:val="0"/>
              <w:spacing w:line="46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中沙里</w:t>
            </w:r>
            <w:r w:rsidR="008B7C28"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戶、新吉里</w:t>
            </w:r>
            <w:r w:rsidR="008B7C28"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6</w:t>
            </w: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戶</w:t>
            </w:r>
            <w:r w:rsidR="00B835A5"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安定里</w:t>
            </w:r>
            <w:r w:rsidR="008B7C28"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="00B835A5"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戶</w:t>
            </w:r>
            <w:r w:rsidR="008B7C28"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港南里6戶、港尾里4戶、港口里8戶、六嘉里3戶</w:t>
            </w:r>
          </w:p>
        </w:tc>
      </w:tr>
      <w:tr w:rsidR="00611C5D" w:rsidRPr="0037752D" w:rsidTr="00611C5D">
        <w:tc>
          <w:tcPr>
            <w:tcW w:w="1702" w:type="dxa"/>
            <w:vAlign w:val="center"/>
          </w:tcPr>
          <w:p w:rsidR="00B835A5" w:rsidRPr="0037752D" w:rsidRDefault="00B835A5" w:rsidP="00611C5D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白河</w:t>
            </w:r>
          </w:p>
        </w:tc>
        <w:tc>
          <w:tcPr>
            <w:tcW w:w="1559" w:type="dxa"/>
            <w:vAlign w:val="center"/>
          </w:tcPr>
          <w:p w:rsidR="00B835A5" w:rsidRPr="0037752D" w:rsidRDefault="00E01FC5" w:rsidP="00611C5D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  <w:r w:rsidR="0042536B"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="00B835A5"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戶</w:t>
            </w:r>
          </w:p>
        </w:tc>
        <w:tc>
          <w:tcPr>
            <w:tcW w:w="6378" w:type="dxa"/>
          </w:tcPr>
          <w:p w:rsidR="00B835A5" w:rsidRPr="0037752D" w:rsidRDefault="00B835A5" w:rsidP="0077758B">
            <w:pPr>
              <w:snapToGrid w:val="0"/>
              <w:spacing w:line="46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白河里1戶、河東里16戶</w:t>
            </w:r>
            <w:r w:rsidR="00E01FC5"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馬稠後3戶</w:t>
            </w:r>
          </w:p>
        </w:tc>
      </w:tr>
      <w:tr w:rsidR="00611C5D" w:rsidRPr="0037752D" w:rsidTr="00611C5D">
        <w:tc>
          <w:tcPr>
            <w:tcW w:w="1702" w:type="dxa"/>
            <w:vAlign w:val="center"/>
          </w:tcPr>
          <w:p w:rsidR="00B835A5" w:rsidRPr="0037752D" w:rsidRDefault="00B835A5" w:rsidP="00611C5D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鹽水</w:t>
            </w:r>
          </w:p>
        </w:tc>
        <w:tc>
          <w:tcPr>
            <w:tcW w:w="1559" w:type="dxa"/>
            <w:vAlign w:val="center"/>
          </w:tcPr>
          <w:p w:rsidR="00B835A5" w:rsidRPr="0037752D" w:rsidRDefault="007B32CB" w:rsidP="00611C5D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228</w:t>
            </w:r>
            <w:r w:rsidR="00B835A5"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戶</w:t>
            </w:r>
          </w:p>
        </w:tc>
        <w:tc>
          <w:tcPr>
            <w:tcW w:w="6378" w:type="dxa"/>
          </w:tcPr>
          <w:p w:rsidR="00B835A5" w:rsidRPr="0037752D" w:rsidRDefault="00C84E46" w:rsidP="0077758B">
            <w:pPr>
              <w:snapToGrid w:val="0"/>
              <w:spacing w:line="46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飯店里</w:t>
            </w:r>
            <w:r w:rsidR="007B32C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  <w:r w:rsidR="007B32C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</w:t>
            </w:r>
            <w:r w:rsidR="007B32C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戶、</w:t>
            </w: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大豐里</w:t>
            </w:r>
            <w:r w:rsidR="007B32C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  <w:r w:rsidR="00F75F5F"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戶、孫厝</w:t>
            </w:r>
            <w:r w:rsidR="00B835A5"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里</w:t>
            </w:r>
            <w:r w:rsidR="007B32C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0</w:t>
            </w:r>
            <w:r w:rsidR="00B835A5"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戶</w:t>
            </w: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="007B32C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水正里2戶、橋南里11戶、歡雅里50戶</w:t>
            </w:r>
          </w:p>
        </w:tc>
      </w:tr>
      <w:tr w:rsidR="00611C5D" w:rsidRPr="0037752D" w:rsidTr="00611C5D">
        <w:tc>
          <w:tcPr>
            <w:tcW w:w="1702" w:type="dxa"/>
            <w:vAlign w:val="center"/>
          </w:tcPr>
          <w:p w:rsidR="00D56458" w:rsidRPr="0037752D" w:rsidRDefault="00D56458" w:rsidP="00611C5D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大內</w:t>
            </w:r>
          </w:p>
        </w:tc>
        <w:tc>
          <w:tcPr>
            <w:tcW w:w="1559" w:type="dxa"/>
            <w:vAlign w:val="center"/>
          </w:tcPr>
          <w:p w:rsidR="00D56458" w:rsidRPr="0037752D" w:rsidRDefault="00D56458" w:rsidP="00611C5D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戶</w:t>
            </w:r>
          </w:p>
        </w:tc>
        <w:tc>
          <w:tcPr>
            <w:tcW w:w="6378" w:type="dxa"/>
          </w:tcPr>
          <w:p w:rsidR="00D56458" w:rsidRPr="0037752D" w:rsidRDefault="00D83029" w:rsidP="0077758B">
            <w:pPr>
              <w:snapToGrid w:val="0"/>
              <w:spacing w:line="46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石</w:t>
            </w:r>
            <w:r w:rsidR="00D56458"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湖里1戶</w:t>
            </w:r>
          </w:p>
        </w:tc>
      </w:tr>
      <w:tr w:rsidR="005B17B6" w:rsidRPr="0037752D" w:rsidTr="004610AE">
        <w:tc>
          <w:tcPr>
            <w:tcW w:w="1702" w:type="dxa"/>
          </w:tcPr>
          <w:p w:rsidR="00FD4F05" w:rsidRPr="0037752D" w:rsidRDefault="00FD4F05" w:rsidP="00FD4F05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新營</w:t>
            </w:r>
          </w:p>
        </w:tc>
        <w:tc>
          <w:tcPr>
            <w:tcW w:w="1559" w:type="dxa"/>
          </w:tcPr>
          <w:p w:rsidR="00FD4F05" w:rsidRPr="0037752D" w:rsidRDefault="00FD4F05" w:rsidP="00FD4F05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2戶</w:t>
            </w:r>
          </w:p>
        </w:tc>
        <w:tc>
          <w:tcPr>
            <w:tcW w:w="6378" w:type="dxa"/>
          </w:tcPr>
          <w:p w:rsidR="00FD4F05" w:rsidRPr="0037752D" w:rsidRDefault="00FD4F05" w:rsidP="0077758B">
            <w:pPr>
              <w:snapToGrid w:val="0"/>
              <w:spacing w:line="46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忠政里10戶、土庫里2戶</w:t>
            </w:r>
          </w:p>
        </w:tc>
      </w:tr>
      <w:tr w:rsidR="00E20A61" w:rsidRPr="0037752D" w:rsidTr="0047253B">
        <w:tc>
          <w:tcPr>
            <w:tcW w:w="1702" w:type="dxa"/>
            <w:vAlign w:val="center"/>
          </w:tcPr>
          <w:p w:rsidR="00E20A61" w:rsidRPr="0037752D" w:rsidRDefault="00E20A61" w:rsidP="00E20A61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下營</w:t>
            </w:r>
          </w:p>
        </w:tc>
        <w:tc>
          <w:tcPr>
            <w:tcW w:w="1559" w:type="dxa"/>
            <w:vAlign w:val="center"/>
          </w:tcPr>
          <w:p w:rsidR="00E20A61" w:rsidRPr="0037752D" w:rsidRDefault="00E20A61" w:rsidP="00E20A61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752D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719</w:t>
            </w: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戶</w:t>
            </w:r>
          </w:p>
        </w:tc>
        <w:tc>
          <w:tcPr>
            <w:tcW w:w="6378" w:type="dxa"/>
          </w:tcPr>
          <w:p w:rsidR="00E20A61" w:rsidRPr="0037752D" w:rsidRDefault="00E20A61" w:rsidP="00E20A61">
            <w:pPr>
              <w:snapToGrid w:val="0"/>
              <w:spacing w:line="46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下營里20戶、仁里里300戶、宅內里30戶、後街里10戶、新興里100戶、營前里130戶、大屯里30戶、大埤里65戶、茅港里10戶、中營里5戶、開化里7戶、西連里6戶、賀建里3戶、甲中里2戶、紅厝里1戶</w:t>
            </w:r>
          </w:p>
        </w:tc>
      </w:tr>
      <w:tr w:rsidR="0047253B" w:rsidRPr="0037752D" w:rsidTr="0047253B">
        <w:tc>
          <w:tcPr>
            <w:tcW w:w="1702" w:type="dxa"/>
            <w:vAlign w:val="center"/>
          </w:tcPr>
          <w:p w:rsidR="00D83029" w:rsidRPr="0037752D" w:rsidRDefault="00D83029" w:rsidP="0047253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東山</w:t>
            </w:r>
          </w:p>
        </w:tc>
        <w:tc>
          <w:tcPr>
            <w:tcW w:w="1559" w:type="dxa"/>
            <w:vAlign w:val="center"/>
          </w:tcPr>
          <w:p w:rsidR="00D83029" w:rsidRPr="0037752D" w:rsidRDefault="00D83029" w:rsidP="0047253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戶</w:t>
            </w:r>
          </w:p>
        </w:tc>
        <w:tc>
          <w:tcPr>
            <w:tcW w:w="6378" w:type="dxa"/>
          </w:tcPr>
          <w:p w:rsidR="00D83029" w:rsidRPr="0037752D" w:rsidRDefault="00D83029" w:rsidP="0077758B">
            <w:pPr>
              <w:snapToGrid w:val="0"/>
              <w:spacing w:line="46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科里</w:t>
            </w:r>
            <w:r w:rsidR="00B36C06"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里</w:t>
            </w: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戶、聖賢</w:t>
            </w:r>
            <w:r w:rsidR="00B36C06"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里</w:t>
            </w: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戶</w:t>
            </w:r>
          </w:p>
        </w:tc>
      </w:tr>
      <w:tr w:rsidR="0047253B" w:rsidRPr="0037752D" w:rsidTr="0047253B">
        <w:tc>
          <w:tcPr>
            <w:tcW w:w="1702" w:type="dxa"/>
            <w:vAlign w:val="center"/>
          </w:tcPr>
          <w:p w:rsidR="00701FFD" w:rsidRPr="0037752D" w:rsidRDefault="00701FFD" w:rsidP="0047253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南區</w:t>
            </w:r>
          </w:p>
        </w:tc>
        <w:tc>
          <w:tcPr>
            <w:tcW w:w="1559" w:type="dxa"/>
            <w:vAlign w:val="center"/>
          </w:tcPr>
          <w:p w:rsidR="00701FFD" w:rsidRPr="0037752D" w:rsidRDefault="00701FFD" w:rsidP="0047253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戶</w:t>
            </w:r>
          </w:p>
        </w:tc>
        <w:tc>
          <w:tcPr>
            <w:tcW w:w="6378" w:type="dxa"/>
          </w:tcPr>
          <w:p w:rsidR="00701FFD" w:rsidRPr="0037752D" w:rsidRDefault="00701FFD" w:rsidP="0077758B">
            <w:pPr>
              <w:snapToGrid w:val="0"/>
              <w:spacing w:line="46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明德</w:t>
            </w:r>
            <w:r w:rsidR="00B36C06"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里</w:t>
            </w: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戶</w:t>
            </w:r>
          </w:p>
        </w:tc>
      </w:tr>
      <w:tr w:rsidR="0047253B" w:rsidRPr="0037752D" w:rsidTr="0047253B">
        <w:tc>
          <w:tcPr>
            <w:tcW w:w="1702" w:type="dxa"/>
            <w:vAlign w:val="center"/>
          </w:tcPr>
          <w:p w:rsidR="00343D83" w:rsidRPr="0037752D" w:rsidRDefault="00C45A1B" w:rsidP="0047253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後</w:t>
            </w:r>
            <w:r w:rsidR="00DB7610"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壁</w:t>
            </w:r>
          </w:p>
        </w:tc>
        <w:tc>
          <w:tcPr>
            <w:tcW w:w="1559" w:type="dxa"/>
            <w:vAlign w:val="center"/>
          </w:tcPr>
          <w:p w:rsidR="00343D83" w:rsidRPr="0037752D" w:rsidRDefault="00DB7610" w:rsidP="0047253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</w:t>
            </w:r>
            <w:r w:rsidR="0085689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戶</w:t>
            </w:r>
          </w:p>
        </w:tc>
        <w:tc>
          <w:tcPr>
            <w:tcW w:w="6378" w:type="dxa"/>
          </w:tcPr>
          <w:p w:rsidR="00343D83" w:rsidRPr="0037752D" w:rsidRDefault="00DB7610" w:rsidP="0077758B">
            <w:pPr>
              <w:snapToGrid w:val="0"/>
              <w:spacing w:line="46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估算)</w:t>
            </w:r>
          </w:p>
        </w:tc>
      </w:tr>
      <w:tr w:rsidR="0047253B" w:rsidRPr="0037752D" w:rsidTr="0047253B">
        <w:tc>
          <w:tcPr>
            <w:tcW w:w="1702" w:type="dxa"/>
            <w:vAlign w:val="center"/>
          </w:tcPr>
          <w:p w:rsidR="00C45A1B" w:rsidRPr="0037752D" w:rsidRDefault="00C45A1B" w:rsidP="0047253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仁德</w:t>
            </w:r>
          </w:p>
        </w:tc>
        <w:tc>
          <w:tcPr>
            <w:tcW w:w="1559" w:type="dxa"/>
            <w:vAlign w:val="center"/>
          </w:tcPr>
          <w:p w:rsidR="00C45A1B" w:rsidRPr="0037752D" w:rsidRDefault="003F4E45" w:rsidP="0047253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  <w:r w:rsidR="00756995"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65</w:t>
            </w:r>
            <w:r w:rsidR="00C45A1B"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戶</w:t>
            </w:r>
          </w:p>
        </w:tc>
        <w:tc>
          <w:tcPr>
            <w:tcW w:w="6378" w:type="dxa"/>
          </w:tcPr>
          <w:p w:rsidR="00C45A1B" w:rsidRPr="0037752D" w:rsidRDefault="00C45A1B" w:rsidP="0077758B">
            <w:pPr>
              <w:snapToGrid w:val="0"/>
              <w:spacing w:line="46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後壁里1戶、太子里89戶、仁德里25戶、一甲里150戶</w:t>
            </w:r>
          </w:p>
        </w:tc>
      </w:tr>
      <w:tr w:rsidR="0047253B" w:rsidRPr="0037752D" w:rsidTr="0047253B">
        <w:tc>
          <w:tcPr>
            <w:tcW w:w="1702" w:type="dxa"/>
            <w:vAlign w:val="center"/>
          </w:tcPr>
          <w:p w:rsidR="00C45A1B" w:rsidRPr="0037752D" w:rsidRDefault="00C45A1B" w:rsidP="0047253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麻豆</w:t>
            </w:r>
          </w:p>
        </w:tc>
        <w:tc>
          <w:tcPr>
            <w:tcW w:w="1559" w:type="dxa"/>
            <w:vAlign w:val="center"/>
          </w:tcPr>
          <w:p w:rsidR="00C45A1B" w:rsidRPr="0037752D" w:rsidRDefault="00932C6D" w:rsidP="0047253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752D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607</w:t>
            </w: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戶</w:t>
            </w:r>
          </w:p>
        </w:tc>
        <w:tc>
          <w:tcPr>
            <w:tcW w:w="6378" w:type="dxa"/>
          </w:tcPr>
          <w:p w:rsidR="00C45A1B" w:rsidRPr="0037752D" w:rsidRDefault="00C45A1B" w:rsidP="0077758B">
            <w:pPr>
              <w:snapToGrid w:val="0"/>
              <w:spacing w:line="46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北勢里215戶、海埔里</w:t>
            </w:r>
            <w:r w:rsidR="005B534F"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0</w:t>
            </w: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戶、</w:t>
            </w:r>
            <w:r w:rsidR="005B534F"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莊禮</w:t>
            </w: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里</w:t>
            </w:r>
            <w:r w:rsidR="005B534F"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</w:t>
            </w: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戶、</w:t>
            </w:r>
            <w:r w:rsidR="005B534F"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港尾</w:t>
            </w: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里1</w:t>
            </w:r>
            <w:r w:rsidR="005B534F"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7</w:t>
            </w: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戶、</w:t>
            </w:r>
            <w:r w:rsidR="005B534F"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小埤</w:t>
            </w: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里</w:t>
            </w:r>
            <w:r w:rsidR="005B534F"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99</w:t>
            </w: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戶、</w:t>
            </w:r>
            <w:r w:rsidR="005B534F"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埤頭</w:t>
            </w: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里1</w:t>
            </w:r>
            <w:r w:rsidR="005B534F"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8</w:t>
            </w: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戶</w:t>
            </w:r>
          </w:p>
        </w:tc>
      </w:tr>
      <w:tr w:rsidR="00360A09" w:rsidRPr="0037752D" w:rsidTr="0047253B">
        <w:tc>
          <w:tcPr>
            <w:tcW w:w="1702" w:type="dxa"/>
            <w:vAlign w:val="center"/>
          </w:tcPr>
          <w:p w:rsidR="00360A09" w:rsidRPr="0037752D" w:rsidRDefault="00360A09" w:rsidP="0047253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甲</w:t>
            </w:r>
          </w:p>
        </w:tc>
        <w:tc>
          <w:tcPr>
            <w:tcW w:w="1559" w:type="dxa"/>
            <w:vAlign w:val="center"/>
          </w:tcPr>
          <w:p w:rsidR="00360A09" w:rsidRPr="0037752D" w:rsidRDefault="0058059D" w:rsidP="0047253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56戶</w:t>
            </w:r>
          </w:p>
        </w:tc>
        <w:tc>
          <w:tcPr>
            <w:tcW w:w="6378" w:type="dxa"/>
          </w:tcPr>
          <w:p w:rsidR="00360A09" w:rsidRPr="0037752D" w:rsidRDefault="00A7606A" w:rsidP="0077758B">
            <w:pPr>
              <w:snapToGrid w:val="0"/>
              <w:spacing w:line="46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秀昌里20戶、新達里</w:t>
            </w:r>
            <w:r w:rsidR="0058059D"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戶、光華里10戶、三廣里35戶、仁得里</w:t>
            </w:r>
            <w:r w:rsidR="000D7B0C"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戶、平和里80戶、安港里50戶、中洲里3戶、豐和里25戶</w:t>
            </w:r>
          </w:p>
        </w:tc>
      </w:tr>
      <w:tr w:rsidR="00121232" w:rsidRPr="000B4736" w:rsidTr="0047253B">
        <w:tc>
          <w:tcPr>
            <w:tcW w:w="1702" w:type="dxa"/>
            <w:vAlign w:val="center"/>
          </w:tcPr>
          <w:p w:rsidR="00121232" w:rsidRPr="0037752D" w:rsidRDefault="00121232" w:rsidP="0047253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佳里</w:t>
            </w:r>
          </w:p>
        </w:tc>
        <w:tc>
          <w:tcPr>
            <w:tcW w:w="1559" w:type="dxa"/>
            <w:vAlign w:val="center"/>
          </w:tcPr>
          <w:p w:rsidR="00121232" w:rsidRPr="0037752D" w:rsidRDefault="00121232" w:rsidP="0047253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戶</w:t>
            </w:r>
          </w:p>
        </w:tc>
        <w:tc>
          <w:tcPr>
            <w:tcW w:w="6378" w:type="dxa"/>
          </w:tcPr>
          <w:p w:rsidR="00121232" w:rsidRPr="0037752D" w:rsidRDefault="00121232" w:rsidP="0077758B">
            <w:pPr>
              <w:snapToGrid w:val="0"/>
              <w:spacing w:line="46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鎮山里</w:t>
            </w:r>
            <w:r w:rsidR="003D1E4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戶、民安里1戶、頂</w:t>
            </w:r>
            <w:r w:rsidR="000B473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廍里15戶、三協里2戶、漳洲里1戶、通興里3戶</w:t>
            </w:r>
          </w:p>
        </w:tc>
      </w:tr>
      <w:tr w:rsidR="00EB428E" w:rsidRPr="0037752D" w:rsidTr="0047253B">
        <w:tc>
          <w:tcPr>
            <w:tcW w:w="1702" w:type="dxa"/>
            <w:vAlign w:val="center"/>
          </w:tcPr>
          <w:p w:rsidR="00EB428E" w:rsidRPr="0037752D" w:rsidRDefault="00EB428E" w:rsidP="0047253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西港</w:t>
            </w:r>
          </w:p>
        </w:tc>
        <w:tc>
          <w:tcPr>
            <w:tcW w:w="1559" w:type="dxa"/>
            <w:vAlign w:val="center"/>
          </w:tcPr>
          <w:p w:rsidR="00EB428E" w:rsidRPr="0037752D" w:rsidRDefault="00EB428E" w:rsidP="0047253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1戶</w:t>
            </w:r>
          </w:p>
        </w:tc>
        <w:tc>
          <w:tcPr>
            <w:tcW w:w="6378" w:type="dxa"/>
          </w:tcPr>
          <w:p w:rsidR="00EB428E" w:rsidRPr="0037752D" w:rsidRDefault="00EB428E" w:rsidP="0077758B">
            <w:pPr>
              <w:snapToGrid w:val="0"/>
              <w:spacing w:line="46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竹林里5戶、南海里3戶、劉厝里15戶、慶安里8戶</w:t>
            </w:r>
          </w:p>
        </w:tc>
      </w:tr>
      <w:tr w:rsidR="000D7CD6" w:rsidRPr="0037752D" w:rsidTr="0047253B">
        <w:tc>
          <w:tcPr>
            <w:tcW w:w="1702" w:type="dxa"/>
            <w:vAlign w:val="center"/>
          </w:tcPr>
          <w:p w:rsidR="000D7CD6" w:rsidRPr="0037752D" w:rsidRDefault="000D7CD6" w:rsidP="0047253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將軍</w:t>
            </w:r>
          </w:p>
        </w:tc>
        <w:tc>
          <w:tcPr>
            <w:tcW w:w="1559" w:type="dxa"/>
            <w:vAlign w:val="center"/>
          </w:tcPr>
          <w:p w:rsidR="000D7CD6" w:rsidRPr="0037752D" w:rsidRDefault="000D7CD6" w:rsidP="0047253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55戶</w:t>
            </w:r>
          </w:p>
        </w:tc>
        <w:tc>
          <w:tcPr>
            <w:tcW w:w="6378" w:type="dxa"/>
          </w:tcPr>
          <w:p w:rsidR="000D7CD6" w:rsidRPr="0037752D" w:rsidRDefault="0051185C" w:rsidP="0077758B">
            <w:pPr>
              <w:snapToGrid w:val="0"/>
              <w:spacing w:line="46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廣山里301戶、玉山里10戶、三吉里30戶、將軍里5戶、巷埔里6戶、苓仔寮里3戶</w:t>
            </w:r>
          </w:p>
        </w:tc>
      </w:tr>
      <w:tr w:rsidR="00BE78FB" w:rsidRPr="0037752D" w:rsidTr="0047253B">
        <w:tc>
          <w:tcPr>
            <w:tcW w:w="1702" w:type="dxa"/>
            <w:vAlign w:val="center"/>
          </w:tcPr>
          <w:p w:rsidR="00BE78FB" w:rsidRPr="0037752D" w:rsidRDefault="00BE78FB" w:rsidP="0047253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柳營</w:t>
            </w:r>
          </w:p>
        </w:tc>
        <w:tc>
          <w:tcPr>
            <w:tcW w:w="1559" w:type="dxa"/>
            <w:vAlign w:val="center"/>
          </w:tcPr>
          <w:p w:rsidR="00BE78FB" w:rsidRPr="0037752D" w:rsidRDefault="00BE78FB" w:rsidP="0047253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700戶</w:t>
            </w:r>
          </w:p>
        </w:tc>
        <w:tc>
          <w:tcPr>
            <w:tcW w:w="6378" w:type="dxa"/>
          </w:tcPr>
          <w:p w:rsidR="00BE78FB" w:rsidRPr="0037752D" w:rsidRDefault="00C84E46" w:rsidP="0077758B">
            <w:pPr>
              <w:snapToGrid w:val="0"/>
              <w:spacing w:line="46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 w:rsidR="00877171"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全區</w:t>
            </w: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暫估)</w:t>
            </w:r>
          </w:p>
        </w:tc>
      </w:tr>
      <w:tr w:rsidR="00A11D9A" w:rsidRPr="0037752D" w:rsidTr="0047253B">
        <w:tc>
          <w:tcPr>
            <w:tcW w:w="1702" w:type="dxa"/>
            <w:vAlign w:val="center"/>
          </w:tcPr>
          <w:p w:rsidR="00A11D9A" w:rsidRPr="0037752D" w:rsidRDefault="00A11D9A" w:rsidP="0047253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七股</w:t>
            </w:r>
          </w:p>
        </w:tc>
        <w:tc>
          <w:tcPr>
            <w:tcW w:w="1559" w:type="dxa"/>
            <w:vAlign w:val="center"/>
          </w:tcPr>
          <w:p w:rsidR="00A11D9A" w:rsidRPr="0037752D" w:rsidRDefault="00A11D9A" w:rsidP="0047253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50戶</w:t>
            </w:r>
          </w:p>
        </w:tc>
        <w:tc>
          <w:tcPr>
            <w:tcW w:w="6378" w:type="dxa"/>
          </w:tcPr>
          <w:p w:rsidR="00A11D9A" w:rsidRPr="0037752D" w:rsidRDefault="00877171" w:rsidP="0077758B">
            <w:pPr>
              <w:snapToGrid w:val="0"/>
              <w:spacing w:line="46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全區暫估)</w:t>
            </w:r>
          </w:p>
        </w:tc>
      </w:tr>
      <w:tr w:rsidR="004356F3" w:rsidRPr="0037752D" w:rsidTr="0047253B">
        <w:tc>
          <w:tcPr>
            <w:tcW w:w="1702" w:type="dxa"/>
            <w:vAlign w:val="center"/>
          </w:tcPr>
          <w:p w:rsidR="004356F3" w:rsidRPr="0037752D" w:rsidRDefault="004356F3" w:rsidP="0047253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永康</w:t>
            </w:r>
          </w:p>
        </w:tc>
        <w:tc>
          <w:tcPr>
            <w:tcW w:w="1559" w:type="dxa"/>
            <w:vAlign w:val="center"/>
          </w:tcPr>
          <w:p w:rsidR="004356F3" w:rsidRPr="0037752D" w:rsidRDefault="004356F3" w:rsidP="0047253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  <w:r w:rsidR="000B473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6</w:t>
            </w: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="00BB1CBC"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戶</w:t>
            </w:r>
          </w:p>
        </w:tc>
        <w:tc>
          <w:tcPr>
            <w:tcW w:w="6378" w:type="dxa"/>
          </w:tcPr>
          <w:p w:rsidR="004356F3" w:rsidRPr="0037752D" w:rsidRDefault="0051185C" w:rsidP="0077758B">
            <w:pPr>
              <w:snapToGrid w:val="0"/>
              <w:spacing w:line="46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7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崑山里383戶、南灣里20戶</w:t>
            </w:r>
            <w:r w:rsidR="000B473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建國里60戶</w:t>
            </w:r>
          </w:p>
        </w:tc>
      </w:tr>
      <w:bookmarkEnd w:id="4"/>
    </w:tbl>
    <w:p w:rsidR="00653732" w:rsidRPr="0047253B" w:rsidRDefault="00653732" w:rsidP="004610AE">
      <w:pPr>
        <w:snapToGrid w:val="0"/>
        <w:spacing w:line="460" w:lineRule="exact"/>
        <w:ind w:left="1" w:hanging="1"/>
        <w:rPr>
          <w:rFonts w:ascii="標楷體" w:eastAsia="標楷體" w:hAnsi="標楷體"/>
          <w:sz w:val="28"/>
          <w:szCs w:val="28"/>
        </w:rPr>
      </w:pPr>
    </w:p>
    <w:p w:rsidR="0077758B" w:rsidRPr="0047253B" w:rsidRDefault="00580C24" w:rsidP="004610AE">
      <w:pPr>
        <w:snapToGrid w:val="0"/>
        <w:spacing w:line="460" w:lineRule="exact"/>
        <w:ind w:left="1" w:hanging="1"/>
        <w:rPr>
          <w:rFonts w:ascii="標楷體" w:eastAsia="標楷體" w:hAnsi="標楷體"/>
          <w:sz w:val="28"/>
          <w:szCs w:val="28"/>
        </w:rPr>
      </w:pPr>
      <w:r w:rsidRPr="0047253B">
        <w:rPr>
          <w:rFonts w:ascii="標楷體" w:eastAsia="標楷體" w:hAnsi="標楷體" w:hint="eastAsia"/>
          <w:sz w:val="28"/>
          <w:szCs w:val="28"/>
        </w:rPr>
        <w:t>三、志工人力服務：目前服務志工</w:t>
      </w:r>
      <w:r w:rsidR="00712456" w:rsidRPr="0047253B">
        <w:rPr>
          <w:rFonts w:ascii="標楷體" w:eastAsia="標楷體" w:hAnsi="標楷體" w:hint="eastAsia"/>
          <w:sz w:val="28"/>
          <w:szCs w:val="28"/>
        </w:rPr>
        <w:t>人數</w:t>
      </w:r>
      <w:r w:rsidRPr="0047253B">
        <w:rPr>
          <w:rFonts w:ascii="標楷體" w:eastAsia="標楷體" w:hAnsi="標楷體" w:hint="eastAsia"/>
          <w:sz w:val="28"/>
          <w:szCs w:val="28"/>
        </w:rPr>
        <w:t>共</w:t>
      </w:r>
      <w:r w:rsidR="008A4150" w:rsidRPr="0047253B">
        <w:rPr>
          <w:rFonts w:ascii="標楷體" w:eastAsia="標楷體" w:hAnsi="標楷體" w:hint="eastAsia"/>
          <w:sz w:val="28"/>
          <w:szCs w:val="28"/>
        </w:rPr>
        <w:t>3</w:t>
      </w:r>
      <w:r w:rsidR="0083326A">
        <w:rPr>
          <w:rFonts w:ascii="標楷體" w:eastAsia="標楷體" w:hAnsi="標楷體" w:hint="eastAsia"/>
          <w:sz w:val="28"/>
          <w:szCs w:val="28"/>
        </w:rPr>
        <w:t>9</w:t>
      </w:r>
      <w:r w:rsidRPr="0047253B">
        <w:rPr>
          <w:rFonts w:ascii="標楷體" w:eastAsia="標楷體" w:hAnsi="標楷體" w:hint="eastAsia"/>
          <w:sz w:val="28"/>
          <w:szCs w:val="28"/>
        </w:rPr>
        <w:t>人</w:t>
      </w:r>
    </w:p>
    <w:tbl>
      <w:tblPr>
        <w:tblStyle w:val="a7"/>
        <w:tblW w:w="9639" w:type="dxa"/>
        <w:tblInd w:w="-5" w:type="dxa"/>
        <w:tblLook w:val="04A0" w:firstRow="1" w:lastRow="0" w:firstColumn="1" w:lastColumn="0" w:noHBand="0" w:noVBand="1"/>
      </w:tblPr>
      <w:tblGrid>
        <w:gridCol w:w="1701"/>
        <w:gridCol w:w="4111"/>
        <w:gridCol w:w="2552"/>
        <w:gridCol w:w="1275"/>
      </w:tblGrid>
      <w:tr w:rsidR="005B17B6" w:rsidRPr="0047253B" w:rsidTr="004610AE">
        <w:tc>
          <w:tcPr>
            <w:tcW w:w="1701" w:type="dxa"/>
          </w:tcPr>
          <w:p w:rsidR="00580C24" w:rsidRPr="0047253B" w:rsidRDefault="00580C24" w:rsidP="004610AE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7253B">
              <w:rPr>
                <w:rFonts w:ascii="標楷體" w:eastAsia="標楷體" w:hAnsi="標楷體" w:hint="eastAsia"/>
                <w:sz w:val="28"/>
                <w:szCs w:val="28"/>
              </w:rPr>
              <w:t>區別</w:t>
            </w:r>
          </w:p>
        </w:tc>
        <w:tc>
          <w:tcPr>
            <w:tcW w:w="4111" w:type="dxa"/>
          </w:tcPr>
          <w:p w:rsidR="00580C24" w:rsidRPr="0047253B" w:rsidRDefault="00580C24" w:rsidP="0096597F">
            <w:pPr>
              <w:snapToGrid w:val="0"/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7253B">
              <w:rPr>
                <w:rFonts w:ascii="標楷體" w:eastAsia="標楷體" w:hAnsi="標楷體" w:hint="eastAsia"/>
                <w:sz w:val="28"/>
                <w:szCs w:val="28"/>
              </w:rPr>
              <w:t>服務地點</w:t>
            </w:r>
          </w:p>
        </w:tc>
        <w:tc>
          <w:tcPr>
            <w:tcW w:w="2552" w:type="dxa"/>
          </w:tcPr>
          <w:p w:rsidR="00580C24" w:rsidRPr="0047253B" w:rsidRDefault="00580C24" w:rsidP="004610AE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7253B">
              <w:rPr>
                <w:rFonts w:ascii="標楷體" w:eastAsia="標楷體" w:hAnsi="標楷體" w:hint="eastAsia"/>
                <w:sz w:val="28"/>
                <w:szCs w:val="28"/>
              </w:rPr>
              <w:t>志工</w:t>
            </w:r>
            <w:r w:rsidR="004610AE" w:rsidRPr="0047253B">
              <w:rPr>
                <w:rFonts w:ascii="標楷體" w:eastAsia="標楷體" w:hAnsi="標楷體" w:hint="eastAsia"/>
                <w:sz w:val="28"/>
                <w:szCs w:val="28"/>
              </w:rPr>
              <w:t>服務</w:t>
            </w:r>
            <w:r w:rsidRPr="0047253B">
              <w:rPr>
                <w:rFonts w:ascii="標楷體" w:eastAsia="標楷體" w:hAnsi="標楷體" w:hint="eastAsia"/>
                <w:sz w:val="28"/>
                <w:szCs w:val="28"/>
              </w:rPr>
              <w:t>人數</w:t>
            </w:r>
          </w:p>
        </w:tc>
        <w:tc>
          <w:tcPr>
            <w:tcW w:w="1275" w:type="dxa"/>
          </w:tcPr>
          <w:p w:rsidR="00580C24" w:rsidRPr="0047253B" w:rsidRDefault="00580C24" w:rsidP="0096597F">
            <w:pPr>
              <w:snapToGrid w:val="0"/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7253B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5B17B6" w:rsidRPr="0047253B" w:rsidTr="004610AE">
        <w:tc>
          <w:tcPr>
            <w:tcW w:w="1701" w:type="dxa"/>
          </w:tcPr>
          <w:p w:rsidR="00580C24" w:rsidRPr="0047253B" w:rsidRDefault="00580C24" w:rsidP="004610AE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7253B">
              <w:rPr>
                <w:rFonts w:ascii="標楷體" w:eastAsia="標楷體" w:hAnsi="標楷體" w:hint="eastAsia"/>
                <w:sz w:val="28"/>
                <w:szCs w:val="28"/>
              </w:rPr>
              <w:t>白河</w:t>
            </w:r>
          </w:p>
        </w:tc>
        <w:tc>
          <w:tcPr>
            <w:tcW w:w="4111" w:type="dxa"/>
          </w:tcPr>
          <w:p w:rsidR="00580C24" w:rsidRPr="0047253B" w:rsidRDefault="00580C24" w:rsidP="0096597F">
            <w:pPr>
              <w:snapToGrid w:val="0"/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7253B">
              <w:rPr>
                <w:rFonts w:ascii="標楷體" w:eastAsia="標楷體" w:hAnsi="標楷體" w:hint="eastAsia"/>
                <w:sz w:val="28"/>
                <w:szCs w:val="28"/>
              </w:rPr>
              <w:t>白河日間照顧中心</w:t>
            </w:r>
          </w:p>
        </w:tc>
        <w:tc>
          <w:tcPr>
            <w:tcW w:w="2552" w:type="dxa"/>
          </w:tcPr>
          <w:p w:rsidR="00580C24" w:rsidRPr="0047253B" w:rsidRDefault="00580C24" w:rsidP="004610AE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7253B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580C24" w:rsidRPr="0047253B" w:rsidRDefault="00580C24" w:rsidP="0096597F">
            <w:pPr>
              <w:snapToGrid w:val="0"/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B17B6" w:rsidRPr="0047253B" w:rsidTr="004610AE">
        <w:tc>
          <w:tcPr>
            <w:tcW w:w="1701" w:type="dxa"/>
          </w:tcPr>
          <w:p w:rsidR="007D7308" w:rsidRPr="0047253B" w:rsidRDefault="007D7308" w:rsidP="004610AE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7253B">
              <w:rPr>
                <w:rFonts w:ascii="標楷體" w:eastAsia="標楷體" w:hAnsi="標楷體" w:hint="eastAsia"/>
                <w:sz w:val="28"/>
                <w:szCs w:val="28"/>
              </w:rPr>
              <w:t>下營</w:t>
            </w:r>
          </w:p>
        </w:tc>
        <w:tc>
          <w:tcPr>
            <w:tcW w:w="4111" w:type="dxa"/>
          </w:tcPr>
          <w:p w:rsidR="007D7308" w:rsidRPr="0047253B" w:rsidRDefault="007D7308" w:rsidP="0096597F">
            <w:pPr>
              <w:snapToGrid w:val="0"/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7253B">
              <w:rPr>
                <w:rFonts w:ascii="標楷體" w:eastAsia="標楷體" w:hAnsi="標楷體" w:hint="eastAsia"/>
                <w:sz w:val="28"/>
                <w:szCs w:val="28"/>
              </w:rPr>
              <w:t>下營上帝廟</w:t>
            </w:r>
          </w:p>
        </w:tc>
        <w:tc>
          <w:tcPr>
            <w:tcW w:w="2552" w:type="dxa"/>
          </w:tcPr>
          <w:p w:rsidR="007D7308" w:rsidRPr="0047253B" w:rsidRDefault="007D7308" w:rsidP="004610AE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7253B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7D7308" w:rsidRPr="0047253B" w:rsidRDefault="007D7308" w:rsidP="0096597F">
            <w:pPr>
              <w:snapToGrid w:val="0"/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B17B6" w:rsidRPr="0047253B" w:rsidTr="004610AE">
        <w:tc>
          <w:tcPr>
            <w:tcW w:w="1701" w:type="dxa"/>
          </w:tcPr>
          <w:p w:rsidR="00580C24" w:rsidRPr="0047253B" w:rsidRDefault="00580C24" w:rsidP="004610AE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7253B">
              <w:rPr>
                <w:rFonts w:ascii="標楷體" w:eastAsia="標楷體" w:hAnsi="標楷體" w:hint="eastAsia"/>
                <w:sz w:val="28"/>
                <w:szCs w:val="28"/>
              </w:rPr>
              <w:t>將軍</w:t>
            </w:r>
          </w:p>
        </w:tc>
        <w:tc>
          <w:tcPr>
            <w:tcW w:w="4111" w:type="dxa"/>
          </w:tcPr>
          <w:p w:rsidR="00580C24" w:rsidRPr="0047253B" w:rsidRDefault="00580C24" w:rsidP="0096597F">
            <w:pPr>
              <w:snapToGrid w:val="0"/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7253B">
              <w:rPr>
                <w:rFonts w:ascii="標楷體" w:eastAsia="標楷體" w:hAnsi="標楷體" w:hint="eastAsia"/>
                <w:sz w:val="28"/>
                <w:szCs w:val="28"/>
              </w:rPr>
              <w:t>廣山里活動中心</w:t>
            </w:r>
          </w:p>
        </w:tc>
        <w:tc>
          <w:tcPr>
            <w:tcW w:w="2552" w:type="dxa"/>
          </w:tcPr>
          <w:p w:rsidR="00580C24" w:rsidRPr="0047253B" w:rsidRDefault="00C84E46" w:rsidP="004610AE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4E46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14</w:t>
            </w:r>
          </w:p>
        </w:tc>
        <w:tc>
          <w:tcPr>
            <w:tcW w:w="1275" w:type="dxa"/>
          </w:tcPr>
          <w:p w:rsidR="00580C24" w:rsidRPr="0047253B" w:rsidRDefault="00580C24" w:rsidP="0096597F">
            <w:pPr>
              <w:snapToGrid w:val="0"/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B17B6" w:rsidRPr="0047253B" w:rsidTr="004610AE">
        <w:tc>
          <w:tcPr>
            <w:tcW w:w="1701" w:type="dxa"/>
          </w:tcPr>
          <w:p w:rsidR="004610AE" w:rsidRPr="0047253B" w:rsidRDefault="004610AE" w:rsidP="004610AE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7253B">
              <w:rPr>
                <w:rFonts w:ascii="標楷體" w:eastAsia="標楷體" w:hAnsi="標楷體" w:hint="eastAsia"/>
                <w:sz w:val="28"/>
                <w:szCs w:val="28"/>
              </w:rPr>
              <w:t>北門</w:t>
            </w:r>
          </w:p>
        </w:tc>
        <w:tc>
          <w:tcPr>
            <w:tcW w:w="4111" w:type="dxa"/>
          </w:tcPr>
          <w:p w:rsidR="004610AE" w:rsidRPr="0047253B" w:rsidRDefault="004610AE" w:rsidP="0096597F">
            <w:pPr>
              <w:snapToGrid w:val="0"/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7253B">
              <w:rPr>
                <w:rFonts w:ascii="標楷體" w:eastAsia="標楷體" w:hAnsi="標楷體" w:hint="eastAsia"/>
                <w:sz w:val="28"/>
                <w:szCs w:val="28"/>
              </w:rPr>
              <w:t>玉港里玉旨宮、錦湖里吳保宮</w:t>
            </w:r>
          </w:p>
        </w:tc>
        <w:tc>
          <w:tcPr>
            <w:tcW w:w="2552" w:type="dxa"/>
          </w:tcPr>
          <w:p w:rsidR="004610AE" w:rsidRPr="0047253B" w:rsidRDefault="004610AE" w:rsidP="004610AE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7253B"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1275" w:type="dxa"/>
          </w:tcPr>
          <w:p w:rsidR="004610AE" w:rsidRPr="0047253B" w:rsidRDefault="004610AE" w:rsidP="0096597F">
            <w:pPr>
              <w:snapToGrid w:val="0"/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C2B9C" w:rsidRPr="0047253B" w:rsidTr="004610AE">
        <w:tc>
          <w:tcPr>
            <w:tcW w:w="1701" w:type="dxa"/>
          </w:tcPr>
          <w:p w:rsidR="00CC2B9C" w:rsidRPr="0047253B" w:rsidRDefault="00CC2B9C" w:rsidP="004610AE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7253B">
              <w:rPr>
                <w:rFonts w:ascii="標楷體" w:eastAsia="標楷體" w:hAnsi="標楷體" w:hint="eastAsia"/>
                <w:sz w:val="28"/>
                <w:szCs w:val="28"/>
              </w:rPr>
              <w:t>麻豆</w:t>
            </w:r>
          </w:p>
        </w:tc>
        <w:tc>
          <w:tcPr>
            <w:tcW w:w="4111" w:type="dxa"/>
          </w:tcPr>
          <w:p w:rsidR="00CC2B9C" w:rsidRPr="0047253B" w:rsidRDefault="00CC2B9C" w:rsidP="0096597F">
            <w:pPr>
              <w:snapToGrid w:val="0"/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7253B">
              <w:rPr>
                <w:rFonts w:ascii="標楷體" w:eastAsia="標楷體" w:hAnsi="標楷體" w:hint="eastAsia"/>
                <w:sz w:val="28"/>
                <w:szCs w:val="28"/>
              </w:rPr>
              <w:t>代天府</w:t>
            </w:r>
          </w:p>
        </w:tc>
        <w:tc>
          <w:tcPr>
            <w:tcW w:w="2552" w:type="dxa"/>
          </w:tcPr>
          <w:p w:rsidR="00CC2B9C" w:rsidRPr="0047253B" w:rsidRDefault="00CC2B9C" w:rsidP="004610AE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7253B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CC2B9C" w:rsidRPr="0047253B" w:rsidRDefault="00CC2B9C" w:rsidP="0096597F">
            <w:pPr>
              <w:snapToGrid w:val="0"/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9C38AA" w:rsidRPr="0047253B" w:rsidRDefault="00580C24" w:rsidP="009C38AA">
      <w:pPr>
        <w:snapToGrid w:val="0"/>
        <w:spacing w:line="460" w:lineRule="exact"/>
        <w:rPr>
          <w:rFonts w:ascii="標楷體" w:eastAsia="標楷體" w:hAnsi="標楷體"/>
          <w:sz w:val="28"/>
          <w:szCs w:val="28"/>
        </w:rPr>
      </w:pPr>
      <w:r w:rsidRPr="0047253B">
        <w:rPr>
          <w:rFonts w:ascii="標楷體" w:eastAsia="標楷體" w:hAnsi="標楷體" w:hint="eastAsia"/>
          <w:sz w:val="28"/>
          <w:szCs w:val="28"/>
        </w:rPr>
        <w:t>四</w:t>
      </w:r>
      <w:r w:rsidR="00686596" w:rsidRPr="0047253B">
        <w:rPr>
          <w:rFonts w:ascii="標楷體" w:eastAsia="標楷體" w:hAnsi="標楷體" w:hint="eastAsia"/>
          <w:sz w:val="28"/>
          <w:szCs w:val="28"/>
        </w:rPr>
        <w:t>、</w:t>
      </w:r>
      <w:r w:rsidR="00686596" w:rsidRPr="0047253B">
        <w:rPr>
          <w:rFonts w:ascii="標楷體" w:eastAsia="標楷體" w:hAnsi="標楷體"/>
          <w:sz w:val="28"/>
          <w:szCs w:val="28"/>
        </w:rPr>
        <w:t>社會福利機構安全維護：</w:t>
      </w:r>
    </w:p>
    <w:p w:rsidR="009C38AA" w:rsidRDefault="00686596" w:rsidP="00D8125B">
      <w:pPr>
        <w:snapToGrid w:val="0"/>
        <w:spacing w:line="460" w:lineRule="exact"/>
        <w:ind w:leftChars="236" w:left="566"/>
        <w:rPr>
          <w:rFonts w:ascii="標楷體" w:eastAsia="標楷體" w:hAnsi="標楷體"/>
          <w:sz w:val="28"/>
          <w:szCs w:val="28"/>
        </w:rPr>
      </w:pPr>
      <w:r w:rsidRPr="0047253B">
        <w:rPr>
          <w:rFonts w:ascii="標楷體" w:eastAsia="標楷體" w:hAnsi="標楷體" w:hint="eastAsia"/>
          <w:sz w:val="28"/>
          <w:szCs w:val="28"/>
        </w:rPr>
        <w:t>臺南市歸仁區五甲教養院業於8月23日上午11時30分進行預防性撤離至南丁路73巷156號(舊院址)</w:t>
      </w:r>
      <w:r w:rsidR="006A31BC" w:rsidRPr="0047253B">
        <w:rPr>
          <w:rFonts w:ascii="標楷體" w:eastAsia="標楷體" w:hAnsi="標楷體" w:hint="eastAsia"/>
          <w:sz w:val="28"/>
          <w:szCs w:val="28"/>
        </w:rPr>
        <w:t>，8月25日8時進行返院，8時40分完成</w:t>
      </w:r>
      <w:r w:rsidRPr="0047253B">
        <w:rPr>
          <w:rFonts w:ascii="標楷體" w:eastAsia="標楷體" w:hAnsi="標楷體" w:hint="eastAsia"/>
          <w:sz w:val="28"/>
          <w:szCs w:val="28"/>
        </w:rPr>
        <w:t>。</w:t>
      </w:r>
    </w:p>
    <w:p w:rsidR="000B4736" w:rsidRPr="00D8125B" w:rsidRDefault="000B4736" w:rsidP="00D8125B">
      <w:pPr>
        <w:snapToGrid w:val="0"/>
        <w:spacing w:line="460" w:lineRule="exact"/>
        <w:rPr>
          <w:rFonts w:ascii="標楷體" w:eastAsia="標楷體" w:hAnsi="標楷體"/>
          <w:sz w:val="28"/>
          <w:szCs w:val="28"/>
        </w:rPr>
      </w:pPr>
    </w:p>
    <w:p w:rsidR="00694397" w:rsidRPr="0047253B" w:rsidRDefault="00686596" w:rsidP="000E6AE5">
      <w:pPr>
        <w:snapToGrid w:val="0"/>
        <w:spacing w:line="460" w:lineRule="exact"/>
        <w:ind w:left="493" w:hangingChars="176" w:hanging="493"/>
        <w:rPr>
          <w:rFonts w:ascii="標楷體" w:eastAsia="標楷體" w:hAnsi="標楷體"/>
          <w:sz w:val="28"/>
          <w:szCs w:val="28"/>
        </w:rPr>
      </w:pPr>
      <w:r w:rsidRPr="0047253B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686596" w:rsidRPr="0047253B" w:rsidRDefault="00580C24" w:rsidP="000E6AE5">
      <w:pPr>
        <w:snapToGrid w:val="0"/>
        <w:spacing w:line="460" w:lineRule="exact"/>
        <w:ind w:left="493" w:hangingChars="176" w:hanging="493"/>
        <w:rPr>
          <w:rFonts w:ascii="標楷體" w:eastAsia="標楷體" w:hAnsi="標楷體"/>
          <w:sz w:val="28"/>
          <w:szCs w:val="28"/>
        </w:rPr>
      </w:pPr>
      <w:r w:rsidRPr="0047253B">
        <w:rPr>
          <w:rFonts w:ascii="標楷體" w:eastAsia="標楷體" w:hAnsi="標楷體" w:hint="eastAsia"/>
          <w:sz w:val="28"/>
          <w:szCs w:val="28"/>
        </w:rPr>
        <w:t>五</w:t>
      </w:r>
      <w:r w:rsidR="00686596" w:rsidRPr="0047253B">
        <w:rPr>
          <w:rFonts w:ascii="標楷體" w:eastAsia="標楷體" w:hAnsi="標楷體"/>
          <w:sz w:val="28"/>
          <w:szCs w:val="28"/>
        </w:rPr>
        <w:t>、街友關懷：</w:t>
      </w:r>
      <w:r w:rsidR="00686596" w:rsidRPr="0047253B">
        <w:rPr>
          <w:rFonts w:ascii="標楷體" w:eastAsia="標楷體" w:hAnsi="標楷體" w:hint="eastAsia"/>
          <w:sz w:val="28"/>
          <w:szCs w:val="28"/>
        </w:rPr>
        <w:t xml:space="preserve"> 8月2</w:t>
      </w:r>
      <w:r w:rsidR="00160B31">
        <w:rPr>
          <w:rFonts w:ascii="標楷體" w:eastAsia="標楷體" w:hAnsi="標楷體" w:hint="eastAsia"/>
          <w:sz w:val="28"/>
          <w:szCs w:val="28"/>
        </w:rPr>
        <w:t>6</w:t>
      </w:r>
      <w:r w:rsidR="00686596" w:rsidRPr="0047253B">
        <w:rPr>
          <w:rFonts w:ascii="標楷體" w:eastAsia="標楷體" w:hAnsi="標楷體" w:hint="eastAsia"/>
          <w:sz w:val="28"/>
          <w:szCs w:val="28"/>
        </w:rPr>
        <w:t>日</w:t>
      </w:r>
      <w:r w:rsidR="00160B31">
        <w:rPr>
          <w:rFonts w:ascii="標楷體" w:eastAsia="標楷體" w:hAnsi="標楷體" w:hint="eastAsia"/>
          <w:sz w:val="28"/>
          <w:szCs w:val="28"/>
        </w:rPr>
        <w:t>06</w:t>
      </w:r>
      <w:r w:rsidR="00686596" w:rsidRPr="0047253B">
        <w:rPr>
          <w:rFonts w:ascii="標楷體" w:eastAsia="標楷體" w:hAnsi="標楷體" w:hint="eastAsia"/>
          <w:sz w:val="28"/>
          <w:szCs w:val="28"/>
        </w:rPr>
        <w:t>時街友組0822豪雨回報</w:t>
      </w:r>
    </w:p>
    <w:p w:rsidR="00FD02BE" w:rsidRPr="00FD02BE" w:rsidRDefault="00246994" w:rsidP="00FD02BE">
      <w:pPr>
        <w:snapToGrid w:val="0"/>
        <w:spacing w:line="46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47253B">
        <w:rPr>
          <w:rFonts w:ascii="標楷體" w:eastAsia="標楷體" w:hAnsi="標楷體" w:hint="eastAsia"/>
          <w:sz w:val="28"/>
          <w:szCs w:val="28"/>
        </w:rPr>
        <w:t xml:space="preserve">   </w:t>
      </w:r>
      <w:r w:rsidR="002E6717" w:rsidRPr="0047253B">
        <w:rPr>
          <w:rFonts w:ascii="標楷體" w:eastAsia="標楷體" w:hAnsi="標楷體" w:hint="eastAsia"/>
          <w:sz w:val="28"/>
          <w:szCs w:val="28"/>
        </w:rPr>
        <w:t xml:space="preserve"> </w:t>
      </w:r>
      <w:r w:rsidR="00FD02BE" w:rsidRPr="00FD02BE">
        <w:rPr>
          <w:rFonts w:ascii="標楷體" w:eastAsia="標楷體" w:hAnsi="標楷體" w:hint="eastAsia"/>
          <w:sz w:val="28"/>
          <w:szCs w:val="28"/>
        </w:rPr>
        <w:t>1.街友中心現安置人數：男12人、女2人</w:t>
      </w:r>
    </w:p>
    <w:p w:rsidR="00FD02BE" w:rsidRPr="00FD02BE" w:rsidRDefault="00FD02BE" w:rsidP="002C20D2">
      <w:pPr>
        <w:snapToGrid w:val="0"/>
        <w:spacing w:line="460" w:lineRule="exact"/>
        <w:ind w:left="560" w:hangingChars="200" w:hanging="560"/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FD02BE">
        <w:rPr>
          <w:rFonts w:ascii="標楷體" w:eastAsia="標楷體" w:hAnsi="標楷體" w:hint="eastAsia"/>
          <w:sz w:val="28"/>
          <w:szCs w:val="28"/>
        </w:rPr>
        <w:t>2.東豐地下道現安置人數：男28人、女1人</w:t>
      </w:r>
    </w:p>
    <w:p w:rsidR="005F2A85" w:rsidRPr="0047253B" w:rsidRDefault="00FD02BE" w:rsidP="00FD02BE">
      <w:pPr>
        <w:snapToGrid w:val="0"/>
        <w:spacing w:line="460" w:lineRule="exact"/>
        <w:ind w:left="560" w:hangingChars="200" w:hanging="560"/>
        <w:jc w:val="both"/>
        <w:rPr>
          <w:rFonts w:eastAsia="標楷體"/>
          <w:sz w:val="32"/>
          <w:szCs w:val="32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2C20D2">
        <w:rPr>
          <w:rFonts w:ascii="標楷體" w:eastAsia="標楷體" w:hAnsi="標楷體" w:hint="eastAsia"/>
          <w:sz w:val="28"/>
          <w:szCs w:val="28"/>
        </w:rPr>
        <w:t>3</w:t>
      </w:r>
      <w:bookmarkStart w:id="5" w:name="_GoBack"/>
      <w:bookmarkEnd w:id="5"/>
      <w:r w:rsidRPr="00FD02BE">
        <w:rPr>
          <w:rFonts w:ascii="標楷體" w:eastAsia="標楷體" w:hAnsi="標楷體" w:hint="eastAsia"/>
          <w:sz w:val="28"/>
          <w:szCs w:val="28"/>
        </w:rPr>
        <w:t>.8月25日上午東豐地下道內積水已逐漸消退，原入住東豐地下道街友已返回地下道內，社會局提供衣物及睡袋各29份。</w:t>
      </w:r>
    </w:p>
    <w:sectPr w:rsidR="005F2A85" w:rsidRPr="0047253B" w:rsidSect="000E6AE5">
      <w:footerReference w:type="default" r:id="rId8"/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6699" w:rsidRDefault="00226699" w:rsidP="00360CB4">
      <w:r>
        <w:separator/>
      </w:r>
    </w:p>
  </w:endnote>
  <w:endnote w:type="continuationSeparator" w:id="0">
    <w:p w:rsidR="00226699" w:rsidRDefault="00226699" w:rsidP="00360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Microsoft Ya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9912007"/>
      <w:docPartObj>
        <w:docPartGallery w:val="Page Numbers (Bottom of Page)"/>
        <w:docPartUnique/>
      </w:docPartObj>
    </w:sdtPr>
    <w:sdtEndPr/>
    <w:sdtContent>
      <w:p w:rsidR="005031AD" w:rsidRDefault="005031A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6699" w:rsidRPr="00226699">
          <w:rPr>
            <w:noProof/>
            <w:lang w:val="zh-TW"/>
          </w:rPr>
          <w:t>1</w:t>
        </w:r>
        <w:r>
          <w:fldChar w:fldCharType="end"/>
        </w:r>
      </w:p>
    </w:sdtContent>
  </w:sdt>
  <w:p w:rsidR="005031AD" w:rsidRDefault="005031A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6699" w:rsidRDefault="00226699" w:rsidP="00360CB4">
      <w:r>
        <w:separator/>
      </w:r>
    </w:p>
  </w:footnote>
  <w:footnote w:type="continuationSeparator" w:id="0">
    <w:p w:rsidR="00226699" w:rsidRDefault="00226699" w:rsidP="00360C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051B9E"/>
    <w:multiLevelType w:val="hybridMultilevel"/>
    <w:tmpl w:val="D8061A62"/>
    <w:lvl w:ilvl="0" w:tplc="C1CC50F0">
      <w:start w:val="1"/>
      <w:numFmt w:val="taiwaneseCountingThousand"/>
      <w:lvlText w:val="%1、"/>
      <w:lvlJc w:val="left"/>
      <w:pPr>
        <w:ind w:left="1065" w:hanging="360"/>
      </w:pPr>
      <w:rPr>
        <w:rFonts w:ascii="Times New Roman" w:eastAsia="標楷體" w:hAnsi="標楷體" w:cs="Times New Roman"/>
      </w:rPr>
    </w:lvl>
    <w:lvl w:ilvl="1" w:tplc="970AE56C">
      <w:start w:val="1"/>
      <w:numFmt w:val="decimal"/>
      <w:lvlText w:val="%2."/>
      <w:lvlJc w:val="left"/>
      <w:pPr>
        <w:ind w:left="1545" w:hanging="360"/>
      </w:pPr>
      <w:rPr>
        <w:rFonts w:ascii="標楷體" w:hAnsi="標楷體" w:cs="DFKaiShu-SB-Estd-BF" w:hint="default"/>
      </w:r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1" w15:restartNumberingAfterBreak="0">
    <w:nsid w:val="7BD028E3"/>
    <w:multiLevelType w:val="hybridMultilevel"/>
    <w:tmpl w:val="2DE03E20"/>
    <w:lvl w:ilvl="0" w:tplc="C1CC50F0">
      <w:start w:val="1"/>
      <w:numFmt w:val="taiwaneseCountingThousand"/>
      <w:lvlText w:val="%1、"/>
      <w:lvlJc w:val="left"/>
      <w:pPr>
        <w:ind w:left="1065" w:hanging="360"/>
      </w:pPr>
      <w:rPr>
        <w:rFonts w:ascii="Times New Roman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596"/>
    <w:rsid w:val="0001468E"/>
    <w:rsid w:val="00036C61"/>
    <w:rsid w:val="0004056A"/>
    <w:rsid w:val="000410B9"/>
    <w:rsid w:val="00044428"/>
    <w:rsid w:val="000449C8"/>
    <w:rsid w:val="00051315"/>
    <w:rsid w:val="00057F68"/>
    <w:rsid w:val="00067DE8"/>
    <w:rsid w:val="0009188A"/>
    <w:rsid w:val="00094342"/>
    <w:rsid w:val="00094526"/>
    <w:rsid w:val="000947F8"/>
    <w:rsid w:val="000969A9"/>
    <w:rsid w:val="00096CD1"/>
    <w:rsid w:val="000B4736"/>
    <w:rsid w:val="000D01CB"/>
    <w:rsid w:val="000D0F9D"/>
    <w:rsid w:val="000D36BA"/>
    <w:rsid w:val="000D4180"/>
    <w:rsid w:val="000D7B0C"/>
    <w:rsid w:val="000D7CD6"/>
    <w:rsid w:val="000E6AE5"/>
    <w:rsid w:val="00104841"/>
    <w:rsid w:val="00121232"/>
    <w:rsid w:val="001218B3"/>
    <w:rsid w:val="00124180"/>
    <w:rsid w:val="00160B31"/>
    <w:rsid w:val="00161385"/>
    <w:rsid w:val="001662B6"/>
    <w:rsid w:val="00166D83"/>
    <w:rsid w:val="00167D98"/>
    <w:rsid w:val="00172071"/>
    <w:rsid w:val="00183DAA"/>
    <w:rsid w:val="001905C1"/>
    <w:rsid w:val="0019069B"/>
    <w:rsid w:val="001917B0"/>
    <w:rsid w:val="001A1AD4"/>
    <w:rsid w:val="001B60B0"/>
    <w:rsid w:val="001E0E47"/>
    <w:rsid w:val="001E1B2D"/>
    <w:rsid w:val="001E2A78"/>
    <w:rsid w:val="001E6E86"/>
    <w:rsid w:val="0020041F"/>
    <w:rsid w:val="0021282A"/>
    <w:rsid w:val="00212AD2"/>
    <w:rsid w:val="00213E63"/>
    <w:rsid w:val="00215CA2"/>
    <w:rsid w:val="00226699"/>
    <w:rsid w:val="0022741F"/>
    <w:rsid w:val="00230D1D"/>
    <w:rsid w:val="0023297D"/>
    <w:rsid w:val="002373F9"/>
    <w:rsid w:val="00246994"/>
    <w:rsid w:val="00252C9F"/>
    <w:rsid w:val="00262557"/>
    <w:rsid w:val="00263882"/>
    <w:rsid w:val="00287A4E"/>
    <w:rsid w:val="002A16AD"/>
    <w:rsid w:val="002C1B92"/>
    <w:rsid w:val="002C20D2"/>
    <w:rsid w:val="002D20E2"/>
    <w:rsid w:val="002D3DAD"/>
    <w:rsid w:val="002D7D7B"/>
    <w:rsid w:val="002E6717"/>
    <w:rsid w:val="002F2673"/>
    <w:rsid w:val="003031BB"/>
    <w:rsid w:val="00305BFA"/>
    <w:rsid w:val="00323594"/>
    <w:rsid w:val="00326CC1"/>
    <w:rsid w:val="00343D83"/>
    <w:rsid w:val="00356F16"/>
    <w:rsid w:val="00360A09"/>
    <w:rsid w:val="00360CB4"/>
    <w:rsid w:val="00365D32"/>
    <w:rsid w:val="0037752D"/>
    <w:rsid w:val="003A3465"/>
    <w:rsid w:val="003B0925"/>
    <w:rsid w:val="003D1E40"/>
    <w:rsid w:val="003D46C9"/>
    <w:rsid w:val="003E1711"/>
    <w:rsid w:val="003F2D4A"/>
    <w:rsid w:val="003F4E45"/>
    <w:rsid w:val="00401119"/>
    <w:rsid w:val="00411A8D"/>
    <w:rsid w:val="00412DEE"/>
    <w:rsid w:val="004138A4"/>
    <w:rsid w:val="0042536B"/>
    <w:rsid w:val="004261D2"/>
    <w:rsid w:val="00434E0F"/>
    <w:rsid w:val="004356F3"/>
    <w:rsid w:val="00435CA1"/>
    <w:rsid w:val="004420BB"/>
    <w:rsid w:val="00453AD5"/>
    <w:rsid w:val="00456C1D"/>
    <w:rsid w:val="004610AE"/>
    <w:rsid w:val="00461568"/>
    <w:rsid w:val="00466491"/>
    <w:rsid w:val="00470C73"/>
    <w:rsid w:val="0047253B"/>
    <w:rsid w:val="00486BAD"/>
    <w:rsid w:val="004B5B04"/>
    <w:rsid w:val="004B77B7"/>
    <w:rsid w:val="004D6E11"/>
    <w:rsid w:val="004F78B6"/>
    <w:rsid w:val="004F7953"/>
    <w:rsid w:val="005031AD"/>
    <w:rsid w:val="005056B7"/>
    <w:rsid w:val="005100A2"/>
    <w:rsid w:val="0051185C"/>
    <w:rsid w:val="00520479"/>
    <w:rsid w:val="005337AA"/>
    <w:rsid w:val="0053499C"/>
    <w:rsid w:val="00540236"/>
    <w:rsid w:val="00542B54"/>
    <w:rsid w:val="005508CA"/>
    <w:rsid w:val="00560A4D"/>
    <w:rsid w:val="00562749"/>
    <w:rsid w:val="00571CC1"/>
    <w:rsid w:val="0058059D"/>
    <w:rsid w:val="00580C24"/>
    <w:rsid w:val="00587555"/>
    <w:rsid w:val="005B17B6"/>
    <w:rsid w:val="005B534F"/>
    <w:rsid w:val="005C1A67"/>
    <w:rsid w:val="005C31C4"/>
    <w:rsid w:val="005C4541"/>
    <w:rsid w:val="005C7D6E"/>
    <w:rsid w:val="005E6F3A"/>
    <w:rsid w:val="005E7CBC"/>
    <w:rsid w:val="005F180B"/>
    <w:rsid w:val="005F2A85"/>
    <w:rsid w:val="00602F21"/>
    <w:rsid w:val="0061136E"/>
    <w:rsid w:val="00611C5D"/>
    <w:rsid w:val="0063599B"/>
    <w:rsid w:val="006370F8"/>
    <w:rsid w:val="00653732"/>
    <w:rsid w:val="006561F5"/>
    <w:rsid w:val="00657E8A"/>
    <w:rsid w:val="0066061D"/>
    <w:rsid w:val="00686596"/>
    <w:rsid w:val="006932B2"/>
    <w:rsid w:val="00694397"/>
    <w:rsid w:val="00695BA1"/>
    <w:rsid w:val="00697100"/>
    <w:rsid w:val="006A31BC"/>
    <w:rsid w:val="006A45CA"/>
    <w:rsid w:val="006A686A"/>
    <w:rsid w:val="006C0D11"/>
    <w:rsid w:val="006C4455"/>
    <w:rsid w:val="006D5BFF"/>
    <w:rsid w:val="006E2C20"/>
    <w:rsid w:val="00701FFD"/>
    <w:rsid w:val="00712456"/>
    <w:rsid w:val="0072320A"/>
    <w:rsid w:val="007350A6"/>
    <w:rsid w:val="00736367"/>
    <w:rsid w:val="00737FDB"/>
    <w:rsid w:val="007475CF"/>
    <w:rsid w:val="007503CB"/>
    <w:rsid w:val="00752691"/>
    <w:rsid w:val="00756995"/>
    <w:rsid w:val="00773785"/>
    <w:rsid w:val="0077758B"/>
    <w:rsid w:val="00783382"/>
    <w:rsid w:val="00787B00"/>
    <w:rsid w:val="0079047E"/>
    <w:rsid w:val="0079294E"/>
    <w:rsid w:val="007B0368"/>
    <w:rsid w:val="007B118E"/>
    <w:rsid w:val="007B11FF"/>
    <w:rsid w:val="007B32CB"/>
    <w:rsid w:val="007D2CB0"/>
    <w:rsid w:val="007D6E55"/>
    <w:rsid w:val="007D7308"/>
    <w:rsid w:val="007E2076"/>
    <w:rsid w:val="007E2B9C"/>
    <w:rsid w:val="007E32E8"/>
    <w:rsid w:val="007E6DCD"/>
    <w:rsid w:val="007F5A4E"/>
    <w:rsid w:val="007F62AF"/>
    <w:rsid w:val="007F7797"/>
    <w:rsid w:val="008017CF"/>
    <w:rsid w:val="00802DE8"/>
    <w:rsid w:val="008112E8"/>
    <w:rsid w:val="00827A3D"/>
    <w:rsid w:val="0083326A"/>
    <w:rsid w:val="0085689B"/>
    <w:rsid w:val="008626C5"/>
    <w:rsid w:val="00864C6E"/>
    <w:rsid w:val="00875EAF"/>
    <w:rsid w:val="00877171"/>
    <w:rsid w:val="008924E6"/>
    <w:rsid w:val="00895648"/>
    <w:rsid w:val="008A204F"/>
    <w:rsid w:val="008A4150"/>
    <w:rsid w:val="008B04D2"/>
    <w:rsid w:val="008B1D38"/>
    <w:rsid w:val="008B5E7F"/>
    <w:rsid w:val="008B7C28"/>
    <w:rsid w:val="008C1635"/>
    <w:rsid w:val="008C1707"/>
    <w:rsid w:val="008F527E"/>
    <w:rsid w:val="008F68A9"/>
    <w:rsid w:val="009015B7"/>
    <w:rsid w:val="00902242"/>
    <w:rsid w:val="00903B93"/>
    <w:rsid w:val="00910EF4"/>
    <w:rsid w:val="009203D1"/>
    <w:rsid w:val="009238F2"/>
    <w:rsid w:val="009325CC"/>
    <w:rsid w:val="00932C6D"/>
    <w:rsid w:val="00940777"/>
    <w:rsid w:val="009463B0"/>
    <w:rsid w:val="00952EB4"/>
    <w:rsid w:val="00965344"/>
    <w:rsid w:val="0096597F"/>
    <w:rsid w:val="0098207B"/>
    <w:rsid w:val="00984CE8"/>
    <w:rsid w:val="00987139"/>
    <w:rsid w:val="009B015D"/>
    <w:rsid w:val="009B0F38"/>
    <w:rsid w:val="009B1063"/>
    <w:rsid w:val="009B3E5F"/>
    <w:rsid w:val="009B41EC"/>
    <w:rsid w:val="009B493B"/>
    <w:rsid w:val="009C38AA"/>
    <w:rsid w:val="009D151B"/>
    <w:rsid w:val="009D18CF"/>
    <w:rsid w:val="009D1CA4"/>
    <w:rsid w:val="009D3FA7"/>
    <w:rsid w:val="009E0EE6"/>
    <w:rsid w:val="009F6EC0"/>
    <w:rsid w:val="00A00F06"/>
    <w:rsid w:val="00A11D9A"/>
    <w:rsid w:val="00A26137"/>
    <w:rsid w:val="00A40C44"/>
    <w:rsid w:val="00A41B49"/>
    <w:rsid w:val="00A447A6"/>
    <w:rsid w:val="00A51905"/>
    <w:rsid w:val="00A55B08"/>
    <w:rsid w:val="00A72147"/>
    <w:rsid w:val="00A7606A"/>
    <w:rsid w:val="00A8284D"/>
    <w:rsid w:val="00AB27CB"/>
    <w:rsid w:val="00AB3A59"/>
    <w:rsid w:val="00AB3C88"/>
    <w:rsid w:val="00AD2E29"/>
    <w:rsid w:val="00AE05BA"/>
    <w:rsid w:val="00AF7036"/>
    <w:rsid w:val="00B100F0"/>
    <w:rsid w:val="00B254A7"/>
    <w:rsid w:val="00B36C06"/>
    <w:rsid w:val="00B36D05"/>
    <w:rsid w:val="00B5417B"/>
    <w:rsid w:val="00B63B61"/>
    <w:rsid w:val="00B661C9"/>
    <w:rsid w:val="00B7387A"/>
    <w:rsid w:val="00B835A5"/>
    <w:rsid w:val="00B87E8A"/>
    <w:rsid w:val="00BB1CBC"/>
    <w:rsid w:val="00BC732E"/>
    <w:rsid w:val="00BE78FB"/>
    <w:rsid w:val="00C106B7"/>
    <w:rsid w:val="00C32BA1"/>
    <w:rsid w:val="00C45A1B"/>
    <w:rsid w:val="00C50C1A"/>
    <w:rsid w:val="00C546F2"/>
    <w:rsid w:val="00C64498"/>
    <w:rsid w:val="00C71149"/>
    <w:rsid w:val="00C74595"/>
    <w:rsid w:val="00C81C4D"/>
    <w:rsid w:val="00C84E46"/>
    <w:rsid w:val="00C8611C"/>
    <w:rsid w:val="00C9640B"/>
    <w:rsid w:val="00CA6F43"/>
    <w:rsid w:val="00CC0F8E"/>
    <w:rsid w:val="00CC2B9C"/>
    <w:rsid w:val="00CC2C62"/>
    <w:rsid w:val="00CD7703"/>
    <w:rsid w:val="00CE0B0E"/>
    <w:rsid w:val="00CE162E"/>
    <w:rsid w:val="00CE5CFC"/>
    <w:rsid w:val="00D248CC"/>
    <w:rsid w:val="00D3650D"/>
    <w:rsid w:val="00D45BE8"/>
    <w:rsid w:val="00D53413"/>
    <w:rsid w:val="00D56458"/>
    <w:rsid w:val="00D70C5E"/>
    <w:rsid w:val="00D8125B"/>
    <w:rsid w:val="00D83029"/>
    <w:rsid w:val="00D846A5"/>
    <w:rsid w:val="00D86577"/>
    <w:rsid w:val="00D91B7B"/>
    <w:rsid w:val="00D937F0"/>
    <w:rsid w:val="00DA2AD6"/>
    <w:rsid w:val="00DA430F"/>
    <w:rsid w:val="00DA5220"/>
    <w:rsid w:val="00DB7610"/>
    <w:rsid w:val="00DC237F"/>
    <w:rsid w:val="00DD2484"/>
    <w:rsid w:val="00DE3352"/>
    <w:rsid w:val="00DE511E"/>
    <w:rsid w:val="00DE553A"/>
    <w:rsid w:val="00E01FC5"/>
    <w:rsid w:val="00E15C63"/>
    <w:rsid w:val="00E20A61"/>
    <w:rsid w:val="00E4737F"/>
    <w:rsid w:val="00E65BB7"/>
    <w:rsid w:val="00E824EF"/>
    <w:rsid w:val="00E82BFD"/>
    <w:rsid w:val="00E9069F"/>
    <w:rsid w:val="00E95969"/>
    <w:rsid w:val="00EA1766"/>
    <w:rsid w:val="00EA38A5"/>
    <w:rsid w:val="00EA6F1B"/>
    <w:rsid w:val="00EB2223"/>
    <w:rsid w:val="00EB428E"/>
    <w:rsid w:val="00EC5ECF"/>
    <w:rsid w:val="00ED087A"/>
    <w:rsid w:val="00ED5536"/>
    <w:rsid w:val="00EE0A05"/>
    <w:rsid w:val="00EE2805"/>
    <w:rsid w:val="00EF1361"/>
    <w:rsid w:val="00EF3139"/>
    <w:rsid w:val="00EF60D9"/>
    <w:rsid w:val="00F13F0B"/>
    <w:rsid w:val="00F302E1"/>
    <w:rsid w:val="00F34C36"/>
    <w:rsid w:val="00F34F8E"/>
    <w:rsid w:val="00F43A5F"/>
    <w:rsid w:val="00F518A9"/>
    <w:rsid w:val="00F62CE2"/>
    <w:rsid w:val="00F75F5F"/>
    <w:rsid w:val="00F77C3F"/>
    <w:rsid w:val="00F9304E"/>
    <w:rsid w:val="00F96807"/>
    <w:rsid w:val="00F975F7"/>
    <w:rsid w:val="00FA5FA8"/>
    <w:rsid w:val="00FB2911"/>
    <w:rsid w:val="00FC6D97"/>
    <w:rsid w:val="00FC7256"/>
    <w:rsid w:val="00FD02BE"/>
    <w:rsid w:val="00FD4F05"/>
    <w:rsid w:val="00FE2E6A"/>
    <w:rsid w:val="00FE5203"/>
    <w:rsid w:val="00FE532A"/>
    <w:rsid w:val="00FF0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B98B58"/>
  <w15:chartTrackingRefBased/>
  <w15:docId w15:val="{55DB2040-8633-4EFD-8F76-2048C4E10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659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C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60CB4"/>
    <w:rPr>
      <w:kern w:val="2"/>
    </w:rPr>
  </w:style>
  <w:style w:type="paragraph" w:styleId="a5">
    <w:name w:val="footer"/>
    <w:basedOn w:val="a"/>
    <w:link w:val="a6"/>
    <w:uiPriority w:val="99"/>
    <w:unhideWhenUsed/>
    <w:rsid w:val="00360C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60CB4"/>
    <w:rPr>
      <w:kern w:val="2"/>
    </w:rPr>
  </w:style>
  <w:style w:type="table" w:styleId="a7">
    <w:name w:val="Table Grid"/>
    <w:basedOn w:val="a1"/>
    <w:uiPriority w:val="59"/>
    <w:rsid w:val="00777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745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7459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984CE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4084D-9E54-480C-ABC8-E2E966D6B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460</Words>
  <Characters>2624</Characters>
  <Application>Microsoft Office Word</Application>
  <DocSecurity>0</DocSecurity>
  <Lines>21</Lines>
  <Paragraphs>6</Paragraphs>
  <ScaleCrop>false</ScaleCrop>
  <Company/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celre@tainan.gov.tw</dc:creator>
  <cp:keywords/>
  <dc:description/>
  <cp:lastModifiedBy>kecelre@tainan.gov.tw</cp:lastModifiedBy>
  <cp:revision>4</cp:revision>
  <cp:lastPrinted>2018-08-25T11:27:00Z</cp:lastPrinted>
  <dcterms:created xsi:type="dcterms:W3CDTF">2018-08-26T01:09:00Z</dcterms:created>
  <dcterms:modified xsi:type="dcterms:W3CDTF">2018-08-26T01:23:00Z</dcterms:modified>
</cp:coreProperties>
</file>